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3D" w:rsidRDefault="00077A3D">
      <w:p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</w:t>
      </w:r>
      <w:r w:rsidR="00530215">
        <w:rPr>
          <w:rFonts w:ascii="Sylfaen" w:hAnsi="Sylfaen"/>
          <w:noProof/>
          <w:sz w:val="24"/>
        </w:rPr>
        <w:drawing>
          <wp:inline distT="0" distB="0" distL="0" distR="0">
            <wp:extent cx="6152515" cy="86894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</w:rPr>
        <w:t xml:space="preserve">                                                                     </w:t>
      </w:r>
    </w:p>
    <w:p w:rsidR="00077A3D" w:rsidRPr="001F3184" w:rsidRDefault="00D8437F" w:rsidP="00CF17EF">
      <w:pPr>
        <w:jc w:val="center"/>
        <w:rPr>
          <w:rFonts w:ascii="Sylfaen" w:hAnsi="Sylfaen"/>
          <w:i/>
          <w:sz w:val="28"/>
        </w:rPr>
      </w:pPr>
      <w:bookmarkStart w:id="0" w:name="_GoBack"/>
      <w:bookmarkEnd w:id="0"/>
      <w:r w:rsidRPr="001F3184">
        <w:rPr>
          <w:rFonts w:ascii="Sylfaen" w:hAnsi="Sylfaen"/>
          <w:i/>
          <w:sz w:val="28"/>
        </w:rPr>
        <w:lastRenderedPageBreak/>
        <w:t>Բաժին 1</w:t>
      </w:r>
    </w:p>
    <w:p w:rsidR="00D8437F" w:rsidRPr="001F3184" w:rsidRDefault="00CF17EF" w:rsidP="00CF17EF">
      <w:pPr>
        <w:jc w:val="center"/>
        <w:rPr>
          <w:rFonts w:ascii="Sylfaen" w:hAnsi="Sylfaen"/>
          <w:i/>
          <w:sz w:val="28"/>
        </w:rPr>
      </w:pPr>
      <w:r w:rsidRPr="001F3184">
        <w:rPr>
          <w:rFonts w:ascii="Sylfaen" w:hAnsi="Sylfaen"/>
          <w:i/>
          <w:sz w:val="28"/>
        </w:rPr>
        <w:t>Պարտադիր կրթության կենսագործում</w:t>
      </w:r>
    </w:p>
    <w:p w:rsidR="00CF17EF" w:rsidRDefault="00CF17EF" w:rsidP="00CF17EF">
      <w:pPr>
        <w:jc w:val="center"/>
        <w:rPr>
          <w:rFonts w:ascii="Sylfaen" w:hAnsi="Sylfaen"/>
          <w:sz w:val="28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0"/>
        <w:gridCol w:w="6109"/>
        <w:gridCol w:w="1807"/>
        <w:gridCol w:w="2298"/>
      </w:tblGrid>
      <w:tr w:rsidR="00CB4B4F" w:rsidTr="00CB4B4F">
        <w:tc>
          <w:tcPr>
            <w:tcW w:w="566" w:type="dxa"/>
          </w:tcPr>
          <w:p w:rsidR="00CF17EF" w:rsidRPr="008B6523" w:rsidRDefault="00CF17EF" w:rsidP="00CF17EF">
            <w:pPr>
              <w:jc w:val="center"/>
              <w:rPr>
                <w:rFonts w:ascii="Sylfaen" w:hAnsi="Sylfaen"/>
                <w:i/>
                <w:sz w:val="28"/>
              </w:rPr>
            </w:pPr>
            <w:r w:rsidRPr="008B6523">
              <w:rPr>
                <w:rFonts w:ascii="Sylfaen" w:hAnsi="Sylfaen"/>
                <w:i/>
                <w:sz w:val="28"/>
              </w:rPr>
              <w:t>№</w:t>
            </w:r>
          </w:p>
        </w:tc>
        <w:tc>
          <w:tcPr>
            <w:tcW w:w="6328" w:type="dxa"/>
          </w:tcPr>
          <w:p w:rsidR="00CF17EF" w:rsidRPr="008B6523" w:rsidRDefault="00CF17EF" w:rsidP="00CF17EF">
            <w:pPr>
              <w:jc w:val="center"/>
              <w:rPr>
                <w:rFonts w:ascii="Sylfaen" w:hAnsi="Sylfaen"/>
                <w:i/>
                <w:sz w:val="28"/>
              </w:rPr>
            </w:pPr>
            <w:r w:rsidRPr="008B6523">
              <w:rPr>
                <w:rFonts w:ascii="Sylfaen" w:hAnsi="Sylfaen"/>
                <w:i/>
                <w:sz w:val="28"/>
              </w:rPr>
              <w:t>Աշխատանքի բովանդակություն</w:t>
            </w:r>
          </w:p>
        </w:tc>
        <w:tc>
          <w:tcPr>
            <w:tcW w:w="1580" w:type="dxa"/>
          </w:tcPr>
          <w:p w:rsidR="00CF17EF" w:rsidRPr="008B6523" w:rsidRDefault="00CF17EF" w:rsidP="00CF17EF">
            <w:pPr>
              <w:jc w:val="center"/>
              <w:rPr>
                <w:rFonts w:ascii="Sylfaen" w:hAnsi="Sylfaen"/>
                <w:i/>
                <w:sz w:val="28"/>
              </w:rPr>
            </w:pPr>
            <w:r w:rsidRPr="008B6523">
              <w:rPr>
                <w:rFonts w:ascii="Sylfaen" w:hAnsi="Sylfaen"/>
                <w:i/>
                <w:sz w:val="28"/>
              </w:rPr>
              <w:t>Կատարման ժամկետը</w:t>
            </w:r>
          </w:p>
        </w:tc>
        <w:tc>
          <w:tcPr>
            <w:tcW w:w="2300" w:type="dxa"/>
          </w:tcPr>
          <w:p w:rsidR="00CF17EF" w:rsidRPr="008B6523" w:rsidRDefault="00CF17EF" w:rsidP="00CF17EF">
            <w:pPr>
              <w:jc w:val="center"/>
              <w:rPr>
                <w:rFonts w:ascii="Sylfaen" w:hAnsi="Sylfaen"/>
                <w:i/>
                <w:sz w:val="28"/>
              </w:rPr>
            </w:pPr>
            <w:r w:rsidRPr="008B6523">
              <w:rPr>
                <w:rFonts w:ascii="Sylfaen" w:hAnsi="Sylfaen"/>
                <w:i/>
                <w:sz w:val="28"/>
              </w:rPr>
              <w:t>Պատասխա-</w:t>
            </w:r>
          </w:p>
          <w:p w:rsidR="00CF17EF" w:rsidRPr="008B6523" w:rsidRDefault="00CF17EF" w:rsidP="00CF17EF">
            <w:pPr>
              <w:jc w:val="center"/>
              <w:rPr>
                <w:rFonts w:ascii="Sylfaen" w:hAnsi="Sylfaen"/>
                <w:i/>
                <w:sz w:val="28"/>
              </w:rPr>
            </w:pPr>
            <w:r w:rsidRPr="008B6523">
              <w:rPr>
                <w:rFonts w:ascii="Sylfaen" w:hAnsi="Sylfaen"/>
                <w:i/>
                <w:sz w:val="28"/>
              </w:rPr>
              <w:t>նատու</w:t>
            </w:r>
          </w:p>
        </w:tc>
      </w:tr>
      <w:tr w:rsidR="00CB4B4F" w:rsidRPr="00BC45FB" w:rsidTr="00CB4B4F">
        <w:tc>
          <w:tcPr>
            <w:tcW w:w="566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6328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նցկացնել 4-6 տարեկան երեխաների հաշվառում դպրոցի սպասարկման տարածքում</w:t>
            </w:r>
          </w:p>
        </w:tc>
        <w:tc>
          <w:tcPr>
            <w:tcW w:w="1580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արտ- մայիս</w:t>
            </w:r>
          </w:p>
        </w:tc>
        <w:tc>
          <w:tcPr>
            <w:tcW w:w="2300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ՄԿԱԳՏ</w:t>
            </w:r>
            <w:r w:rsidR="00C650ED" w:rsidRPr="00BC45FB">
              <w:rPr>
                <w:rFonts w:ascii="Sylfaen" w:hAnsi="Sylfaen"/>
                <w:sz w:val="24"/>
              </w:rPr>
              <w:t>*</w:t>
            </w:r>
            <w:r w:rsidR="00141283" w:rsidRPr="00BC45FB">
              <w:rPr>
                <w:rFonts w:ascii="Sylfaen" w:hAnsi="Sylfaen"/>
                <w:sz w:val="24"/>
              </w:rPr>
              <w:t>*</w:t>
            </w:r>
            <w:r w:rsidRPr="00BC45FB">
              <w:rPr>
                <w:rFonts w:ascii="Sylfaen" w:hAnsi="Sylfaen"/>
                <w:sz w:val="24"/>
              </w:rPr>
              <w:t>,</w:t>
            </w:r>
          </w:p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սվար</w:t>
            </w:r>
          </w:p>
        </w:tc>
      </w:tr>
      <w:tr w:rsidR="00CB4B4F" w:rsidRPr="00BC45FB" w:rsidTr="00CB4B4F">
        <w:tc>
          <w:tcPr>
            <w:tcW w:w="566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6328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ատարել միակողմանի և երկողմանի ծնողազուրկ երեխաների  հաշվառում</w:t>
            </w:r>
          </w:p>
        </w:tc>
        <w:tc>
          <w:tcPr>
            <w:tcW w:w="1580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</w:t>
            </w:r>
          </w:p>
        </w:tc>
        <w:tc>
          <w:tcPr>
            <w:tcW w:w="2300" w:type="dxa"/>
          </w:tcPr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,</w:t>
            </w:r>
            <w:r w:rsidR="00C650ED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ասղեկ,</w:t>
            </w:r>
          </w:p>
          <w:p w:rsidR="00CF17EF" w:rsidRPr="00BC45FB" w:rsidRDefault="00CF17E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սվար</w:t>
            </w:r>
          </w:p>
        </w:tc>
      </w:tr>
      <w:tr w:rsidR="00CB4B4F" w:rsidRPr="00BC45FB" w:rsidTr="00CB4B4F">
        <w:tc>
          <w:tcPr>
            <w:tcW w:w="566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6328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ոցիալապես անապահով ընտանիքների  երեխաներին ապահովել դասագրքերով</w:t>
            </w:r>
          </w:p>
        </w:tc>
        <w:tc>
          <w:tcPr>
            <w:tcW w:w="1580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օգոստոս- </w:t>
            </w:r>
          </w:p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</w:t>
            </w:r>
          </w:p>
        </w:tc>
        <w:tc>
          <w:tcPr>
            <w:tcW w:w="2300" w:type="dxa"/>
          </w:tcPr>
          <w:p w:rsidR="00CB4B4F" w:rsidRPr="00BC45FB" w:rsidRDefault="00CB4B4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ՄԿԱԳՏ,</w:t>
            </w:r>
          </w:p>
          <w:p w:rsidR="00CB4B4F" w:rsidRPr="00BC45FB" w:rsidRDefault="00CB4B4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Կ</w:t>
            </w:r>
            <w:r w:rsidR="00C650ED" w:rsidRPr="00BC45FB">
              <w:rPr>
                <w:rFonts w:ascii="Sylfaen" w:hAnsi="Sylfaen"/>
                <w:sz w:val="24"/>
              </w:rPr>
              <w:t>*</w:t>
            </w:r>
            <w:r w:rsidR="00E428F1" w:rsidRPr="00BC45FB">
              <w:rPr>
                <w:rFonts w:ascii="Sylfaen" w:hAnsi="Sylfaen"/>
                <w:sz w:val="24"/>
              </w:rPr>
              <w:t>*</w:t>
            </w:r>
            <w:r w:rsidR="00141283" w:rsidRPr="00BC45FB">
              <w:rPr>
                <w:rFonts w:ascii="Sylfaen" w:hAnsi="Sylfaen"/>
                <w:sz w:val="24"/>
              </w:rPr>
              <w:t>*</w:t>
            </w:r>
            <w:r w:rsidRPr="00BC45FB">
              <w:rPr>
                <w:rFonts w:ascii="Sylfaen" w:hAnsi="Sylfaen"/>
                <w:sz w:val="24"/>
              </w:rPr>
              <w:t>,</w:t>
            </w:r>
            <w:r w:rsidRPr="00BC45FB">
              <w:rPr>
                <w:rFonts w:ascii="Sylfaen" w:hAnsi="Sylfaen"/>
              </w:rPr>
              <w:t>գրադ.վարիչ</w:t>
            </w:r>
          </w:p>
        </w:tc>
      </w:tr>
      <w:tr w:rsidR="00CB4B4F" w:rsidRPr="00BC45FB" w:rsidTr="00CB4B4F">
        <w:tc>
          <w:tcPr>
            <w:tcW w:w="566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6328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շադրության կենտրոնում պահել ուսման մեջ ետ մնացող աշակերտներին</w:t>
            </w:r>
          </w:p>
        </w:tc>
        <w:tc>
          <w:tcPr>
            <w:tcW w:w="1580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արվա ընթացքում</w:t>
            </w:r>
          </w:p>
        </w:tc>
        <w:tc>
          <w:tcPr>
            <w:tcW w:w="2300" w:type="dxa"/>
          </w:tcPr>
          <w:p w:rsidR="00CB4B4F" w:rsidRPr="00BC45FB" w:rsidRDefault="00CB4B4F" w:rsidP="00BF0408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օրեն</w:t>
            </w:r>
            <w:proofErr w:type="gramEnd"/>
            <w:r w:rsidRPr="00BC45FB">
              <w:rPr>
                <w:rFonts w:ascii="Sylfaen" w:hAnsi="Sylfaen"/>
                <w:sz w:val="24"/>
              </w:rPr>
              <w:t>, փոխտն.,</w:t>
            </w:r>
          </w:p>
          <w:p w:rsidR="00CB4B4F" w:rsidRPr="00BC45FB" w:rsidRDefault="00CB4B4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սվար-դասղեկ</w:t>
            </w:r>
          </w:p>
        </w:tc>
      </w:tr>
      <w:tr w:rsidR="00CB4B4F" w:rsidRPr="00BC45FB" w:rsidTr="00CB4B4F">
        <w:tc>
          <w:tcPr>
            <w:tcW w:w="566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5</w:t>
            </w:r>
          </w:p>
        </w:tc>
        <w:tc>
          <w:tcPr>
            <w:tcW w:w="6328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շխատանք տանել 5-9-րդ դասարանների դժվար դաստիարակվող երեխաների և նրանց ծնողների հետ</w:t>
            </w:r>
          </w:p>
        </w:tc>
        <w:tc>
          <w:tcPr>
            <w:tcW w:w="1580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300" w:type="dxa"/>
          </w:tcPr>
          <w:p w:rsidR="00CB4B4F" w:rsidRPr="00BC45FB" w:rsidRDefault="00CB4B4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, ԴԱԿ</w:t>
            </w:r>
          </w:p>
          <w:p w:rsidR="00CB4B4F" w:rsidRPr="00BC45FB" w:rsidRDefault="00CB4B4F" w:rsidP="00CB4B4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սղեկ</w:t>
            </w:r>
          </w:p>
        </w:tc>
      </w:tr>
      <w:tr w:rsidR="00CB4B4F" w:rsidRPr="00BC45FB" w:rsidTr="00CB4B4F">
        <w:tc>
          <w:tcPr>
            <w:tcW w:w="566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6</w:t>
            </w:r>
          </w:p>
        </w:tc>
        <w:tc>
          <w:tcPr>
            <w:tcW w:w="6328" w:type="dxa"/>
          </w:tcPr>
          <w:p w:rsidR="00CB4B4F" w:rsidRPr="00BC45FB" w:rsidRDefault="00CB4B4F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Վերահսկողություն սահմանել</w:t>
            </w:r>
            <w:r w:rsidR="00FD4BA2" w:rsidRPr="00BC45FB">
              <w:rPr>
                <w:rFonts w:ascii="Sylfaen" w:hAnsi="Sylfaen"/>
                <w:sz w:val="24"/>
              </w:rPr>
              <w:t xml:space="preserve"> անհարգելի բացակայությունների նկատմամբ, անհրաժեշտության դեպքում առաջնորդվել օրենքով սահմանված կարգով</w:t>
            </w:r>
          </w:p>
        </w:tc>
        <w:tc>
          <w:tcPr>
            <w:tcW w:w="1580" w:type="dxa"/>
          </w:tcPr>
          <w:p w:rsidR="00CB4B4F" w:rsidRPr="00BC45FB" w:rsidRDefault="00FD4BA2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ընթացքում</w:t>
            </w:r>
          </w:p>
        </w:tc>
        <w:tc>
          <w:tcPr>
            <w:tcW w:w="2300" w:type="dxa"/>
          </w:tcPr>
          <w:p w:rsidR="00FD4BA2" w:rsidRPr="00BC45FB" w:rsidRDefault="00FD4BA2" w:rsidP="00FD4BA2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Կ</w:t>
            </w:r>
          </w:p>
          <w:p w:rsidR="00CB4B4F" w:rsidRPr="00BC45FB" w:rsidRDefault="00FD4BA2" w:rsidP="00FD4BA2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սվար, դասղեկ</w:t>
            </w:r>
          </w:p>
        </w:tc>
      </w:tr>
      <w:tr w:rsidR="00A2375D" w:rsidRPr="00BC45FB" w:rsidTr="00CB4B4F">
        <w:tc>
          <w:tcPr>
            <w:tcW w:w="566" w:type="dxa"/>
          </w:tcPr>
          <w:p w:rsidR="00A2375D" w:rsidRPr="00BC45FB" w:rsidRDefault="00A2375D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7</w:t>
            </w:r>
          </w:p>
        </w:tc>
        <w:tc>
          <w:tcPr>
            <w:tcW w:w="6328" w:type="dxa"/>
          </w:tcPr>
          <w:p w:rsidR="00A2375D" w:rsidRPr="00BC45FB" w:rsidRDefault="00A2375D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Չառաջադիմող, դժվար դաստիարակվող երեխաներին ընդգրկել արտադասարանական խմբակներում՝ ըստ նրանց հետաքրքրությունների և ընդունակությունների</w:t>
            </w:r>
          </w:p>
        </w:tc>
        <w:tc>
          <w:tcPr>
            <w:tcW w:w="1580" w:type="dxa"/>
          </w:tcPr>
          <w:p w:rsidR="00A2375D" w:rsidRPr="00BC45FB" w:rsidRDefault="00A2375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300" w:type="dxa"/>
          </w:tcPr>
          <w:p w:rsidR="00A2375D" w:rsidRPr="00BC45FB" w:rsidRDefault="00A2375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, ԴԱԿ</w:t>
            </w:r>
          </w:p>
          <w:p w:rsidR="00A2375D" w:rsidRPr="00BC45FB" w:rsidRDefault="00A2375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սղեկ, դասվար</w:t>
            </w:r>
          </w:p>
        </w:tc>
      </w:tr>
      <w:tr w:rsidR="00A2375D" w:rsidRPr="00BC45FB" w:rsidTr="00CB4B4F">
        <w:tc>
          <w:tcPr>
            <w:tcW w:w="566" w:type="dxa"/>
          </w:tcPr>
          <w:p w:rsidR="00A2375D" w:rsidRPr="00BC45FB" w:rsidRDefault="00A2375D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8</w:t>
            </w:r>
          </w:p>
        </w:tc>
        <w:tc>
          <w:tcPr>
            <w:tcW w:w="6328" w:type="dxa"/>
          </w:tcPr>
          <w:p w:rsidR="00A2375D" w:rsidRPr="00BC45FB" w:rsidRDefault="00A2375D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Պարտուսի գործընթացի իրականացմանը մասնակից դարձնել ծնողներին, ծնողխորհուրդներին</w:t>
            </w:r>
          </w:p>
        </w:tc>
        <w:tc>
          <w:tcPr>
            <w:tcW w:w="1580" w:type="dxa"/>
          </w:tcPr>
          <w:p w:rsidR="00A2375D" w:rsidRPr="00BC45FB" w:rsidRDefault="00A2375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300" w:type="dxa"/>
          </w:tcPr>
          <w:p w:rsidR="00A2375D" w:rsidRPr="00BC45FB" w:rsidRDefault="00A2375D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</w:t>
            </w:r>
          </w:p>
        </w:tc>
      </w:tr>
      <w:tr w:rsidR="00A2375D" w:rsidRPr="00BC45FB" w:rsidTr="00CB4B4F">
        <w:tc>
          <w:tcPr>
            <w:tcW w:w="566" w:type="dxa"/>
          </w:tcPr>
          <w:p w:rsidR="00A2375D" w:rsidRPr="00BC45FB" w:rsidRDefault="00A2375D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9</w:t>
            </w:r>
          </w:p>
        </w:tc>
        <w:tc>
          <w:tcPr>
            <w:tcW w:w="6328" w:type="dxa"/>
          </w:tcPr>
          <w:p w:rsidR="00A2375D" w:rsidRPr="00BC45FB" w:rsidRDefault="00A2375D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Համագործակցել անչափահասների բաժնի հետ</w:t>
            </w:r>
          </w:p>
        </w:tc>
        <w:tc>
          <w:tcPr>
            <w:tcW w:w="1580" w:type="dxa"/>
          </w:tcPr>
          <w:p w:rsidR="00A2375D" w:rsidRPr="00BC45FB" w:rsidRDefault="00A2375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300" w:type="dxa"/>
          </w:tcPr>
          <w:p w:rsidR="00A2375D" w:rsidRPr="00BC45FB" w:rsidRDefault="003F43C0" w:rsidP="00421D26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</w:t>
            </w:r>
            <w:r w:rsidR="00A2375D" w:rsidRPr="00BC45FB">
              <w:rPr>
                <w:rFonts w:ascii="Sylfaen" w:hAnsi="Sylfaen"/>
                <w:sz w:val="24"/>
              </w:rPr>
              <w:t>նօրեն</w:t>
            </w:r>
            <w:proofErr w:type="gramEnd"/>
            <w:r w:rsidR="00A2375D" w:rsidRPr="00BC45FB">
              <w:rPr>
                <w:rFonts w:ascii="Sylfaen" w:hAnsi="Sylfaen"/>
                <w:sz w:val="24"/>
              </w:rPr>
              <w:t xml:space="preserve">, անչափ. </w:t>
            </w:r>
            <w:r w:rsidR="00421D26" w:rsidRPr="00BC45FB">
              <w:rPr>
                <w:rFonts w:ascii="Sylfaen" w:hAnsi="Sylfaen"/>
                <w:sz w:val="24"/>
              </w:rPr>
              <w:t>տ</w:t>
            </w:r>
            <w:r w:rsidR="00A2375D" w:rsidRPr="00BC45FB">
              <w:rPr>
                <w:rFonts w:ascii="Sylfaen" w:hAnsi="Sylfaen"/>
                <w:sz w:val="24"/>
              </w:rPr>
              <w:t>եսուչ</w:t>
            </w:r>
          </w:p>
        </w:tc>
      </w:tr>
      <w:tr w:rsidR="00A26376" w:rsidRPr="00BC45FB" w:rsidTr="00CB4B4F">
        <w:tc>
          <w:tcPr>
            <w:tcW w:w="566" w:type="dxa"/>
          </w:tcPr>
          <w:p w:rsidR="00A26376" w:rsidRPr="00BC45FB" w:rsidRDefault="00A26376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0</w:t>
            </w:r>
          </w:p>
        </w:tc>
        <w:tc>
          <w:tcPr>
            <w:tcW w:w="6328" w:type="dxa"/>
          </w:tcPr>
          <w:p w:rsidR="00A26376" w:rsidRPr="00BC45FB" w:rsidRDefault="00A26376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Նոր աշակերտների ընդունելություն</w:t>
            </w:r>
            <w:r w:rsidR="00421D26" w:rsidRPr="00BC45FB">
              <w:rPr>
                <w:rFonts w:ascii="Sylfaen" w:hAnsi="Sylfaen"/>
                <w:sz w:val="24"/>
              </w:rPr>
              <w:t>.</w:t>
            </w:r>
            <w:r w:rsidRPr="00BC45FB">
              <w:rPr>
                <w:rFonts w:ascii="Sylfaen" w:hAnsi="Sylfaen"/>
                <w:sz w:val="24"/>
              </w:rPr>
              <w:t xml:space="preserve"> երեխաներին ծանոթացնել դպրոցի ներքին կարգապահական կանոններին, իրենց իրավունքներին և պարտականություններին</w:t>
            </w:r>
          </w:p>
        </w:tc>
        <w:tc>
          <w:tcPr>
            <w:tcW w:w="1580" w:type="dxa"/>
          </w:tcPr>
          <w:p w:rsidR="00A26376" w:rsidRPr="00BC45FB" w:rsidRDefault="00A2637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օգոստոս, տարվա ընթացքում</w:t>
            </w:r>
          </w:p>
        </w:tc>
        <w:tc>
          <w:tcPr>
            <w:tcW w:w="2300" w:type="dxa"/>
          </w:tcPr>
          <w:p w:rsidR="00A26376" w:rsidRPr="00BC45FB" w:rsidRDefault="00A2637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ՈՒԳՓ</w:t>
            </w:r>
            <w:r w:rsidR="00141283" w:rsidRPr="00BC45FB">
              <w:rPr>
                <w:rFonts w:ascii="Sylfaen" w:hAnsi="Sylfaen"/>
                <w:sz w:val="24"/>
              </w:rPr>
              <w:t>*</w:t>
            </w:r>
            <w:r w:rsidRPr="00BC45FB">
              <w:rPr>
                <w:rFonts w:ascii="Sylfaen" w:hAnsi="Sylfaen"/>
                <w:sz w:val="24"/>
              </w:rPr>
              <w:t>, ՄԿԱԳՏ</w:t>
            </w:r>
          </w:p>
          <w:p w:rsidR="00A26376" w:rsidRPr="00BC45FB" w:rsidRDefault="00A26376" w:rsidP="00BF0408">
            <w:pPr>
              <w:rPr>
                <w:rFonts w:ascii="Sylfaen" w:hAnsi="Sylfaen"/>
                <w:sz w:val="24"/>
              </w:rPr>
            </w:pPr>
          </w:p>
        </w:tc>
      </w:tr>
      <w:tr w:rsidR="003F43C0" w:rsidRPr="00BC45FB" w:rsidTr="00CB4B4F">
        <w:tc>
          <w:tcPr>
            <w:tcW w:w="566" w:type="dxa"/>
          </w:tcPr>
          <w:p w:rsidR="003F43C0" w:rsidRPr="00BC45FB" w:rsidRDefault="003F43C0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1</w:t>
            </w:r>
          </w:p>
        </w:tc>
        <w:tc>
          <w:tcPr>
            <w:tcW w:w="6328" w:type="dxa"/>
          </w:tcPr>
          <w:p w:rsidR="003F43C0" w:rsidRPr="00BC45FB" w:rsidRDefault="003F43C0" w:rsidP="00421D2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պրոցի խորհրդի, հոգաբարձուների խորհրդի օգնությամբ հա</w:t>
            </w:r>
            <w:r w:rsidR="00421D26" w:rsidRPr="00BC45FB">
              <w:rPr>
                <w:rFonts w:ascii="Sylfaen" w:hAnsi="Sylfaen"/>
                <w:sz w:val="24"/>
              </w:rPr>
              <w:t>րստացն</w:t>
            </w:r>
            <w:r w:rsidRPr="00BC45FB">
              <w:rPr>
                <w:rFonts w:ascii="Sylfaen" w:hAnsi="Sylfaen"/>
                <w:sz w:val="24"/>
              </w:rPr>
              <w:t>ել</w:t>
            </w:r>
            <w:r w:rsidR="00421D26" w:rsidRPr="00BC45FB">
              <w:rPr>
                <w:rFonts w:ascii="Sylfaen" w:hAnsi="Sylfaen"/>
                <w:sz w:val="24"/>
              </w:rPr>
              <w:t xml:space="preserve"> դպրոցի</w:t>
            </w:r>
            <w:r w:rsidRPr="00BC45FB">
              <w:rPr>
                <w:rFonts w:ascii="Sylfaen" w:hAnsi="Sylfaen"/>
                <w:sz w:val="24"/>
              </w:rPr>
              <w:t xml:space="preserve"> արտաբյուջետային միջոցները</w:t>
            </w:r>
          </w:p>
        </w:tc>
        <w:tc>
          <w:tcPr>
            <w:tcW w:w="1580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300" w:type="dxa"/>
          </w:tcPr>
          <w:p w:rsidR="003F43C0" w:rsidRPr="00BC45FB" w:rsidRDefault="003F43C0" w:rsidP="00421D26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օր</w:t>
            </w:r>
            <w:r w:rsidR="00421D26" w:rsidRPr="00BC45FB">
              <w:rPr>
                <w:rFonts w:ascii="Sylfaen" w:hAnsi="Sylfaen"/>
                <w:sz w:val="24"/>
              </w:rPr>
              <w:t>ե</w:t>
            </w:r>
            <w:r w:rsidRPr="00BC45FB">
              <w:rPr>
                <w:rFonts w:ascii="Sylfaen" w:hAnsi="Sylfaen"/>
                <w:sz w:val="24"/>
              </w:rPr>
              <w:t>նություն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, դպրոցի խորհ. </w:t>
            </w:r>
            <w:proofErr w:type="gramStart"/>
            <w:r w:rsidRPr="00BC45FB">
              <w:rPr>
                <w:rFonts w:ascii="Sylfaen" w:hAnsi="Sylfaen"/>
                <w:sz w:val="24"/>
              </w:rPr>
              <w:t>հոգաբ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. </w:t>
            </w:r>
            <w:proofErr w:type="gramStart"/>
            <w:r w:rsidRPr="00BC45FB">
              <w:rPr>
                <w:rFonts w:ascii="Sylfaen" w:hAnsi="Sylfaen"/>
                <w:sz w:val="24"/>
              </w:rPr>
              <w:t>խորհ</w:t>
            </w:r>
            <w:proofErr w:type="gramEnd"/>
            <w:r w:rsidRPr="00BC45FB">
              <w:rPr>
                <w:rFonts w:ascii="Sylfaen" w:hAnsi="Sylfaen"/>
                <w:sz w:val="24"/>
              </w:rPr>
              <w:t>.</w:t>
            </w:r>
          </w:p>
        </w:tc>
      </w:tr>
      <w:tr w:rsidR="003F43C0" w:rsidRPr="00BC45FB" w:rsidTr="00CB4B4F">
        <w:tc>
          <w:tcPr>
            <w:tcW w:w="566" w:type="dxa"/>
          </w:tcPr>
          <w:p w:rsidR="003F43C0" w:rsidRPr="00BC45FB" w:rsidRDefault="003F43C0" w:rsidP="00CF17E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2</w:t>
            </w:r>
          </w:p>
        </w:tc>
        <w:tc>
          <w:tcPr>
            <w:tcW w:w="6328" w:type="dxa"/>
          </w:tcPr>
          <w:p w:rsidR="003F43C0" w:rsidRPr="00BC45FB" w:rsidRDefault="003F43C0" w:rsidP="00421D2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րտաբյուջետային մի</w:t>
            </w:r>
            <w:r w:rsidR="00421D26" w:rsidRPr="00BC45FB">
              <w:rPr>
                <w:rFonts w:ascii="Sylfaen" w:hAnsi="Sylfaen"/>
                <w:sz w:val="24"/>
              </w:rPr>
              <w:t>ջ</w:t>
            </w:r>
            <w:r w:rsidRPr="00BC45FB">
              <w:rPr>
                <w:rFonts w:ascii="Sylfaen" w:hAnsi="Sylfaen"/>
                <w:sz w:val="24"/>
              </w:rPr>
              <w:t>ոցներն ուղղել ուսումնական պրոցեսի արդյունավետության բարձրացմանը</w:t>
            </w:r>
          </w:p>
        </w:tc>
        <w:tc>
          <w:tcPr>
            <w:tcW w:w="1580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300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օրեն</w:t>
            </w:r>
            <w:proofErr w:type="gramEnd"/>
            <w:r w:rsidRPr="00BC45FB">
              <w:rPr>
                <w:rFonts w:ascii="Sylfaen" w:hAnsi="Sylfaen"/>
                <w:sz w:val="24"/>
              </w:rPr>
              <w:t>, դպրոցի</w:t>
            </w:r>
            <w:r w:rsidR="00B24F24" w:rsidRPr="00BC45FB">
              <w:rPr>
                <w:rFonts w:ascii="Sylfaen" w:hAnsi="Sylfaen"/>
                <w:sz w:val="24"/>
              </w:rPr>
              <w:t>,</w:t>
            </w:r>
            <w:r w:rsidRPr="00BC45FB">
              <w:rPr>
                <w:rFonts w:ascii="Sylfaen" w:hAnsi="Sylfaen"/>
                <w:sz w:val="24"/>
              </w:rPr>
              <w:t xml:space="preserve"> հոգաբ. </w:t>
            </w:r>
            <w:proofErr w:type="gramStart"/>
            <w:r w:rsidRPr="00BC45FB">
              <w:rPr>
                <w:rFonts w:ascii="Sylfaen" w:hAnsi="Sylfaen"/>
                <w:sz w:val="24"/>
              </w:rPr>
              <w:t>խորհ</w:t>
            </w:r>
            <w:proofErr w:type="gramEnd"/>
            <w:r w:rsidRPr="00BC45FB">
              <w:rPr>
                <w:rFonts w:ascii="Sylfaen" w:hAnsi="Sylfaen"/>
                <w:sz w:val="24"/>
              </w:rPr>
              <w:t>.</w:t>
            </w:r>
          </w:p>
        </w:tc>
      </w:tr>
    </w:tbl>
    <w:p w:rsidR="00CF17EF" w:rsidRPr="00BC45FB" w:rsidRDefault="00CF17EF" w:rsidP="00CF17EF">
      <w:pPr>
        <w:rPr>
          <w:rFonts w:ascii="Sylfaen" w:hAnsi="Sylfaen"/>
          <w:sz w:val="24"/>
        </w:rPr>
      </w:pPr>
    </w:p>
    <w:p w:rsidR="003F43C0" w:rsidRPr="00BC45FB" w:rsidRDefault="003F43C0" w:rsidP="003F43C0">
      <w:pPr>
        <w:jc w:val="center"/>
        <w:rPr>
          <w:rFonts w:ascii="Sylfaen" w:hAnsi="Sylfaen"/>
          <w:sz w:val="28"/>
          <w:lang w:val="ru-RU"/>
        </w:rPr>
      </w:pPr>
    </w:p>
    <w:p w:rsidR="00357DED" w:rsidRPr="00BC45FB" w:rsidRDefault="00357DED" w:rsidP="003F43C0">
      <w:pPr>
        <w:jc w:val="center"/>
        <w:rPr>
          <w:rFonts w:ascii="Sylfaen" w:hAnsi="Sylfaen"/>
          <w:sz w:val="28"/>
          <w:lang w:val="ru-RU"/>
        </w:rPr>
      </w:pPr>
    </w:p>
    <w:p w:rsidR="003F43C0" w:rsidRPr="00BC45FB" w:rsidRDefault="003F43C0" w:rsidP="003F43C0">
      <w:pPr>
        <w:jc w:val="center"/>
        <w:rPr>
          <w:rFonts w:ascii="Sylfaen" w:hAnsi="Sylfaen"/>
          <w:i/>
          <w:sz w:val="28"/>
        </w:rPr>
      </w:pPr>
      <w:r w:rsidRPr="00BC45FB">
        <w:rPr>
          <w:rFonts w:ascii="Sylfaen" w:hAnsi="Sylfaen"/>
          <w:i/>
          <w:sz w:val="28"/>
        </w:rPr>
        <w:lastRenderedPageBreak/>
        <w:t>Բաժին 2</w:t>
      </w:r>
    </w:p>
    <w:p w:rsidR="001F3184" w:rsidRDefault="003F43C0" w:rsidP="003F43C0">
      <w:pPr>
        <w:jc w:val="center"/>
        <w:rPr>
          <w:rFonts w:ascii="Sylfaen" w:hAnsi="Sylfaen"/>
          <w:i/>
          <w:sz w:val="28"/>
        </w:rPr>
      </w:pPr>
      <w:r w:rsidRPr="00BC45FB">
        <w:rPr>
          <w:rFonts w:ascii="Sylfaen" w:hAnsi="Sylfaen"/>
          <w:i/>
          <w:sz w:val="28"/>
        </w:rPr>
        <w:t xml:space="preserve">Աշխատանք մանկավարժական </w:t>
      </w:r>
      <w:r w:rsidR="00B24F24" w:rsidRPr="00BC45FB">
        <w:rPr>
          <w:rFonts w:ascii="Sylfaen" w:hAnsi="Sylfaen"/>
          <w:i/>
          <w:sz w:val="28"/>
        </w:rPr>
        <w:t>կադրերի</w:t>
      </w:r>
      <w:r w:rsidRPr="00BC45FB">
        <w:rPr>
          <w:rFonts w:ascii="Sylfaen" w:hAnsi="Sylfaen"/>
          <w:i/>
          <w:sz w:val="28"/>
        </w:rPr>
        <w:t xml:space="preserve"> հետ</w:t>
      </w:r>
      <w:r w:rsidR="00B24F24" w:rsidRPr="00BC45FB">
        <w:rPr>
          <w:rFonts w:ascii="Sylfaen" w:hAnsi="Sylfaen"/>
          <w:i/>
          <w:sz w:val="28"/>
        </w:rPr>
        <w:t>,</w:t>
      </w:r>
      <w:r w:rsidRPr="00BC45FB">
        <w:rPr>
          <w:rFonts w:ascii="Sylfaen" w:hAnsi="Sylfaen"/>
          <w:i/>
          <w:sz w:val="28"/>
        </w:rPr>
        <w:t xml:space="preserve"> որակավորման բարձրացում</w:t>
      </w:r>
    </w:p>
    <w:p w:rsidR="00C713C8" w:rsidRPr="00BC45FB" w:rsidRDefault="00C713C8" w:rsidP="003F43C0">
      <w:pPr>
        <w:jc w:val="center"/>
        <w:rPr>
          <w:rFonts w:ascii="Sylfaen" w:hAnsi="Sylfaen"/>
          <w:sz w:val="28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4"/>
        <w:gridCol w:w="6255"/>
        <w:gridCol w:w="1658"/>
        <w:gridCol w:w="2297"/>
      </w:tblGrid>
      <w:tr w:rsidR="003F43C0" w:rsidRPr="00BC45FB" w:rsidTr="001F3184">
        <w:tc>
          <w:tcPr>
            <w:tcW w:w="564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</w:t>
            </w: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/</w:t>
            </w: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/</w:t>
            </w: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գ/</w:t>
            </w: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  <w:p w:rsidR="0093401C" w:rsidRPr="00BC45FB" w:rsidRDefault="0093401C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6255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արեվերջին հրավիրել առարկայական մասնախմբերի նախագահների խորհրդակցություն, պլանավորել նրանց աշխատանքային տարեկան գործունեությունը՝ դպրոցում ուսումնադաստի</w:t>
            </w:r>
            <w:r w:rsidR="00B24F24" w:rsidRPr="00BC45FB">
              <w:rPr>
                <w:rFonts w:ascii="Sylfaen" w:hAnsi="Sylfaen"/>
                <w:sz w:val="24"/>
              </w:rPr>
              <w:t>ա</w:t>
            </w:r>
            <w:r w:rsidRPr="00BC45FB">
              <w:rPr>
                <w:rFonts w:ascii="Sylfaen" w:hAnsi="Sylfaen"/>
                <w:sz w:val="24"/>
              </w:rPr>
              <w:t xml:space="preserve">րակչական աշխատանքի արդյունավետ կազմակերպման և դասավանդման արդյունավետության բարձրացման ուղղությամբ: </w:t>
            </w:r>
            <w:r w:rsidR="006A01F5" w:rsidRPr="00BC45FB">
              <w:rPr>
                <w:rFonts w:ascii="Sylfaen" w:hAnsi="Sylfaen"/>
                <w:sz w:val="24"/>
              </w:rPr>
              <w:t>Հ</w:t>
            </w:r>
            <w:r w:rsidRPr="00BC45FB">
              <w:rPr>
                <w:rFonts w:ascii="Sylfaen" w:hAnsi="Sylfaen"/>
                <w:sz w:val="24"/>
              </w:rPr>
              <w:t>անձնարարել՝</w:t>
            </w: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 Առարկայական մասնախմբերում քննարկել, ամբողջական տեսքի բերել ուստարվա՝ առարկայական մասնախմբի աշխատանքային պլանը և ներկայացնել հաստատման:</w:t>
            </w:r>
          </w:p>
          <w:p w:rsidR="006A01F5" w:rsidRPr="00BC45FB" w:rsidRDefault="0093401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 </w:t>
            </w:r>
            <w:r w:rsidR="006A01F5" w:rsidRPr="00BC45FB">
              <w:rPr>
                <w:rFonts w:ascii="Sylfaen" w:hAnsi="Sylfaen"/>
                <w:sz w:val="24"/>
              </w:rPr>
              <w:t>Ներկայացնել</w:t>
            </w:r>
            <w:r w:rsidR="00CE3027" w:rsidRPr="00BC45FB">
              <w:rPr>
                <w:rFonts w:ascii="Sylfaen" w:hAnsi="Sylfaen"/>
                <w:sz w:val="24"/>
              </w:rPr>
              <w:t>ուսումնական պլանի դպրոցական բաղադրիչով սահմանված ժամաքանակի տնօրինման վերաբերյալ առաջարկություններ:</w:t>
            </w:r>
          </w:p>
          <w:p w:rsidR="00CE3027" w:rsidRPr="00BC45FB" w:rsidRDefault="0093401C" w:rsidP="0093401C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 </w:t>
            </w:r>
            <w:r w:rsidR="00CE3027" w:rsidRPr="00BC45FB">
              <w:rPr>
                <w:rFonts w:ascii="Sylfaen" w:hAnsi="Sylfaen"/>
                <w:sz w:val="24"/>
              </w:rPr>
              <w:t>Ստուգել ուսուցիչների առարկայական թեմատիկ պլանները, տալ համապատասխան հանձնարարություններ</w:t>
            </w:r>
            <w:r w:rsidR="00B24F24" w:rsidRPr="00BC45FB">
              <w:rPr>
                <w:rFonts w:ascii="Sylfaen" w:hAnsi="Sylfaen"/>
                <w:sz w:val="24"/>
              </w:rPr>
              <w:t>:</w:t>
            </w:r>
            <w:r w:rsidR="00CE3027" w:rsidRPr="00BC45FB">
              <w:rPr>
                <w:rFonts w:ascii="Sylfaen" w:hAnsi="Sylfaen"/>
                <w:sz w:val="24"/>
              </w:rPr>
              <w:t xml:space="preserve"> Թեմատիկ պլաններում առարկայի </w:t>
            </w:r>
            <w:r w:rsidR="00B24F24" w:rsidRPr="00BC45FB">
              <w:rPr>
                <w:rFonts w:ascii="Sylfaen" w:hAnsi="Sylfaen"/>
                <w:sz w:val="24"/>
              </w:rPr>
              <w:t>չափորո</w:t>
            </w:r>
            <w:r w:rsidR="00CE3027" w:rsidRPr="00BC45FB">
              <w:rPr>
                <w:rFonts w:ascii="Sylfaen" w:hAnsi="Sylfaen"/>
                <w:sz w:val="24"/>
              </w:rPr>
              <w:t>շչային պահանջների համապատասխանության և պլանի լիարժեքության մասին ներկայացնել հաշվետվություն տնօրենությանը</w:t>
            </w:r>
          </w:p>
        </w:tc>
        <w:tc>
          <w:tcPr>
            <w:tcW w:w="1658" w:type="dxa"/>
          </w:tcPr>
          <w:p w:rsidR="003F43C0" w:rsidRPr="00BC45FB" w:rsidRDefault="006A01F5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օգոստոս</w:t>
            </w: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CE30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օ</w:t>
            </w:r>
            <w:r w:rsidR="006A01F5" w:rsidRPr="00BC45FB">
              <w:rPr>
                <w:rFonts w:ascii="Sylfaen" w:hAnsi="Sylfaen"/>
                <w:sz w:val="24"/>
              </w:rPr>
              <w:t>գոստոս</w:t>
            </w: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ինչև սեպտեմբերի 1-ը</w:t>
            </w:r>
          </w:p>
          <w:p w:rsidR="00CE3027" w:rsidRPr="00BC45FB" w:rsidRDefault="00CE3027" w:rsidP="00CE3027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ի 1-ից – 20-ը</w:t>
            </w: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297" w:type="dxa"/>
          </w:tcPr>
          <w:p w:rsidR="006A01F5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տնօրեն, </w:t>
            </w: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ՈՒԳՓ, </w:t>
            </w:r>
          </w:p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</w:t>
            </w: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</w:t>
            </w:r>
          </w:p>
          <w:p w:rsidR="006A01F5" w:rsidRPr="00BC45FB" w:rsidRDefault="006A01F5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ԳՓ</w:t>
            </w:r>
          </w:p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</w:p>
          <w:p w:rsidR="00CE3027" w:rsidRPr="00BC45FB" w:rsidRDefault="00CE3027" w:rsidP="00CE3027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ԳՓ,</w:t>
            </w: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/մ</w:t>
            </w:r>
          </w:p>
          <w:p w:rsidR="00B24F24" w:rsidRPr="00BC45FB" w:rsidRDefault="00B24F24" w:rsidP="00BF0408">
            <w:pPr>
              <w:rPr>
                <w:rFonts w:ascii="Sylfaen" w:hAnsi="Sylfaen"/>
                <w:sz w:val="24"/>
              </w:rPr>
            </w:pPr>
          </w:p>
          <w:p w:rsidR="00CE3027" w:rsidRPr="00BC45FB" w:rsidRDefault="00CE30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ԳՓ</w:t>
            </w:r>
          </w:p>
        </w:tc>
      </w:tr>
      <w:tr w:rsidR="003F43C0" w:rsidRPr="00BC45FB" w:rsidTr="001F3184">
        <w:tc>
          <w:tcPr>
            <w:tcW w:w="564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6255" w:type="dxa"/>
          </w:tcPr>
          <w:p w:rsidR="003F43C0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Հաստատման ներկայացնելդասղեկական պլանները.</w:t>
            </w:r>
          </w:p>
          <w:p w:rsidR="001F3184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           </w:t>
            </w:r>
            <w:proofErr w:type="gramStart"/>
            <w:r w:rsidRPr="00BC45FB">
              <w:rPr>
                <w:rFonts w:ascii="Sylfaen" w:hAnsi="Sylfaen"/>
                <w:sz w:val="24"/>
              </w:rPr>
              <w:t>տարրական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 դպրոց – 4 դաս.</w:t>
            </w:r>
          </w:p>
          <w:p w:rsidR="001F3184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           միջին դպրոց</w:t>
            </w:r>
            <w:r w:rsidR="00A23D7B">
              <w:rPr>
                <w:rFonts w:ascii="Sylfaen" w:hAnsi="Sylfaen"/>
                <w:sz w:val="24"/>
              </w:rPr>
              <w:t xml:space="preserve">            – 5</w:t>
            </w:r>
            <w:r w:rsidRPr="00BC45FB">
              <w:rPr>
                <w:rFonts w:ascii="Sylfaen" w:hAnsi="Sylfaen"/>
                <w:sz w:val="24"/>
              </w:rPr>
              <w:t xml:space="preserve"> դաս</w:t>
            </w:r>
          </w:p>
        </w:tc>
        <w:tc>
          <w:tcPr>
            <w:tcW w:w="1658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</w:t>
            </w:r>
          </w:p>
        </w:tc>
        <w:tc>
          <w:tcPr>
            <w:tcW w:w="2297" w:type="dxa"/>
          </w:tcPr>
          <w:p w:rsidR="001F3184" w:rsidRPr="00BC45FB" w:rsidRDefault="003F43C0" w:rsidP="001F3184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,</w:t>
            </w:r>
            <w:r w:rsidR="001F3184" w:rsidRPr="00BC45FB">
              <w:rPr>
                <w:rFonts w:ascii="Sylfaen" w:hAnsi="Sylfaen"/>
                <w:sz w:val="24"/>
              </w:rPr>
              <w:t xml:space="preserve"> </w:t>
            </w:r>
          </w:p>
          <w:p w:rsidR="003F43C0" w:rsidRPr="00BC45FB" w:rsidRDefault="001F3184" w:rsidP="001F3184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Կ</w:t>
            </w:r>
          </w:p>
        </w:tc>
      </w:tr>
      <w:tr w:rsidR="001F3184" w:rsidRPr="00BC45FB" w:rsidTr="001F3184">
        <w:tc>
          <w:tcPr>
            <w:tcW w:w="564" w:type="dxa"/>
          </w:tcPr>
          <w:p w:rsidR="001F3184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6255" w:type="dxa"/>
          </w:tcPr>
          <w:p w:rsidR="001F3184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շադրության կենտրոնում պահել երիտասարդ ուսուցիչներին: Նրանց համար կազմակերպել մեթոդա- մանկավարժական օգնություն:</w:t>
            </w:r>
          </w:p>
        </w:tc>
        <w:tc>
          <w:tcPr>
            <w:tcW w:w="1658" w:type="dxa"/>
          </w:tcPr>
          <w:p w:rsidR="001F3184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1F3184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ԳՓ, ՄԿԱԳՏ,</w:t>
            </w:r>
          </w:p>
          <w:p w:rsidR="001F3184" w:rsidRPr="00BC45FB" w:rsidRDefault="001F3184" w:rsidP="00BF0408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առարկ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. </w:t>
            </w:r>
            <w:proofErr w:type="gramStart"/>
            <w:r w:rsidRPr="00BC45FB">
              <w:rPr>
                <w:rFonts w:ascii="Sylfaen" w:hAnsi="Sylfaen"/>
                <w:sz w:val="24"/>
              </w:rPr>
              <w:t>մասն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. </w:t>
            </w:r>
            <w:proofErr w:type="gramStart"/>
            <w:r w:rsidRPr="00BC45FB">
              <w:rPr>
                <w:rFonts w:ascii="Sylfaen" w:hAnsi="Sylfaen"/>
                <w:sz w:val="24"/>
              </w:rPr>
              <w:t>ղեկ</w:t>
            </w:r>
            <w:proofErr w:type="gramEnd"/>
            <w:r w:rsidRPr="00BC45FB">
              <w:rPr>
                <w:rFonts w:ascii="Sylfaen" w:hAnsi="Sylfaen"/>
                <w:sz w:val="24"/>
              </w:rPr>
              <w:t>.</w:t>
            </w:r>
          </w:p>
        </w:tc>
      </w:tr>
      <w:tr w:rsidR="003F43C0" w:rsidRPr="00BC45FB" w:rsidTr="001F3184">
        <w:tc>
          <w:tcPr>
            <w:tcW w:w="564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6255" w:type="dxa"/>
          </w:tcPr>
          <w:p w:rsidR="003F43C0" w:rsidRPr="00BC45FB" w:rsidRDefault="001F3184" w:rsidP="002C63C7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Անցկացնել առարկայական մասնախմբերի ղեկավարների սեմինար խորհրդակցություն: </w:t>
            </w:r>
            <w:r w:rsidR="002C63C7" w:rsidRPr="00BC45FB">
              <w:rPr>
                <w:rFonts w:ascii="Sylfaen" w:hAnsi="Sylfaen"/>
                <w:sz w:val="24"/>
              </w:rPr>
              <w:t>Լ</w:t>
            </w:r>
            <w:r w:rsidRPr="00BC45FB">
              <w:rPr>
                <w:rFonts w:ascii="Sylfaen" w:hAnsi="Sylfaen"/>
                <w:sz w:val="24"/>
              </w:rPr>
              <w:t>ս</w:t>
            </w:r>
            <w:r w:rsidR="002C63C7" w:rsidRPr="00BC45FB">
              <w:rPr>
                <w:rFonts w:ascii="Sylfaen" w:hAnsi="Sylfaen"/>
                <w:sz w:val="24"/>
              </w:rPr>
              <w:t>ել</w:t>
            </w:r>
            <w:r w:rsidRPr="00BC45FB">
              <w:rPr>
                <w:rFonts w:ascii="Sylfaen" w:hAnsi="Sylfaen"/>
                <w:sz w:val="24"/>
              </w:rPr>
              <w:t xml:space="preserve"> մասնախմբերի հաշվետվությունները կատարած աշխատանքների մասին, քննարկել, տալ համապատասխան հանձնարարականներ, անհրաժեշտության դեպքում աշխատանքային պլաններում կատարել փոփոխություններ: Քննարկել մեթոդամանկավարժական հրատապ հարցեր</w:t>
            </w:r>
          </w:p>
        </w:tc>
        <w:tc>
          <w:tcPr>
            <w:tcW w:w="1658" w:type="dxa"/>
          </w:tcPr>
          <w:p w:rsidR="003F43C0" w:rsidRPr="00BC45FB" w:rsidRDefault="001F318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միսը մեկ անգամ</w:t>
            </w:r>
          </w:p>
        </w:tc>
        <w:tc>
          <w:tcPr>
            <w:tcW w:w="2297" w:type="dxa"/>
          </w:tcPr>
          <w:p w:rsidR="003F43C0" w:rsidRPr="00BC45FB" w:rsidRDefault="001D694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ԳՓ</w:t>
            </w:r>
          </w:p>
        </w:tc>
      </w:tr>
      <w:tr w:rsidR="003F43C0" w:rsidRPr="00BC45FB" w:rsidTr="001F3184">
        <w:tc>
          <w:tcPr>
            <w:tcW w:w="564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5</w:t>
            </w:r>
          </w:p>
        </w:tc>
        <w:tc>
          <w:tcPr>
            <w:tcW w:w="6255" w:type="dxa"/>
          </w:tcPr>
          <w:p w:rsidR="003F43C0" w:rsidRPr="00BC45FB" w:rsidRDefault="001D694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Հարստացնել դպրոցի լ</w:t>
            </w:r>
            <w:r w:rsidR="00A23D7B">
              <w:rPr>
                <w:rFonts w:ascii="Sylfaen" w:hAnsi="Sylfaen"/>
                <w:sz w:val="24"/>
              </w:rPr>
              <w:t>աբորատորիաների</w:t>
            </w:r>
            <w:r w:rsidRPr="00BC45FB">
              <w:rPr>
                <w:rFonts w:ascii="Sylfaen" w:hAnsi="Sylfaen"/>
                <w:sz w:val="24"/>
              </w:rPr>
              <w:t xml:space="preserve">, շախմատի </w:t>
            </w:r>
            <w:r w:rsidR="00A23D7B">
              <w:rPr>
                <w:rFonts w:ascii="Sylfaen" w:hAnsi="Sylfaen"/>
                <w:sz w:val="24"/>
              </w:rPr>
              <w:t>սենյակի գույքը</w:t>
            </w:r>
            <w:r w:rsidRPr="00BC45FB">
              <w:rPr>
                <w:rFonts w:ascii="Sylfaen" w:hAnsi="Sylfaen"/>
                <w:sz w:val="24"/>
              </w:rPr>
              <w:t>: Հետևել, որպեսզի դասերը հագեցած լինեն ուսումնադիտողական նյութերով, լաբորատոր սարքավորումներով՝ կարևորելով տեղեկատվական հաղորդակցման տեխնոլոգիաների կիրառումը (ՏՀՏ)</w:t>
            </w:r>
          </w:p>
        </w:tc>
        <w:tc>
          <w:tcPr>
            <w:tcW w:w="1658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3F43C0" w:rsidRPr="00BC45FB" w:rsidRDefault="001D694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ություն</w:t>
            </w:r>
          </w:p>
        </w:tc>
      </w:tr>
      <w:tr w:rsidR="003F43C0" w:rsidRPr="00BC45FB" w:rsidTr="001F3184">
        <w:tc>
          <w:tcPr>
            <w:tcW w:w="564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lastRenderedPageBreak/>
              <w:t>6</w:t>
            </w:r>
          </w:p>
        </w:tc>
        <w:tc>
          <w:tcPr>
            <w:tcW w:w="6255" w:type="dxa"/>
          </w:tcPr>
          <w:p w:rsidR="003F43C0" w:rsidRPr="00BC45FB" w:rsidRDefault="001D694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Գրադարանում ստեղծված մեթոդական բաժինը հարստացնել մասնագիտական, մեթոդական գրականությամբ, ինչպես նաև առարկայական ծրագրերով և չափորոշիչներով:</w:t>
            </w:r>
          </w:p>
        </w:tc>
        <w:tc>
          <w:tcPr>
            <w:tcW w:w="1658" w:type="dxa"/>
          </w:tcPr>
          <w:p w:rsidR="003F43C0" w:rsidRPr="00BC45FB" w:rsidRDefault="001D694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օգոստոս- սեպտեմբեր</w:t>
            </w:r>
          </w:p>
        </w:tc>
        <w:tc>
          <w:tcPr>
            <w:tcW w:w="2297" w:type="dxa"/>
          </w:tcPr>
          <w:p w:rsidR="003F43C0" w:rsidRPr="00BC45FB" w:rsidRDefault="001D694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գրադարանի վարիչ,</w:t>
            </w:r>
          </w:p>
          <w:p w:rsidR="001D694E" w:rsidRPr="00BC45FB" w:rsidRDefault="001D694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ԻԳՓ</w:t>
            </w:r>
          </w:p>
        </w:tc>
      </w:tr>
      <w:tr w:rsidR="003F43C0" w:rsidRPr="00BC45FB" w:rsidTr="001F3184">
        <w:tc>
          <w:tcPr>
            <w:tcW w:w="564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7</w:t>
            </w:r>
          </w:p>
        </w:tc>
        <w:tc>
          <w:tcPr>
            <w:tcW w:w="6255" w:type="dxa"/>
          </w:tcPr>
          <w:p w:rsidR="003F43C0" w:rsidRPr="00BC45FB" w:rsidRDefault="001D694E" w:rsidP="00C829F5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ուցիչների համար կազմակերպել դասախոսութ- յուններ, սեմինարներ: Այդ նպատակով ապահովոլ բարձրորակ մասնագետների մուտքը դպրոց այլ հաստատություններից, ԳԱ-ից, Կ</w:t>
            </w:r>
            <w:r w:rsidR="00C829F5">
              <w:rPr>
                <w:rFonts w:ascii="Sylfaen" w:hAnsi="Sylfaen"/>
                <w:sz w:val="24"/>
              </w:rPr>
              <w:t>ԶՆԱԿ</w:t>
            </w:r>
            <w:r w:rsidRPr="00BC45FB">
              <w:rPr>
                <w:rFonts w:ascii="Sylfaen" w:hAnsi="Sylfaen"/>
                <w:sz w:val="24"/>
              </w:rPr>
              <w:t>-ից, գիտահետազոտական ինստիտուտներից, ԳԹԿ-ից</w:t>
            </w:r>
          </w:p>
        </w:tc>
        <w:tc>
          <w:tcPr>
            <w:tcW w:w="1658" w:type="dxa"/>
          </w:tcPr>
          <w:p w:rsidR="003F43C0" w:rsidRPr="00BC45FB" w:rsidRDefault="003F43C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3F43C0" w:rsidRPr="00BC45FB" w:rsidRDefault="00725E8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</w:t>
            </w:r>
          </w:p>
        </w:tc>
      </w:tr>
      <w:tr w:rsidR="00750A1E" w:rsidRPr="00BC45FB" w:rsidTr="001F3184">
        <w:tc>
          <w:tcPr>
            <w:tcW w:w="564" w:type="dxa"/>
          </w:tcPr>
          <w:p w:rsidR="00750A1E" w:rsidRPr="00BC45FB" w:rsidRDefault="00750A1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8</w:t>
            </w:r>
          </w:p>
        </w:tc>
        <w:tc>
          <w:tcPr>
            <w:tcW w:w="6255" w:type="dxa"/>
          </w:tcPr>
          <w:p w:rsidR="00750A1E" w:rsidRPr="00BC45FB" w:rsidRDefault="00750A1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ատարել դասալսումներ միջին հաշվով շաբաթական 13-16 ժամ, (տնօրեն 4-5), փոխտնօրեն 7-8 ժամ, առարկայական մասնախմբի ղեկավար 2-3 ժամ: Դասալսումները կատարել նպատակային, նույն օրը քննարկել ուսուցչի հետ՝ դասալսման գրքում</w:t>
            </w:r>
            <w:r w:rsidR="002C63C7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գրելով անհրաժեշտ դիտողություն-հանձնարարություն</w:t>
            </w:r>
          </w:p>
        </w:tc>
        <w:tc>
          <w:tcPr>
            <w:tcW w:w="1658" w:type="dxa"/>
          </w:tcPr>
          <w:p w:rsidR="00750A1E" w:rsidRPr="00BC45FB" w:rsidRDefault="00750A1E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750A1E" w:rsidRPr="00BC45FB" w:rsidRDefault="00750A1E" w:rsidP="00BF0408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օրեն</w:t>
            </w:r>
            <w:proofErr w:type="gramEnd"/>
            <w:r w:rsidRPr="00BC45FB">
              <w:rPr>
                <w:rFonts w:ascii="Sylfaen" w:hAnsi="Sylfaen"/>
                <w:sz w:val="24"/>
              </w:rPr>
              <w:t>, ՈՒԳՓ, մասնախմբ. ղեկավարներ</w:t>
            </w:r>
          </w:p>
        </w:tc>
      </w:tr>
      <w:tr w:rsidR="00E024C6" w:rsidRPr="00BC45FB" w:rsidTr="001F3184">
        <w:tc>
          <w:tcPr>
            <w:tcW w:w="564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9</w:t>
            </w:r>
          </w:p>
        </w:tc>
        <w:tc>
          <w:tcPr>
            <w:tcW w:w="6255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Հասնել այն բանին, որպեսզի յուրաքանչյուր ուսուցիչ ուստարվա ընթացքում հանդես գա մեկ մեթոդական-մանկավարժական, առարկայական բնույթի զեկուցումով: Այն քննարկել առարկայական մասնախմբերում, մանկխորհում</w:t>
            </w:r>
          </w:p>
        </w:tc>
        <w:tc>
          <w:tcPr>
            <w:tcW w:w="1658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 xml:space="preserve"> ՈՒԳՓ, մասնախմբ. ղեկավարներ</w:t>
            </w:r>
          </w:p>
        </w:tc>
      </w:tr>
      <w:tr w:rsidR="00E024C6" w:rsidRPr="00BC45FB" w:rsidTr="001F3184">
        <w:tc>
          <w:tcPr>
            <w:tcW w:w="564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0</w:t>
            </w:r>
          </w:p>
        </w:tc>
        <w:tc>
          <w:tcPr>
            <w:tcW w:w="6255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անկավարժական խորհրդում ներկայացնել առնվազն 4 զեկուցումներ</w:t>
            </w:r>
          </w:p>
        </w:tc>
        <w:tc>
          <w:tcPr>
            <w:tcW w:w="1658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</w:p>
        </w:tc>
      </w:tr>
      <w:tr w:rsidR="00E024C6" w:rsidRPr="00BC45FB" w:rsidTr="001F3184">
        <w:tc>
          <w:tcPr>
            <w:tcW w:w="564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1</w:t>
            </w:r>
          </w:p>
        </w:tc>
        <w:tc>
          <w:tcPr>
            <w:tcW w:w="6255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Ժամանակին կազմել և հաստատել քննական հանձնաժողովները, փակցնել քննական կարգացուցակը՝ քննություններից առնվազն 10 օր առաջ</w:t>
            </w:r>
          </w:p>
        </w:tc>
        <w:tc>
          <w:tcPr>
            <w:tcW w:w="1658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այիս</w:t>
            </w:r>
          </w:p>
        </w:tc>
        <w:tc>
          <w:tcPr>
            <w:tcW w:w="2297" w:type="dxa"/>
          </w:tcPr>
          <w:p w:rsidR="00E024C6" w:rsidRPr="00BC45FB" w:rsidRDefault="00E024C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 ՈՒԳՓ</w:t>
            </w:r>
          </w:p>
        </w:tc>
      </w:tr>
      <w:tr w:rsidR="00967F10" w:rsidRPr="00BC45FB" w:rsidTr="001F3184">
        <w:tc>
          <w:tcPr>
            <w:tcW w:w="564" w:type="dxa"/>
          </w:tcPr>
          <w:p w:rsidR="00967F10" w:rsidRPr="00BC45FB" w:rsidRDefault="00967F10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2</w:t>
            </w:r>
          </w:p>
        </w:tc>
        <w:tc>
          <w:tcPr>
            <w:tcW w:w="6255" w:type="dxa"/>
          </w:tcPr>
          <w:p w:rsidR="00967F10" w:rsidRPr="00BC45FB" w:rsidRDefault="00967F10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Բարձր դասարաններում պարբերաբար կազմակերպել դասախոսություններ, սեմինարներ, քննարկումներ, բանավեճեր, կլոր սեղաններ, գիտագործնական կոնֆերանսներ, որոնք է</w:t>
            </w:r>
            <w:r w:rsidR="002C63C7" w:rsidRPr="00BC45FB">
              <w:rPr>
                <w:rFonts w:ascii="Sylfaen" w:hAnsi="Sylfaen"/>
                <w:sz w:val="24"/>
                <w:lang w:val="ru-RU"/>
              </w:rPr>
              <w:t>′</w:t>
            </w:r>
            <w:r w:rsidRPr="00BC45FB">
              <w:rPr>
                <w:rFonts w:ascii="Sylfaen" w:hAnsi="Sylfaen"/>
                <w:sz w:val="24"/>
                <w:lang w:val="ru-RU"/>
              </w:rPr>
              <w:t>լ ավելի կնպաստեն աշակերտների ինքնակրթության և հոգևոր մտքի զարգացմանը:</w:t>
            </w:r>
          </w:p>
        </w:tc>
        <w:tc>
          <w:tcPr>
            <w:tcW w:w="1658" w:type="dxa"/>
          </w:tcPr>
          <w:p w:rsidR="00967F10" w:rsidRPr="00BC45FB" w:rsidRDefault="00967F1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967F10" w:rsidRPr="00BC45FB" w:rsidRDefault="00967F10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ՄԿԱԳՏ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մասն</w:t>
            </w:r>
            <w:r w:rsidRPr="00BC45FB">
              <w:rPr>
                <w:rFonts w:ascii="Sylfaen" w:hAnsi="Sylfaen"/>
                <w:sz w:val="24"/>
              </w:rPr>
              <w:t xml:space="preserve">. </w:t>
            </w:r>
            <w:r w:rsidRPr="00BC45FB">
              <w:rPr>
                <w:rFonts w:ascii="Sylfaen" w:hAnsi="Sylfaen"/>
                <w:sz w:val="24"/>
                <w:lang w:val="ru-RU"/>
              </w:rPr>
              <w:t>նախ</w:t>
            </w:r>
            <w:r w:rsidRPr="00BC45FB">
              <w:rPr>
                <w:rFonts w:ascii="Sylfaen" w:hAnsi="Sylfaen"/>
                <w:sz w:val="24"/>
              </w:rPr>
              <w:t xml:space="preserve">.,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իչներ</w:t>
            </w:r>
          </w:p>
        </w:tc>
      </w:tr>
      <w:tr w:rsidR="00032D37" w:rsidRPr="00BC45FB" w:rsidTr="001F3184">
        <w:tc>
          <w:tcPr>
            <w:tcW w:w="564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3</w:t>
            </w:r>
          </w:p>
        </w:tc>
        <w:tc>
          <w:tcPr>
            <w:tcW w:w="6255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Յուրաքանչյուր առարկայական մասնախմբից ուսումնասիրել 1-2 ուսուցչի աշխատանքային գործունեությունը</w:t>
            </w:r>
            <w:r w:rsidR="002C63C7"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="002C63C7" w:rsidRPr="00BC45FB">
              <w:rPr>
                <w:rFonts w:ascii="Sylfaen" w:hAnsi="Sylfaen"/>
                <w:sz w:val="24"/>
              </w:rPr>
              <w:t>արդյունքն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քննարկել առարկայական մասնախմբում՝ տալով համապատասխան գնահատական: Անել այնպես, որ մանկավարժական ամբողջ կոլեկտիվը իր գործունեությամբ բավարարի ուսուցիչներին ներկայացվող ընդհանրական պահանջներին</w:t>
            </w:r>
          </w:p>
        </w:tc>
        <w:tc>
          <w:tcPr>
            <w:tcW w:w="1658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</w:p>
        </w:tc>
      </w:tr>
      <w:tr w:rsidR="00032D37" w:rsidRPr="00BC45FB" w:rsidTr="001F3184">
        <w:tc>
          <w:tcPr>
            <w:tcW w:w="564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4</w:t>
            </w:r>
          </w:p>
        </w:tc>
        <w:tc>
          <w:tcPr>
            <w:tcW w:w="6255" w:type="dxa"/>
          </w:tcPr>
          <w:p w:rsidR="00032D37" w:rsidRPr="00530215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Կազմակերպել կոնսուլտացիոն պարապմունքներ աշակերտներին քննություններին նախապատրաստելու համար</w:t>
            </w:r>
          </w:p>
          <w:p w:rsidR="00B1465B" w:rsidRPr="00530215" w:rsidRDefault="00B1465B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B1465B" w:rsidRPr="00530215" w:rsidRDefault="00B1465B" w:rsidP="00BF0408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658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այիս- հունիս</w:t>
            </w:r>
          </w:p>
        </w:tc>
        <w:tc>
          <w:tcPr>
            <w:tcW w:w="2297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</w:t>
            </w:r>
          </w:p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 ՈՒԳՓ</w:t>
            </w:r>
          </w:p>
        </w:tc>
      </w:tr>
      <w:tr w:rsidR="00032D37" w:rsidRPr="00BC45FB" w:rsidTr="001F3184">
        <w:tc>
          <w:tcPr>
            <w:tcW w:w="564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6255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Ուսուցիչներին ժամանակին ծանոթացնել ՀՀ </w:t>
            </w:r>
            <w:r w:rsidR="003736DA" w:rsidRPr="00BC45FB">
              <w:rPr>
                <w:rFonts w:ascii="Sylfaen" w:hAnsi="Sylfaen"/>
                <w:sz w:val="24"/>
                <w:lang w:val="ru-RU"/>
              </w:rPr>
              <w:t>կառավարության որոշումներին, ՀՀ ԿԳ նախարարության հրամաններին, հրահանգներին, այլ նորմատիվային փաստաթղթերի</w:t>
            </w:r>
          </w:p>
        </w:tc>
        <w:tc>
          <w:tcPr>
            <w:tcW w:w="1658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032D37" w:rsidRPr="00BC45FB" w:rsidRDefault="00032D3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3736DA" w:rsidRPr="00BC45FB" w:rsidTr="001F3184">
        <w:tc>
          <w:tcPr>
            <w:tcW w:w="564" w:type="dxa"/>
          </w:tcPr>
          <w:p w:rsidR="003736DA" w:rsidRPr="00BC45FB" w:rsidRDefault="003736D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6</w:t>
            </w:r>
          </w:p>
        </w:tc>
        <w:tc>
          <w:tcPr>
            <w:tcW w:w="6255" w:type="dxa"/>
          </w:tcPr>
          <w:p w:rsidR="003736DA" w:rsidRPr="00BC45FB" w:rsidRDefault="003736D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ուցիչներին հաղորդակից դարձնել գիտության և մանկավարժության նորագույն նվաճումներին</w:t>
            </w:r>
          </w:p>
        </w:tc>
        <w:tc>
          <w:tcPr>
            <w:tcW w:w="1658" w:type="dxa"/>
          </w:tcPr>
          <w:p w:rsidR="003736DA" w:rsidRPr="00BC45FB" w:rsidRDefault="003736DA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3736DA" w:rsidRPr="00BC45FB" w:rsidRDefault="003736D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 ՈՒԳՓ,</w:t>
            </w:r>
          </w:p>
          <w:p w:rsidR="003736DA" w:rsidRPr="00BC45FB" w:rsidRDefault="003736DA" w:rsidP="003736D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 գրադար. վարիչ</w:t>
            </w:r>
          </w:p>
        </w:tc>
      </w:tr>
    </w:tbl>
    <w:p w:rsidR="003F43C0" w:rsidRPr="00BC45FB" w:rsidRDefault="003F43C0" w:rsidP="003F43C0">
      <w:pPr>
        <w:rPr>
          <w:rFonts w:ascii="Sylfaen" w:hAnsi="Sylfaen"/>
          <w:sz w:val="24"/>
          <w:lang w:val="ru-RU"/>
        </w:rPr>
      </w:pPr>
    </w:p>
    <w:p w:rsidR="00D8437F" w:rsidRPr="00BC45FB" w:rsidRDefault="00D8437F" w:rsidP="00D8437F">
      <w:pPr>
        <w:rPr>
          <w:rFonts w:ascii="Sylfaen" w:hAnsi="Sylfaen"/>
          <w:sz w:val="24"/>
          <w:lang w:val="ru-RU"/>
        </w:rPr>
      </w:pPr>
    </w:p>
    <w:p w:rsidR="003736DA" w:rsidRPr="00BC45FB" w:rsidRDefault="003736DA" w:rsidP="003736DA">
      <w:pPr>
        <w:jc w:val="center"/>
        <w:rPr>
          <w:rFonts w:ascii="Sylfaen" w:hAnsi="Sylfaen"/>
          <w:i/>
          <w:sz w:val="28"/>
          <w:lang w:val="ru-RU"/>
        </w:rPr>
      </w:pPr>
      <w:r w:rsidRPr="00BC45FB">
        <w:rPr>
          <w:rFonts w:ascii="Sylfaen" w:hAnsi="Sylfaen"/>
          <w:i/>
          <w:sz w:val="28"/>
        </w:rPr>
        <w:t xml:space="preserve">Բաժին </w:t>
      </w:r>
      <w:r w:rsidRPr="00BC45FB">
        <w:rPr>
          <w:rFonts w:ascii="Sylfaen" w:hAnsi="Sylfaen"/>
          <w:i/>
          <w:sz w:val="28"/>
          <w:lang w:val="ru-RU"/>
        </w:rPr>
        <w:t>3</w:t>
      </w:r>
    </w:p>
    <w:p w:rsidR="003736DA" w:rsidRPr="00BC45FB" w:rsidRDefault="003736DA" w:rsidP="003736DA">
      <w:pPr>
        <w:jc w:val="center"/>
        <w:rPr>
          <w:rFonts w:ascii="Sylfaen" w:hAnsi="Sylfaen"/>
          <w:i/>
          <w:sz w:val="28"/>
        </w:rPr>
      </w:pPr>
      <w:r w:rsidRPr="00BC45FB">
        <w:rPr>
          <w:rFonts w:ascii="Sylfaen" w:hAnsi="Sylfaen"/>
          <w:i/>
          <w:sz w:val="28"/>
          <w:lang w:val="ru-RU"/>
        </w:rPr>
        <w:t>ՈՒսումնադաստիարակչական</w:t>
      </w:r>
      <w:r w:rsidRPr="00BC45FB">
        <w:rPr>
          <w:rFonts w:ascii="Sylfaen" w:hAnsi="Sylfaen"/>
          <w:i/>
          <w:sz w:val="28"/>
        </w:rPr>
        <w:t xml:space="preserve"> </w:t>
      </w:r>
      <w:r w:rsidRPr="00BC45FB">
        <w:rPr>
          <w:rFonts w:ascii="Sylfaen" w:hAnsi="Sylfaen"/>
          <w:i/>
          <w:sz w:val="28"/>
          <w:lang w:val="ru-RU"/>
        </w:rPr>
        <w:t>ա</w:t>
      </w:r>
      <w:r w:rsidRPr="00BC45FB">
        <w:rPr>
          <w:rFonts w:ascii="Sylfaen" w:hAnsi="Sylfaen"/>
          <w:i/>
          <w:sz w:val="28"/>
        </w:rPr>
        <w:t>շխատանք</w:t>
      </w:r>
      <w:r w:rsidRPr="00BC45FB">
        <w:rPr>
          <w:rFonts w:ascii="Sylfaen" w:hAnsi="Sylfaen"/>
          <w:i/>
          <w:sz w:val="28"/>
          <w:lang w:val="ru-RU"/>
        </w:rPr>
        <w:t>ների կազմակերպ</w:t>
      </w:r>
      <w:r w:rsidRPr="00BC45FB">
        <w:rPr>
          <w:rFonts w:ascii="Sylfaen" w:hAnsi="Sylfaen"/>
          <w:i/>
          <w:sz w:val="28"/>
        </w:rPr>
        <w:t>ում</w:t>
      </w:r>
    </w:p>
    <w:p w:rsidR="00077A3D" w:rsidRPr="00BC45FB" w:rsidRDefault="00077A3D" w:rsidP="003736DA">
      <w:pPr>
        <w:spacing w:line="360" w:lineRule="auto"/>
        <w:rPr>
          <w:rFonts w:ascii="Sylfaen" w:hAnsi="Sylfaen"/>
          <w:sz w:val="24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5"/>
        <w:gridCol w:w="6298"/>
        <w:gridCol w:w="1614"/>
        <w:gridCol w:w="2297"/>
      </w:tblGrid>
      <w:tr w:rsidR="00291E36" w:rsidRPr="00BC45FB" w:rsidTr="00B2136F">
        <w:tc>
          <w:tcPr>
            <w:tcW w:w="565" w:type="dxa"/>
          </w:tcPr>
          <w:p w:rsidR="003736DA" w:rsidRPr="00BC45FB" w:rsidRDefault="003736DA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6298" w:type="dxa"/>
          </w:tcPr>
          <w:p w:rsidR="003736DA" w:rsidRPr="00BC45FB" w:rsidRDefault="003736DA" w:rsidP="00C829F5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Աշխատանք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անել</w:t>
            </w:r>
            <w:r w:rsidR="00C53C5E" w:rsidRPr="00BC45FB">
              <w:rPr>
                <w:rFonts w:ascii="Sylfaen" w:hAnsi="Sylfaen"/>
                <w:sz w:val="24"/>
              </w:rPr>
              <w:t xml:space="preserve"> </w:t>
            </w:r>
            <w:r w:rsidR="00C53C5E" w:rsidRPr="00BC45FB">
              <w:rPr>
                <w:rFonts w:ascii="Sylfaen" w:hAnsi="Sylfaen"/>
                <w:sz w:val="24"/>
                <w:lang w:val="ru-RU"/>
              </w:rPr>
              <w:t>դասասենյակները</w:t>
            </w:r>
            <w:r w:rsidR="00C53C5E" w:rsidRPr="00BC45FB">
              <w:rPr>
                <w:rFonts w:ascii="Sylfaen" w:hAnsi="Sylfaen"/>
                <w:sz w:val="24"/>
              </w:rPr>
              <w:t xml:space="preserve"> </w:t>
            </w:r>
            <w:r w:rsidR="00C53C5E" w:rsidRPr="00BC45FB">
              <w:rPr>
                <w:rFonts w:ascii="Sylfaen" w:hAnsi="Sylfaen"/>
                <w:sz w:val="24"/>
                <w:lang w:val="ru-RU"/>
              </w:rPr>
              <w:t>անհրաժեշտ</w:t>
            </w:r>
            <w:r w:rsidR="00C53C5E" w:rsidRPr="00BC45FB">
              <w:rPr>
                <w:rFonts w:ascii="Sylfaen" w:hAnsi="Sylfaen"/>
                <w:sz w:val="24"/>
              </w:rPr>
              <w:t xml:space="preserve"> </w:t>
            </w:r>
            <w:r w:rsidR="00C53C5E" w:rsidRPr="00BC45FB">
              <w:rPr>
                <w:rFonts w:ascii="Sylfaen" w:hAnsi="Sylfaen"/>
                <w:sz w:val="24"/>
                <w:lang w:val="ru-RU"/>
              </w:rPr>
              <w:t>նյութերով</w:t>
            </w:r>
            <w:r w:rsidR="00C53C5E" w:rsidRPr="00BC45FB">
              <w:rPr>
                <w:rFonts w:ascii="Sylfaen" w:hAnsi="Sylfaen"/>
                <w:sz w:val="24"/>
              </w:rPr>
              <w:t xml:space="preserve"> </w:t>
            </w:r>
            <w:r w:rsidR="00C53C5E" w:rsidRPr="00BC45FB">
              <w:rPr>
                <w:rFonts w:ascii="Sylfaen" w:hAnsi="Sylfaen"/>
                <w:sz w:val="24"/>
                <w:lang w:val="ru-RU"/>
              </w:rPr>
              <w:t>և</w:t>
            </w:r>
            <w:r w:rsidR="00C53C5E" w:rsidRPr="00BC45FB">
              <w:rPr>
                <w:rFonts w:ascii="Sylfaen" w:hAnsi="Sylfaen"/>
                <w:sz w:val="24"/>
              </w:rPr>
              <w:t xml:space="preserve"> </w:t>
            </w:r>
            <w:r w:rsidR="00C53C5E" w:rsidRPr="00BC45FB">
              <w:rPr>
                <w:rFonts w:ascii="Sylfaen" w:hAnsi="Sylfaen"/>
                <w:sz w:val="24"/>
                <w:lang w:val="ru-RU"/>
              </w:rPr>
              <w:t>սարքավորումներով</w:t>
            </w:r>
            <w:r w:rsidR="00C53C5E" w:rsidRPr="00BC45FB">
              <w:rPr>
                <w:rFonts w:ascii="Sylfaen" w:hAnsi="Sylfaen"/>
                <w:sz w:val="24"/>
              </w:rPr>
              <w:t xml:space="preserve"> </w:t>
            </w:r>
            <w:r w:rsidR="00C53C5E" w:rsidRPr="00BC45FB">
              <w:rPr>
                <w:rFonts w:ascii="Sylfaen" w:hAnsi="Sylfaen"/>
                <w:sz w:val="24"/>
                <w:lang w:val="ru-RU"/>
              </w:rPr>
              <w:t>կահավորելու</w:t>
            </w:r>
            <w:r w:rsidR="00C53C5E" w:rsidRPr="00BC45FB">
              <w:rPr>
                <w:rFonts w:ascii="Sylfaen" w:hAnsi="Sylfaen"/>
                <w:sz w:val="24"/>
              </w:rPr>
              <w:t xml:space="preserve"> </w:t>
            </w:r>
            <w:r w:rsidR="00C53C5E" w:rsidRPr="00BC45FB">
              <w:rPr>
                <w:rFonts w:ascii="Sylfaen" w:hAnsi="Sylfaen"/>
                <w:sz w:val="24"/>
                <w:lang w:val="ru-RU"/>
              </w:rPr>
              <w:t>ուղղությամբ</w:t>
            </w:r>
          </w:p>
        </w:tc>
        <w:tc>
          <w:tcPr>
            <w:tcW w:w="1614" w:type="dxa"/>
          </w:tcPr>
          <w:p w:rsidR="003736DA" w:rsidRPr="00BC45FB" w:rsidRDefault="00C53C5E" w:rsidP="00C53C5E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օգոստոս</w:t>
            </w:r>
            <w:r w:rsidR="003736DA" w:rsidRPr="00BC45FB">
              <w:rPr>
                <w:rFonts w:ascii="Sylfaen" w:hAnsi="Sylfaen"/>
                <w:sz w:val="24"/>
              </w:rPr>
              <w:t>- ս</w:t>
            </w:r>
            <w:r w:rsidRPr="00BC45FB">
              <w:rPr>
                <w:rFonts w:ascii="Sylfaen" w:hAnsi="Sylfaen"/>
                <w:sz w:val="24"/>
                <w:lang w:val="ru-RU"/>
              </w:rPr>
              <w:t>եպտեմբեր</w:t>
            </w:r>
          </w:p>
        </w:tc>
        <w:tc>
          <w:tcPr>
            <w:tcW w:w="2297" w:type="dxa"/>
          </w:tcPr>
          <w:p w:rsidR="003736DA" w:rsidRPr="00BC45FB" w:rsidRDefault="00C53C5E" w:rsidP="00C53C5E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</w:t>
            </w:r>
            <w:r w:rsidR="003736DA" w:rsidRPr="00BC45FB">
              <w:rPr>
                <w:rFonts w:ascii="Sylfaen" w:hAnsi="Sylfaen"/>
                <w:sz w:val="24"/>
              </w:rPr>
              <w:t>նօրեն</w:t>
            </w:r>
            <w:r w:rsidRPr="00BC45FB">
              <w:rPr>
                <w:rFonts w:ascii="Sylfaen" w:hAnsi="Sylfaen"/>
                <w:sz w:val="24"/>
                <w:lang w:val="ru-RU"/>
              </w:rPr>
              <w:t>,</w:t>
            </w:r>
          </w:p>
          <w:p w:rsidR="00C53C5E" w:rsidRPr="00BC45FB" w:rsidRDefault="00C53C5E" w:rsidP="00C53C5E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տ. վարիչ</w:t>
            </w:r>
          </w:p>
        </w:tc>
      </w:tr>
      <w:tr w:rsidR="00291E36" w:rsidRPr="00BC45FB" w:rsidTr="00B2136F">
        <w:tc>
          <w:tcPr>
            <w:tcW w:w="565" w:type="dxa"/>
          </w:tcPr>
          <w:p w:rsidR="00291E36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2</w:t>
            </w:r>
          </w:p>
        </w:tc>
        <w:tc>
          <w:tcPr>
            <w:tcW w:w="6298" w:type="dxa"/>
          </w:tcPr>
          <w:p w:rsidR="00291E36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ումն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արկա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ասավանդումը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արելավելու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նպատակով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ումը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ազմակերպ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աբինետայի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մակարգով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հարստաց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պրոց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սումնանյութ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ազան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օգտագործ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կա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եխնիկ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իջոց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ոլոր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նարավորությունները</w:t>
            </w:r>
          </w:p>
        </w:tc>
        <w:tc>
          <w:tcPr>
            <w:tcW w:w="1614" w:type="dxa"/>
          </w:tcPr>
          <w:p w:rsidR="00291E36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</w:t>
            </w:r>
            <w:r w:rsidRPr="00BC45FB">
              <w:rPr>
                <w:rFonts w:ascii="Sylfaen" w:hAnsi="Sylfaen"/>
                <w:sz w:val="24"/>
              </w:rPr>
              <w:t>տարվա ընթացքում</w:t>
            </w:r>
          </w:p>
        </w:tc>
        <w:tc>
          <w:tcPr>
            <w:tcW w:w="2297" w:type="dxa"/>
          </w:tcPr>
          <w:p w:rsidR="00291E36" w:rsidRPr="00BC45FB" w:rsidRDefault="00291E3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291E36" w:rsidRPr="00BC45FB" w:rsidTr="00B2136F">
        <w:tc>
          <w:tcPr>
            <w:tcW w:w="565" w:type="dxa"/>
          </w:tcPr>
          <w:p w:rsidR="00291E36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3</w:t>
            </w:r>
          </w:p>
        </w:tc>
        <w:tc>
          <w:tcPr>
            <w:tcW w:w="6298" w:type="dxa"/>
          </w:tcPr>
          <w:p w:rsidR="00291E36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ուցիչ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մար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ազմակերպ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մակարգչայի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ասընթացներ</w:t>
            </w:r>
          </w:p>
        </w:tc>
        <w:tc>
          <w:tcPr>
            <w:tcW w:w="1614" w:type="dxa"/>
          </w:tcPr>
          <w:p w:rsidR="00291E36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</w:t>
            </w:r>
            <w:r w:rsidRPr="00BC45FB">
              <w:rPr>
                <w:rFonts w:ascii="Sylfaen" w:hAnsi="Sylfaen"/>
                <w:sz w:val="24"/>
              </w:rPr>
              <w:t>տարվա ընթացքում</w:t>
            </w:r>
          </w:p>
        </w:tc>
        <w:tc>
          <w:tcPr>
            <w:tcW w:w="2297" w:type="dxa"/>
          </w:tcPr>
          <w:p w:rsidR="00291E36" w:rsidRPr="00BC45FB" w:rsidRDefault="00291E36" w:rsidP="00291E3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ինֆորմատիկայի   ուսուցիչ, </w:t>
            </w:r>
            <w:r w:rsidRPr="00BC45FB">
              <w:rPr>
                <w:rFonts w:ascii="Sylfaen" w:hAnsi="Sylfaen"/>
                <w:sz w:val="24"/>
              </w:rPr>
              <w:t xml:space="preserve">տնօրեն </w:t>
            </w:r>
          </w:p>
        </w:tc>
      </w:tr>
      <w:tr w:rsidR="00291E36" w:rsidRPr="00BC45FB" w:rsidTr="00B2136F">
        <w:tc>
          <w:tcPr>
            <w:tcW w:w="565" w:type="dxa"/>
          </w:tcPr>
          <w:p w:rsidR="003736DA" w:rsidRPr="00BC45FB" w:rsidRDefault="003736DA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6298" w:type="dxa"/>
          </w:tcPr>
          <w:p w:rsidR="003736DA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ուցիչների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ժամանակի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պահով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սումն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ծրագրերով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և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երաշխավորված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եթոդ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ղեցույցներով</w:t>
            </w:r>
          </w:p>
        </w:tc>
        <w:tc>
          <w:tcPr>
            <w:tcW w:w="1614" w:type="dxa"/>
          </w:tcPr>
          <w:p w:rsidR="003736DA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</w:t>
            </w:r>
            <w:r w:rsidR="003736DA" w:rsidRPr="00BC45FB">
              <w:rPr>
                <w:rFonts w:ascii="Sylfaen" w:hAnsi="Sylfaen"/>
                <w:sz w:val="24"/>
              </w:rPr>
              <w:t>տարվա ընթացքում</w:t>
            </w:r>
          </w:p>
        </w:tc>
        <w:tc>
          <w:tcPr>
            <w:tcW w:w="2297" w:type="dxa"/>
          </w:tcPr>
          <w:p w:rsidR="003736DA" w:rsidRPr="00BC45FB" w:rsidRDefault="003736DA" w:rsidP="00291E36">
            <w:pPr>
              <w:rPr>
                <w:rFonts w:ascii="Sylfaen" w:hAnsi="Sylfaen"/>
                <w:sz w:val="24"/>
                <w:lang w:val="ru-RU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օրեն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, </w:t>
            </w:r>
            <w:r w:rsidR="00291E36" w:rsidRPr="00BC45FB">
              <w:rPr>
                <w:rFonts w:ascii="Sylfaen" w:hAnsi="Sylfaen"/>
                <w:sz w:val="24"/>
                <w:lang w:val="ru-RU"/>
              </w:rPr>
              <w:t>գրադ</w:t>
            </w:r>
            <w:r w:rsidR="00291E36" w:rsidRPr="00BC45FB">
              <w:rPr>
                <w:rFonts w:ascii="Sylfaen" w:hAnsi="Sylfaen"/>
                <w:sz w:val="24"/>
              </w:rPr>
              <w:t xml:space="preserve">. </w:t>
            </w:r>
            <w:r w:rsidR="00291E36" w:rsidRPr="00BC45FB">
              <w:rPr>
                <w:rFonts w:ascii="Sylfaen" w:hAnsi="Sylfaen"/>
                <w:sz w:val="24"/>
                <w:lang w:val="ru-RU"/>
              </w:rPr>
              <w:t>վարիչ</w:t>
            </w:r>
          </w:p>
        </w:tc>
      </w:tr>
      <w:tr w:rsidR="00291E36" w:rsidRPr="00BC45FB" w:rsidTr="00B2136F">
        <w:tc>
          <w:tcPr>
            <w:tcW w:w="565" w:type="dxa"/>
          </w:tcPr>
          <w:p w:rsidR="003736DA" w:rsidRPr="00BC45FB" w:rsidRDefault="003736DA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5</w:t>
            </w:r>
          </w:p>
        </w:tc>
        <w:tc>
          <w:tcPr>
            <w:tcW w:w="6298" w:type="dxa"/>
          </w:tcPr>
          <w:p w:rsidR="003736DA" w:rsidRPr="00BC45FB" w:rsidRDefault="00291E36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Անցկաց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պրոց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="00204525">
              <w:rPr>
                <w:rFonts w:ascii="Sylfaen" w:hAnsi="Sylfaen"/>
                <w:sz w:val="24"/>
                <w:lang w:val="ru-RU"/>
              </w:rPr>
              <w:t>օլ</w:t>
            </w:r>
            <w:r w:rsidR="00204525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  <w:lang w:val="ru-RU"/>
              </w:rPr>
              <w:t>մպիադաներ</w:t>
            </w:r>
            <w:r w:rsidRPr="00BC45FB">
              <w:rPr>
                <w:rFonts w:ascii="Sylfaen" w:hAnsi="Sylfaen"/>
                <w:sz w:val="24"/>
              </w:rPr>
              <w:t xml:space="preserve">: </w:t>
            </w:r>
            <w:r w:rsidRPr="00BC45FB">
              <w:rPr>
                <w:rFonts w:ascii="Sylfaen" w:hAnsi="Sylfaen"/>
                <w:sz w:val="24"/>
                <w:lang w:val="ru-RU"/>
              </w:rPr>
              <w:t>Առարկայ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="00204525">
              <w:rPr>
                <w:rFonts w:ascii="Sylfaen" w:hAnsi="Sylfaen"/>
                <w:sz w:val="24"/>
                <w:lang w:val="ru-RU"/>
              </w:rPr>
              <w:t>օլ</w:t>
            </w:r>
            <w:r w:rsidR="00204525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  <w:lang w:val="ru-RU"/>
              </w:rPr>
              <w:t>մպիադաների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="002C63C7" w:rsidRPr="00BC45FB">
              <w:rPr>
                <w:rFonts w:ascii="Sylfaen" w:hAnsi="Sylfaen"/>
                <w:sz w:val="24"/>
                <w:lang w:val="ru-RU"/>
              </w:rPr>
              <w:t>նախապատրաստվ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սումն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արվա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սկզբից</w:t>
            </w:r>
          </w:p>
        </w:tc>
        <w:tc>
          <w:tcPr>
            <w:tcW w:w="1614" w:type="dxa"/>
          </w:tcPr>
          <w:p w:rsidR="003736DA" w:rsidRPr="00BC45FB" w:rsidRDefault="00291E3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դեկտեմբեր</w:t>
            </w:r>
          </w:p>
        </w:tc>
        <w:tc>
          <w:tcPr>
            <w:tcW w:w="2297" w:type="dxa"/>
          </w:tcPr>
          <w:p w:rsidR="003736DA" w:rsidRPr="00BC45FB" w:rsidRDefault="00291E36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ություն</w:t>
            </w:r>
          </w:p>
        </w:tc>
      </w:tr>
      <w:tr w:rsidR="00B716A8" w:rsidRPr="00BC45FB" w:rsidTr="00B2136F">
        <w:tc>
          <w:tcPr>
            <w:tcW w:w="565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6</w:t>
            </w:r>
          </w:p>
        </w:tc>
        <w:tc>
          <w:tcPr>
            <w:tcW w:w="6298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Կատար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արկայ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սումնասիրություններ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արդյունքները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քննարկ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արկայ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ասնախմբ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նիստերում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մանկավարժ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խորհրդում</w:t>
            </w:r>
          </w:p>
        </w:tc>
        <w:tc>
          <w:tcPr>
            <w:tcW w:w="1614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տարվա</w:t>
            </w:r>
          </w:p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ընթացքում</w:t>
            </w:r>
          </w:p>
        </w:tc>
        <w:tc>
          <w:tcPr>
            <w:tcW w:w="2297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</w:t>
            </w:r>
          </w:p>
          <w:p w:rsidR="00B716A8" w:rsidRPr="00BC45FB" w:rsidRDefault="00B716A8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 ՈՒԳՓ</w:t>
            </w:r>
          </w:p>
        </w:tc>
      </w:tr>
      <w:tr w:rsidR="00B716A8" w:rsidRPr="00BC45FB" w:rsidTr="00B2136F">
        <w:tc>
          <w:tcPr>
            <w:tcW w:w="565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7</w:t>
            </w:r>
          </w:p>
        </w:tc>
        <w:tc>
          <w:tcPr>
            <w:tcW w:w="6298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Հետևող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խատանք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ա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ակերտ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ասնագիտ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ճիշտ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ողմնորոշմ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ղղությամբ</w:t>
            </w:r>
          </w:p>
        </w:tc>
        <w:tc>
          <w:tcPr>
            <w:tcW w:w="1614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B716A8" w:rsidRPr="00BC45FB" w:rsidRDefault="00B716A8" w:rsidP="00B716A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  <w:r w:rsidRPr="00BC45FB">
              <w:rPr>
                <w:rFonts w:ascii="Sylfaen" w:hAnsi="Sylfaen"/>
                <w:sz w:val="24"/>
              </w:rPr>
              <w:t>, ՄԿԱԳՏ,  9-</w:t>
            </w:r>
            <w:r w:rsidRPr="00BC45FB">
              <w:rPr>
                <w:rFonts w:ascii="Sylfaen" w:hAnsi="Sylfaen"/>
                <w:sz w:val="24"/>
                <w:lang w:val="ru-RU"/>
              </w:rPr>
              <w:t>րդ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</w:t>
            </w:r>
            <w:r w:rsidRPr="00BC45FB">
              <w:rPr>
                <w:rFonts w:ascii="Sylfaen" w:hAnsi="Sylfaen"/>
                <w:sz w:val="24"/>
              </w:rPr>
              <w:t xml:space="preserve">աս. </w:t>
            </w:r>
            <w:r w:rsidRPr="00BC45FB">
              <w:rPr>
                <w:rFonts w:ascii="Sylfaen" w:hAnsi="Sylfaen"/>
                <w:sz w:val="24"/>
                <w:lang w:val="ru-RU"/>
              </w:rPr>
              <w:t>դաս</w:t>
            </w:r>
            <w:r w:rsidRPr="00BC45FB">
              <w:rPr>
                <w:rFonts w:ascii="Sylfaen" w:hAnsi="Sylfaen"/>
                <w:sz w:val="24"/>
              </w:rPr>
              <w:t>ղեկ</w:t>
            </w:r>
          </w:p>
        </w:tc>
      </w:tr>
      <w:tr w:rsidR="00B716A8" w:rsidRPr="00BC45FB" w:rsidTr="00B2136F">
        <w:tc>
          <w:tcPr>
            <w:tcW w:w="565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8</w:t>
            </w:r>
          </w:p>
        </w:tc>
        <w:tc>
          <w:tcPr>
            <w:tcW w:w="6298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Հայտնաբեր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օժտված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երեխաներին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տա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արկայական</w:t>
            </w:r>
            <w:r w:rsidR="009829D2" w:rsidRPr="00BC45FB">
              <w:rPr>
                <w:rFonts w:ascii="Sylfaen" w:hAnsi="Sylfaen"/>
                <w:sz w:val="24"/>
              </w:rPr>
              <w:t xml:space="preserve">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խորը</w:t>
            </w:r>
            <w:r w:rsidR="009829D2" w:rsidRPr="00BC45FB">
              <w:rPr>
                <w:rFonts w:ascii="Sylfaen" w:hAnsi="Sylfaen"/>
                <w:sz w:val="24"/>
              </w:rPr>
              <w:t xml:space="preserve">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և</w:t>
            </w:r>
            <w:r w:rsidR="009829D2" w:rsidRPr="00BC45FB">
              <w:rPr>
                <w:rFonts w:ascii="Sylfaen" w:hAnsi="Sylfaen"/>
                <w:sz w:val="24"/>
              </w:rPr>
              <w:t xml:space="preserve">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կայուն</w:t>
            </w:r>
            <w:r w:rsidR="009829D2" w:rsidRPr="00BC45FB">
              <w:rPr>
                <w:rFonts w:ascii="Sylfaen" w:hAnsi="Sylfaen"/>
                <w:sz w:val="24"/>
              </w:rPr>
              <w:t xml:space="preserve">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գիտելիքներ</w:t>
            </w:r>
            <w:r w:rsidR="009829D2" w:rsidRPr="00BC45FB">
              <w:rPr>
                <w:rFonts w:ascii="Sylfaen" w:hAnsi="Sylfaen"/>
                <w:sz w:val="24"/>
              </w:rPr>
              <w:t xml:space="preserve">,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նրանց</w:t>
            </w:r>
            <w:r w:rsidR="009829D2" w:rsidRPr="00BC45FB">
              <w:rPr>
                <w:rFonts w:ascii="Sylfaen" w:hAnsi="Sylfaen"/>
                <w:sz w:val="24"/>
              </w:rPr>
              <w:t xml:space="preserve">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մղել</w:t>
            </w:r>
            <w:r w:rsidR="009829D2" w:rsidRPr="00BC45FB">
              <w:rPr>
                <w:rFonts w:ascii="Sylfaen" w:hAnsi="Sylfaen"/>
                <w:sz w:val="24"/>
              </w:rPr>
              <w:t xml:space="preserve">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ստեղծագործական</w:t>
            </w:r>
            <w:r w:rsidR="009829D2" w:rsidRPr="00BC45FB">
              <w:rPr>
                <w:rFonts w:ascii="Sylfaen" w:hAnsi="Sylfaen"/>
                <w:sz w:val="24"/>
              </w:rPr>
              <w:t xml:space="preserve">,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որոնողական</w:t>
            </w:r>
            <w:r w:rsidR="009829D2" w:rsidRPr="00BC45FB">
              <w:rPr>
                <w:rFonts w:ascii="Sylfaen" w:hAnsi="Sylfaen"/>
                <w:sz w:val="24"/>
              </w:rPr>
              <w:t xml:space="preserve"> </w:t>
            </w:r>
            <w:r w:rsidR="009829D2" w:rsidRPr="00BC45FB">
              <w:rPr>
                <w:rFonts w:ascii="Sylfaen" w:hAnsi="Sylfaen"/>
                <w:sz w:val="24"/>
                <w:lang w:val="ru-RU"/>
              </w:rPr>
              <w:t>աշխատանքի</w:t>
            </w:r>
          </w:p>
        </w:tc>
        <w:tc>
          <w:tcPr>
            <w:tcW w:w="1614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B716A8" w:rsidRPr="00BC45FB" w:rsidRDefault="009829D2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</w:t>
            </w:r>
            <w:r w:rsidR="00B716A8" w:rsidRPr="00BC45FB">
              <w:rPr>
                <w:rFonts w:ascii="Sylfaen" w:hAnsi="Sylfaen"/>
                <w:sz w:val="24"/>
              </w:rPr>
              <w:t>նօրեն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ՄԿԱԳՏ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մասն</w:t>
            </w:r>
            <w:r w:rsidRPr="00BC45FB">
              <w:rPr>
                <w:rFonts w:ascii="Sylfaen" w:hAnsi="Sylfaen"/>
                <w:sz w:val="24"/>
              </w:rPr>
              <w:t xml:space="preserve">. </w:t>
            </w:r>
            <w:r w:rsidRPr="00BC45FB">
              <w:rPr>
                <w:rFonts w:ascii="Sylfaen" w:hAnsi="Sylfaen"/>
                <w:sz w:val="24"/>
                <w:lang w:val="ru-RU"/>
              </w:rPr>
              <w:t>նախ</w:t>
            </w:r>
            <w:r w:rsidRPr="00BC45FB">
              <w:rPr>
                <w:rFonts w:ascii="Sylfaen" w:hAnsi="Sylfaen"/>
                <w:sz w:val="24"/>
              </w:rPr>
              <w:t xml:space="preserve">.,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իչ</w:t>
            </w:r>
            <w:r w:rsidRPr="00BC45FB">
              <w:rPr>
                <w:rFonts w:ascii="Sylfaen" w:hAnsi="Sylfaen"/>
                <w:sz w:val="24"/>
              </w:rPr>
              <w:t>.</w:t>
            </w:r>
          </w:p>
        </w:tc>
      </w:tr>
      <w:tr w:rsidR="00B716A8" w:rsidRPr="00BC45FB" w:rsidTr="00B2136F">
        <w:tc>
          <w:tcPr>
            <w:tcW w:w="565" w:type="dxa"/>
          </w:tcPr>
          <w:p w:rsidR="00B716A8" w:rsidRPr="00BC45FB" w:rsidRDefault="00B716A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9</w:t>
            </w:r>
          </w:p>
        </w:tc>
        <w:tc>
          <w:tcPr>
            <w:tcW w:w="6298" w:type="dxa"/>
          </w:tcPr>
          <w:p w:rsidR="00B716A8" w:rsidRPr="00BC45FB" w:rsidRDefault="009829D2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Անցկաց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Ջիվ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բրահամյանի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նվիրված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րագ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շախմատ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ուշամրցաշար</w:t>
            </w:r>
          </w:p>
        </w:tc>
        <w:tc>
          <w:tcPr>
            <w:tcW w:w="1614" w:type="dxa"/>
          </w:tcPr>
          <w:p w:rsidR="00B716A8" w:rsidRPr="00BC45FB" w:rsidRDefault="009829D2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դեկտեմբեր</w:t>
            </w:r>
          </w:p>
        </w:tc>
        <w:tc>
          <w:tcPr>
            <w:tcW w:w="2297" w:type="dxa"/>
          </w:tcPr>
          <w:p w:rsidR="006606AE" w:rsidRDefault="009829D2" w:rsidP="00BC45F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</w:t>
            </w:r>
            <w:r w:rsidR="00B716A8" w:rsidRPr="00BC45FB">
              <w:rPr>
                <w:rFonts w:ascii="Sylfaen" w:hAnsi="Sylfaen"/>
                <w:sz w:val="24"/>
              </w:rPr>
              <w:t>նօրեն</w:t>
            </w:r>
            <w:r w:rsidRPr="00BC45FB">
              <w:rPr>
                <w:rFonts w:ascii="Sylfaen" w:hAnsi="Sylfaen"/>
                <w:sz w:val="24"/>
                <w:lang w:val="ru-RU"/>
              </w:rPr>
              <w:t>ություն, շախմատ</w:t>
            </w:r>
            <w:r w:rsidR="002C63C7" w:rsidRPr="00BC45FB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ուսուցիչ</w:t>
            </w:r>
          </w:p>
          <w:p w:rsidR="00B1465B" w:rsidRPr="00B1465B" w:rsidRDefault="00B1465B" w:rsidP="00BC45FB">
            <w:pPr>
              <w:rPr>
                <w:rFonts w:ascii="Sylfaen" w:hAnsi="Sylfaen"/>
                <w:sz w:val="24"/>
              </w:rPr>
            </w:pPr>
          </w:p>
        </w:tc>
      </w:tr>
      <w:tr w:rsidR="003D16F7" w:rsidRPr="00BC45FB" w:rsidTr="00B2136F">
        <w:tc>
          <w:tcPr>
            <w:tcW w:w="565" w:type="dxa"/>
          </w:tcPr>
          <w:p w:rsidR="003D16F7" w:rsidRPr="00BC45FB" w:rsidRDefault="003D16F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6298" w:type="dxa"/>
          </w:tcPr>
          <w:p w:rsidR="003D16F7" w:rsidRPr="00BC45FB" w:rsidRDefault="003D16F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ումնասիրել լաբորատոր գործնական աշխատանքների ծրագրային պահանջների կատարման ընթացքը բնագիտական առարկաներից</w:t>
            </w:r>
          </w:p>
        </w:tc>
        <w:tc>
          <w:tcPr>
            <w:tcW w:w="1614" w:type="dxa"/>
          </w:tcPr>
          <w:p w:rsidR="003D16F7" w:rsidRPr="00BC45FB" w:rsidRDefault="003D16F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դեկտեմբեր,</w:t>
            </w:r>
          </w:p>
          <w:p w:rsidR="003D16F7" w:rsidRPr="00BC45FB" w:rsidRDefault="003D16F7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այիս</w:t>
            </w:r>
          </w:p>
        </w:tc>
        <w:tc>
          <w:tcPr>
            <w:tcW w:w="2297" w:type="dxa"/>
          </w:tcPr>
          <w:p w:rsidR="003D16F7" w:rsidRPr="00BC45FB" w:rsidRDefault="003D16F7" w:rsidP="009829D2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1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Կազմակերպել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առարկայական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շաբաթներ</w:t>
            </w:r>
            <w:r>
              <w:rPr>
                <w:rFonts w:ascii="Sylfaen" w:hAnsi="Sylfaen"/>
                <w:sz w:val="24"/>
              </w:rPr>
              <w:t xml:space="preserve">, </w:t>
            </w:r>
            <w:r>
              <w:rPr>
                <w:rFonts w:ascii="Sylfaen" w:hAnsi="Sylfaen"/>
                <w:sz w:val="24"/>
                <w:lang w:val="ru-RU"/>
              </w:rPr>
              <w:t>միամս</w:t>
            </w:r>
            <w:r w:rsidR="002D0030">
              <w:rPr>
                <w:rFonts w:ascii="Sylfaen" w:hAnsi="Sylfaen"/>
                <w:sz w:val="24"/>
              </w:rPr>
              <w:t>յ</w:t>
            </w:r>
            <w:r>
              <w:rPr>
                <w:rFonts w:ascii="Sylfaen" w:hAnsi="Sylfaen"/>
                <w:sz w:val="24"/>
                <w:lang w:val="ru-RU"/>
              </w:rPr>
              <w:t>ակ</w:t>
            </w:r>
            <w:r>
              <w:rPr>
                <w:rFonts w:ascii="Sylfaen" w:hAnsi="Sylfaen"/>
                <w:sz w:val="24"/>
              </w:rPr>
              <w:t>ներ</w:t>
            </w:r>
          </w:p>
          <w:p w:rsidR="00793664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Առարկայական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միամսյակներին</w:t>
            </w:r>
          </w:p>
          <w:p w:rsidR="00793664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Կազմակերպել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ցերեկույթներ</w:t>
            </w:r>
            <w:r>
              <w:rPr>
                <w:rFonts w:ascii="Sylfaen" w:hAnsi="Sylfaen"/>
                <w:sz w:val="24"/>
              </w:rPr>
              <w:t xml:space="preserve">, </w:t>
            </w:r>
            <w:r>
              <w:rPr>
                <w:rFonts w:ascii="Sylfaen" w:hAnsi="Sylfaen"/>
                <w:sz w:val="24"/>
                <w:lang w:val="ru-RU"/>
              </w:rPr>
              <w:t>բաց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դասեր</w:t>
            </w:r>
          </w:p>
          <w:p w:rsidR="00793664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Լույս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ընծայել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պատի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թերթեր</w:t>
            </w:r>
          </w:p>
          <w:p w:rsidR="00793664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ru-RU"/>
              </w:rPr>
              <w:t>Հրավիրել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մասնագետներ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տարբեր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ուսումնական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հաստատություններից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ՈՒԳՓ, ՄԿԱԳՏ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2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Անցկացնել գիտակների մրցույթ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 xml:space="preserve">հոկտեմբեր, </w:t>
            </w:r>
          </w:p>
          <w:p w:rsidR="00793664" w:rsidRDefault="00793664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մարտ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 xml:space="preserve"> ՄԿԱԳՏ, ԴԱԿ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3</w:t>
            </w:r>
          </w:p>
        </w:tc>
        <w:tc>
          <w:tcPr>
            <w:tcW w:w="6298" w:type="dxa"/>
          </w:tcPr>
          <w:p w:rsidR="00793664" w:rsidRPr="00793664" w:rsidRDefault="002D003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այրենիին</w:t>
            </w:r>
            <w:r w:rsidR="00793664" w:rsidRPr="00793664">
              <w:rPr>
                <w:rFonts w:ascii="Sylfaen" w:hAnsi="Sylfaen"/>
                <w:sz w:val="24"/>
              </w:rPr>
              <w:t xml:space="preserve"> </w:t>
            </w:r>
            <w:r w:rsidR="00793664">
              <w:rPr>
                <w:rFonts w:ascii="Sylfaen" w:hAnsi="Sylfaen"/>
                <w:sz w:val="24"/>
                <w:lang w:val="ru-RU"/>
              </w:rPr>
              <w:t>նվիրված</w:t>
            </w:r>
            <w:r w:rsidR="00793664" w:rsidRPr="00793664">
              <w:rPr>
                <w:rFonts w:ascii="Sylfaen" w:hAnsi="Sylfaen"/>
                <w:sz w:val="24"/>
              </w:rPr>
              <w:t xml:space="preserve"> </w:t>
            </w:r>
            <w:r w:rsidR="00793664">
              <w:rPr>
                <w:rFonts w:ascii="Sylfaen" w:hAnsi="Sylfaen"/>
                <w:sz w:val="24"/>
                <w:lang w:val="ru-RU"/>
              </w:rPr>
              <w:t>ռեֆերատներ</w:t>
            </w:r>
            <w:r w:rsidR="00793664" w:rsidRPr="00793664">
              <w:rPr>
                <w:rFonts w:ascii="Sylfaen" w:hAnsi="Sylfaen"/>
                <w:sz w:val="24"/>
              </w:rPr>
              <w:t xml:space="preserve"> </w:t>
            </w:r>
            <w:r w:rsidR="00793664">
              <w:rPr>
                <w:rFonts w:ascii="Sylfaen" w:hAnsi="Sylfaen"/>
                <w:sz w:val="24"/>
                <w:lang w:val="ru-RU"/>
              </w:rPr>
              <w:t>և</w:t>
            </w:r>
            <w:r w:rsidR="00793664" w:rsidRPr="00793664">
              <w:rPr>
                <w:rFonts w:ascii="Sylfaen" w:hAnsi="Sylfaen"/>
                <w:sz w:val="24"/>
              </w:rPr>
              <w:t xml:space="preserve"> </w:t>
            </w:r>
            <w:r w:rsidR="00793664">
              <w:rPr>
                <w:rFonts w:ascii="Sylfaen" w:hAnsi="Sylfaen"/>
                <w:sz w:val="24"/>
                <w:lang w:val="ru-RU"/>
              </w:rPr>
              <w:t>ալբոմներ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փետրվար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ՄԿԱԳՏ, ԴԱԿ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4</w:t>
            </w:r>
          </w:p>
        </w:tc>
        <w:tc>
          <w:tcPr>
            <w:tcW w:w="6298" w:type="dxa"/>
          </w:tcPr>
          <w:p w:rsidR="00793664" w:rsidRPr="00793664" w:rsidRDefault="00793664">
            <w:pPr>
              <w:rPr>
                <w:rFonts w:ascii="Sylfaen" w:hAnsi="Sylfaen"/>
                <w:sz w:val="24"/>
              </w:rPr>
            </w:pPr>
            <w:r w:rsidRPr="00793664">
              <w:rPr>
                <w:rFonts w:ascii="Sylfaen" w:hAnsi="Sylfaen"/>
                <w:sz w:val="24"/>
              </w:rPr>
              <w:t>«</w:t>
            </w:r>
            <w:r>
              <w:rPr>
                <w:rFonts w:ascii="Sylfaen" w:hAnsi="Sylfaen"/>
                <w:sz w:val="24"/>
                <w:lang w:val="ru-RU"/>
              </w:rPr>
              <w:t>Էրեբունի</w:t>
            </w:r>
            <w:r w:rsidRPr="00793664">
              <w:rPr>
                <w:rFonts w:ascii="Sylfaen" w:hAnsi="Sylfaen"/>
                <w:sz w:val="24"/>
              </w:rPr>
              <w:t>-</w:t>
            </w:r>
            <w:r>
              <w:rPr>
                <w:rFonts w:ascii="Sylfaen" w:hAnsi="Sylfaen"/>
                <w:sz w:val="24"/>
                <w:lang w:val="ru-RU"/>
              </w:rPr>
              <w:t>Երևան</w:t>
            </w:r>
            <w:r w:rsidRPr="00793664">
              <w:rPr>
                <w:rFonts w:ascii="Sylfaen" w:hAnsi="Sylfaen"/>
                <w:sz w:val="24"/>
              </w:rPr>
              <w:t xml:space="preserve">» </w:t>
            </w:r>
            <w:r>
              <w:rPr>
                <w:rFonts w:ascii="Sylfaen" w:hAnsi="Sylfaen"/>
                <w:sz w:val="24"/>
                <w:lang w:val="ru-RU"/>
              </w:rPr>
              <w:t>տոնակատարության</w:t>
            </w:r>
            <w:r w:rsidRPr="00793664">
              <w:rPr>
                <w:rFonts w:ascii="Sylfaen" w:hAnsi="Sylfaen"/>
                <w:sz w:val="24"/>
              </w:rPr>
              <w:t xml:space="preserve"> </w:t>
            </w:r>
            <w:r>
              <w:rPr>
                <w:rFonts w:ascii="Sylfaen" w:hAnsi="Sylfaen"/>
                <w:sz w:val="24"/>
                <w:lang w:val="ru-RU"/>
              </w:rPr>
              <w:t>օրը</w:t>
            </w:r>
            <w:r w:rsidRPr="00793664">
              <w:rPr>
                <w:rFonts w:ascii="Sylfaen" w:hAnsi="Sylfaen"/>
                <w:sz w:val="24"/>
              </w:rPr>
              <w:t xml:space="preserve"> «</w:t>
            </w:r>
            <w:r>
              <w:rPr>
                <w:rFonts w:ascii="Sylfaen" w:hAnsi="Sylfaen"/>
                <w:sz w:val="24"/>
                <w:lang w:val="ru-RU"/>
              </w:rPr>
              <w:t>Էրեբունի</w:t>
            </w:r>
            <w:r w:rsidRPr="00793664">
              <w:rPr>
                <w:rFonts w:ascii="Sylfaen" w:hAnsi="Sylfaen"/>
                <w:sz w:val="24"/>
              </w:rPr>
              <w:t>-</w:t>
            </w:r>
            <w:r>
              <w:rPr>
                <w:rFonts w:ascii="Sylfaen" w:hAnsi="Sylfaen"/>
                <w:sz w:val="24"/>
                <w:lang w:val="ru-RU"/>
              </w:rPr>
              <w:t>Երևան</w:t>
            </w:r>
            <w:r w:rsidRPr="00793664">
              <w:rPr>
                <w:rFonts w:ascii="Sylfaen" w:hAnsi="Sylfaen"/>
                <w:sz w:val="24"/>
              </w:rPr>
              <w:t xml:space="preserve">» </w:t>
            </w:r>
            <w:r>
              <w:rPr>
                <w:rFonts w:ascii="Sylfaen" w:hAnsi="Sylfaen"/>
                <w:sz w:val="24"/>
                <w:lang w:val="ru-RU"/>
              </w:rPr>
              <w:t>երգի</w:t>
            </w:r>
            <w:r w:rsidRPr="00793664">
              <w:rPr>
                <w:rFonts w:ascii="Sylfaen" w:hAnsi="Sylfaen"/>
                <w:sz w:val="24"/>
              </w:rPr>
              <w:t xml:space="preserve"> (</w:t>
            </w:r>
            <w:r>
              <w:rPr>
                <w:rFonts w:ascii="Sylfaen" w:hAnsi="Sylfaen"/>
                <w:sz w:val="24"/>
                <w:lang w:val="hy-AM"/>
              </w:rPr>
              <w:t>Երևանի հիմնի</w:t>
            </w:r>
            <w:r w:rsidRPr="00793664">
              <w:rPr>
                <w:rFonts w:ascii="Sylfaen" w:hAnsi="Sylfaen"/>
                <w:sz w:val="24"/>
              </w:rPr>
              <w:t>)</w:t>
            </w:r>
            <w:r>
              <w:rPr>
                <w:rFonts w:ascii="Sylfaen" w:hAnsi="Sylfaen"/>
                <w:sz w:val="24"/>
                <w:lang w:val="hy-AM"/>
              </w:rPr>
              <w:t xml:space="preserve"> կատարում դպրոցի աշակերտների, ուսուցիչների և ծնողների մասնակցությամբ դպրոցի բակում</w:t>
            </w:r>
            <w:r w:rsidRPr="00793664">
              <w:rPr>
                <w:rFonts w:ascii="Sylfaen" w:hAnsi="Sylfaen"/>
                <w:sz w:val="24"/>
              </w:rPr>
              <w:t>:</w:t>
            </w:r>
          </w:p>
          <w:p w:rsidR="00793664" w:rsidRPr="00793664" w:rsidRDefault="00793664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ոկտեմբեր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օրենություն </w:t>
            </w:r>
          </w:p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ասվար, դասղեկներ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5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«Ոսկե աշուն» ավանդական տոնի անցկացում դպրոցի բակում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ոկտեմբեր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օրենություն </w:t>
            </w:r>
          </w:p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ասվար, դասղեկներ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6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Տյառնընդառաջին նվիրված միջոցառում դպրոցի բակում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փետրվար 13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օրենություն </w:t>
            </w:r>
          </w:p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ԵՊ ուսուցիչ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7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«Զատիկ»-ի տոնի նշում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մարտ, ապրիլ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օրենություն </w:t>
            </w:r>
          </w:p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ԵՊ ուսուցիչ</w:t>
            </w:r>
          </w:p>
        </w:tc>
      </w:tr>
      <w:tr w:rsidR="00793664" w:rsidRPr="00530215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8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Պարի միջազգային տոնին նվիրված միջոցառում դպրոցի բակում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պրիլի 29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օրենություն </w:t>
            </w:r>
          </w:p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զգ. երգ ու պարի ուսուցիչ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P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19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Ընտանիքի միջազգային օրվան նվիրված միջոցառում</w:t>
            </w:r>
          </w:p>
        </w:tc>
        <w:tc>
          <w:tcPr>
            <w:tcW w:w="1614" w:type="dxa"/>
          </w:tcPr>
          <w:p w:rsidR="00793664" w:rsidRPr="00774B24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>մայիսի</w:t>
            </w:r>
            <w:r w:rsidR="00774B24">
              <w:rPr>
                <w:rFonts w:ascii="Sylfaen" w:hAnsi="Sylfaen"/>
                <w:sz w:val="24"/>
                <w:lang w:val="hy-AM"/>
              </w:rPr>
              <w:t xml:space="preserve"> 1</w:t>
            </w:r>
            <w:r w:rsidR="00774B24">
              <w:rPr>
                <w:rFonts w:ascii="Sylfaen" w:hAnsi="Sylfaen"/>
                <w:sz w:val="24"/>
              </w:rPr>
              <w:t>7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օրենություն </w:t>
            </w:r>
          </w:p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դասվար, դասղեկներ</w:t>
            </w:r>
          </w:p>
        </w:tc>
      </w:tr>
      <w:tr w:rsidR="00793664" w:rsidRPr="00BC45FB" w:rsidTr="00B2136F">
        <w:tc>
          <w:tcPr>
            <w:tcW w:w="565" w:type="dxa"/>
          </w:tcPr>
          <w:p w:rsidR="00793664" w:rsidRDefault="0079366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0</w:t>
            </w:r>
          </w:p>
        </w:tc>
        <w:tc>
          <w:tcPr>
            <w:tcW w:w="6298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Երեխաների պաշտպանության միջազգային օրվան նվիրված միջոցառում դպրոցի բակում</w:t>
            </w:r>
          </w:p>
        </w:tc>
        <w:tc>
          <w:tcPr>
            <w:tcW w:w="1614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հունիսի 1</w:t>
            </w:r>
          </w:p>
        </w:tc>
        <w:tc>
          <w:tcPr>
            <w:tcW w:w="2297" w:type="dxa"/>
          </w:tcPr>
          <w:p w:rsidR="00793664" w:rsidRDefault="00793664">
            <w:pPr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տնօրենություն </w:t>
            </w:r>
          </w:p>
          <w:p w:rsidR="00793664" w:rsidRPr="002D0030" w:rsidRDefault="00793664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դասվար, դասղեկ, </w:t>
            </w:r>
            <w:r w:rsidR="002D0030">
              <w:rPr>
                <w:rFonts w:ascii="Sylfaen" w:hAnsi="Sylfaen"/>
                <w:sz w:val="24"/>
              </w:rPr>
              <w:t>ԾԽ</w:t>
            </w:r>
          </w:p>
        </w:tc>
      </w:tr>
      <w:tr w:rsidR="002D0030" w:rsidRPr="00530215" w:rsidTr="00B2136F">
        <w:tc>
          <w:tcPr>
            <w:tcW w:w="565" w:type="dxa"/>
          </w:tcPr>
          <w:p w:rsidR="002D0030" w:rsidRDefault="002D0030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1</w:t>
            </w:r>
          </w:p>
        </w:tc>
        <w:tc>
          <w:tcPr>
            <w:tcW w:w="6298" w:type="dxa"/>
          </w:tcPr>
          <w:p w:rsidR="002D0030" w:rsidRPr="002D0030" w:rsidRDefault="002D003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Տարվա հոբելյարներին նվիրված անցկացնել միջոցառումներ,լույս ընծայել պատի թերթեր </w:t>
            </w:r>
          </w:p>
        </w:tc>
        <w:tc>
          <w:tcPr>
            <w:tcW w:w="1614" w:type="dxa"/>
          </w:tcPr>
          <w:p w:rsidR="002D0030" w:rsidRDefault="002D0030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2D0030" w:rsidRPr="00204525" w:rsidRDefault="002D0030">
            <w:pPr>
              <w:rPr>
                <w:rFonts w:ascii="Sylfaen" w:hAnsi="Sylfaen"/>
                <w:sz w:val="24"/>
                <w:lang w:val="hy-AM"/>
              </w:rPr>
            </w:pPr>
            <w:r w:rsidRPr="00204525">
              <w:rPr>
                <w:rFonts w:ascii="Sylfaen" w:hAnsi="Sylfaen"/>
                <w:sz w:val="24"/>
                <w:lang w:val="hy-AM"/>
              </w:rPr>
              <w:t>ՄԿԱԳՏ,ԴԱԿ</w:t>
            </w:r>
          </w:p>
          <w:p w:rsidR="002D0030" w:rsidRPr="00204525" w:rsidRDefault="002D0030">
            <w:pPr>
              <w:rPr>
                <w:rFonts w:ascii="Sylfaen" w:hAnsi="Sylfaen"/>
                <w:sz w:val="24"/>
                <w:lang w:val="hy-AM"/>
              </w:rPr>
            </w:pPr>
            <w:r w:rsidRPr="00204525">
              <w:rPr>
                <w:rFonts w:ascii="Sylfaen" w:hAnsi="Sylfaen"/>
                <w:sz w:val="24"/>
                <w:lang w:val="hy-AM"/>
              </w:rPr>
              <w:t>ԱԽ</w:t>
            </w:r>
            <w:r w:rsidR="00204525" w:rsidRPr="00204525">
              <w:rPr>
                <w:rFonts w:ascii="Sylfaen" w:hAnsi="Sylfaen"/>
                <w:sz w:val="24"/>
                <w:lang w:val="hy-AM"/>
              </w:rPr>
              <w:t>,գրադ.վարիչ</w:t>
            </w:r>
          </w:p>
        </w:tc>
      </w:tr>
      <w:tr w:rsidR="002D0030" w:rsidRPr="00BC45FB" w:rsidTr="00B2136F">
        <w:tc>
          <w:tcPr>
            <w:tcW w:w="565" w:type="dxa"/>
          </w:tcPr>
          <w:p w:rsidR="002D0030" w:rsidRDefault="002D0030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2</w:t>
            </w:r>
          </w:p>
        </w:tc>
        <w:tc>
          <w:tcPr>
            <w:tcW w:w="6298" w:type="dxa"/>
          </w:tcPr>
          <w:p w:rsidR="002D0030" w:rsidRDefault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Անցկացնել միջոցառումների շարք </w:t>
            </w:r>
            <w:r>
              <w:rPr>
                <w:rFonts w:ascii="Sylfaen" w:hAnsi="Sylfaen"/>
                <w:sz w:val="24"/>
                <w:lang w:val="hy-AM"/>
              </w:rPr>
              <w:t>«</w:t>
            </w:r>
            <w:r>
              <w:rPr>
                <w:rFonts w:ascii="Sylfaen" w:hAnsi="Sylfaen"/>
                <w:sz w:val="24"/>
              </w:rPr>
              <w:t>Փետրվարյան եռատոն</w:t>
            </w:r>
            <w:r>
              <w:rPr>
                <w:rFonts w:ascii="Sylfaen" w:hAnsi="Sylfaen"/>
                <w:sz w:val="24"/>
                <w:lang w:val="hy-AM"/>
              </w:rPr>
              <w:t>»</w:t>
            </w:r>
            <w:r>
              <w:rPr>
                <w:rFonts w:ascii="Sylfaen" w:hAnsi="Sylfaen"/>
                <w:sz w:val="24"/>
              </w:rPr>
              <w:t xml:space="preserve"> </w:t>
            </w:r>
          </w:p>
        </w:tc>
        <w:tc>
          <w:tcPr>
            <w:tcW w:w="1614" w:type="dxa"/>
          </w:tcPr>
          <w:p w:rsidR="00061840" w:rsidRPr="00BC45FB" w:rsidRDefault="00774B24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փետրվար</w:t>
            </w:r>
          </w:p>
        </w:tc>
        <w:tc>
          <w:tcPr>
            <w:tcW w:w="2297" w:type="dxa"/>
          </w:tcPr>
          <w:p w:rsidR="00061840" w:rsidRDefault="00061840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ԿԱԳՏ,ԴԱԿ</w:t>
            </w:r>
          </w:p>
          <w:p w:rsidR="00061840" w:rsidRDefault="00061840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Գրադ.վարիչ</w:t>
            </w:r>
          </w:p>
          <w:p w:rsidR="00061840" w:rsidRDefault="00061840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Հ.լ. և գրակ. մ/մ</w:t>
            </w:r>
          </w:p>
          <w:p w:rsidR="002D0030" w:rsidRDefault="00046C1B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Խ</w:t>
            </w:r>
          </w:p>
        </w:tc>
      </w:tr>
      <w:tr w:rsidR="00774B24" w:rsidRPr="00BC45FB" w:rsidTr="00B2136F">
        <w:tc>
          <w:tcPr>
            <w:tcW w:w="565" w:type="dxa"/>
          </w:tcPr>
          <w:p w:rsidR="00774B24" w:rsidRDefault="00774B24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3</w:t>
            </w:r>
          </w:p>
        </w:tc>
        <w:tc>
          <w:tcPr>
            <w:tcW w:w="6298" w:type="dxa"/>
          </w:tcPr>
          <w:p w:rsidR="00774B24" w:rsidRDefault="007403C2" w:rsidP="007403C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Սարդարապատի հերոսամարտին նվիրված միջոցառում</w:t>
            </w:r>
          </w:p>
        </w:tc>
        <w:tc>
          <w:tcPr>
            <w:tcW w:w="1614" w:type="dxa"/>
          </w:tcPr>
          <w:p w:rsidR="00774B24" w:rsidRDefault="00774B24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այիս</w:t>
            </w:r>
          </w:p>
        </w:tc>
        <w:tc>
          <w:tcPr>
            <w:tcW w:w="2297" w:type="dxa"/>
          </w:tcPr>
          <w:p w:rsidR="00774B24" w:rsidRDefault="00774B24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ԿԱԳՏ,ԴԱԿ</w:t>
            </w:r>
          </w:p>
          <w:p w:rsidR="00774B24" w:rsidRDefault="00774B24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Պատմ. ուսուց.</w:t>
            </w:r>
          </w:p>
          <w:p w:rsidR="00774B24" w:rsidRDefault="00774B24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Զինղեկ</w:t>
            </w:r>
          </w:p>
          <w:p w:rsidR="00774B24" w:rsidRDefault="00046C1B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Խ</w:t>
            </w:r>
          </w:p>
          <w:p w:rsidR="00B1465B" w:rsidRDefault="00B1465B" w:rsidP="00061840">
            <w:pPr>
              <w:rPr>
                <w:rFonts w:ascii="Sylfaen" w:hAnsi="Sylfaen"/>
                <w:sz w:val="24"/>
              </w:rPr>
            </w:pPr>
          </w:p>
        </w:tc>
      </w:tr>
      <w:tr w:rsidR="00046C1B" w:rsidRPr="00BC45FB" w:rsidTr="00B2136F">
        <w:tc>
          <w:tcPr>
            <w:tcW w:w="565" w:type="dxa"/>
          </w:tcPr>
          <w:p w:rsidR="00046C1B" w:rsidRDefault="00046C1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24</w:t>
            </w:r>
          </w:p>
        </w:tc>
        <w:tc>
          <w:tcPr>
            <w:tcW w:w="6298" w:type="dxa"/>
          </w:tcPr>
          <w:p w:rsidR="00046C1B" w:rsidRDefault="00046C1B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յբբենարանի հանդես</w:t>
            </w:r>
          </w:p>
        </w:tc>
        <w:tc>
          <w:tcPr>
            <w:tcW w:w="1614" w:type="dxa"/>
          </w:tcPr>
          <w:p w:rsidR="00046C1B" w:rsidRDefault="00046C1B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մայիս</w:t>
            </w:r>
          </w:p>
        </w:tc>
        <w:tc>
          <w:tcPr>
            <w:tcW w:w="2297" w:type="dxa"/>
          </w:tcPr>
          <w:p w:rsidR="00046C1B" w:rsidRDefault="000432F0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Գրիգորյան Ն.</w:t>
            </w:r>
          </w:p>
        </w:tc>
      </w:tr>
      <w:tr w:rsidR="00046C1B" w:rsidRPr="00BC45FB" w:rsidTr="00B2136F">
        <w:tc>
          <w:tcPr>
            <w:tcW w:w="565" w:type="dxa"/>
          </w:tcPr>
          <w:p w:rsidR="00046C1B" w:rsidRDefault="00046C1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5</w:t>
            </w:r>
          </w:p>
        </w:tc>
        <w:tc>
          <w:tcPr>
            <w:tcW w:w="6298" w:type="dxa"/>
          </w:tcPr>
          <w:p w:rsidR="00046C1B" w:rsidRDefault="00046C1B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Տարեվերջյան միջոցառում /Վերջին դաս/ հրաժեշտ դպրոցին</w:t>
            </w:r>
          </w:p>
        </w:tc>
        <w:tc>
          <w:tcPr>
            <w:tcW w:w="1614" w:type="dxa"/>
          </w:tcPr>
          <w:p w:rsidR="00046C1B" w:rsidRDefault="00046C1B" w:rsidP="00061840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297" w:type="dxa"/>
          </w:tcPr>
          <w:p w:rsidR="00046C1B" w:rsidRDefault="00046C1B" w:rsidP="00061840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ություն</w:t>
            </w:r>
          </w:p>
          <w:p w:rsidR="00046C1B" w:rsidRDefault="000432F0" w:rsidP="0006184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Սահակյան Հ.</w:t>
            </w:r>
          </w:p>
          <w:p w:rsidR="000432F0" w:rsidRDefault="000432F0" w:rsidP="00061840">
            <w:pPr>
              <w:rPr>
                <w:rFonts w:ascii="Sylfaen" w:hAnsi="Sylfaen"/>
                <w:sz w:val="24"/>
              </w:rPr>
            </w:pPr>
          </w:p>
        </w:tc>
      </w:tr>
      <w:tr w:rsidR="004031B4" w:rsidRPr="00BC45FB" w:rsidTr="00B2136F">
        <w:tc>
          <w:tcPr>
            <w:tcW w:w="565" w:type="dxa"/>
          </w:tcPr>
          <w:p w:rsidR="004031B4" w:rsidRPr="00061840" w:rsidRDefault="00046C1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6</w:t>
            </w:r>
          </w:p>
          <w:p w:rsidR="004031B4" w:rsidRPr="00061840" w:rsidRDefault="004031B4" w:rsidP="00BF0408">
            <w:pPr>
              <w:rPr>
                <w:rFonts w:ascii="Sylfaen" w:hAnsi="Sylfaen"/>
                <w:sz w:val="24"/>
              </w:rPr>
            </w:pPr>
          </w:p>
          <w:p w:rsidR="004031B4" w:rsidRPr="00BC45FB" w:rsidRDefault="004031B4" w:rsidP="00BF0408">
            <w:pPr>
              <w:rPr>
                <w:rFonts w:ascii="Sylfaen" w:hAnsi="Sylfaen"/>
                <w:sz w:val="24"/>
              </w:rPr>
            </w:pPr>
          </w:p>
          <w:p w:rsidR="002C63C7" w:rsidRPr="00BC45FB" w:rsidRDefault="002C63C7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6298" w:type="dxa"/>
          </w:tcPr>
          <w:p w:rsidR="004031B4" w:rsidRPr="00BC45FB" w:rsidRDefault="00F37B5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նհրաժեշտ</w:t>
            </w:r>
            <w:r w:rsidR="009D0D8D" w:rsidRPr="00BC45FB">
              <w:rPr>
                <w:rFonts w:ascii="Sylfaen" w:hAnsi="Sylfaen"/>
                <w:sz w:val="24"/>
              </w:rPr>
              <w:t xml:space="preserve"> պարագաներով ապահովումը ըստ /COVID-19/-ի ուղեցույցի.</w:t>
            </w:r>
          </w:p>
          <w:p w:rsidR="009D0D8D" w:rsidRPr="00BC45FB" w:rsidRDefault="009D0D8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1/ </w:t>
            </w:r>
            <w:r w:rsidR="003A0652" w:rsidRPr="00BC45FB">
              <w:rPr>
                <w:rFonts w:ascii="Sylfaen" w:hAnsi="Sylfaen"/>
                <w:sz w:val="24"/>
              </w:rPr>
              <w:t>Դպրոցը</w:t>
            </w:r>
            <w:r w:rsidRPr="00BC45FB">
              <w:rPr>
                <w:rFonts w:ascii="Sylfaen" w:hAnsi="Sylfaen"/>
                <w:sz w:val="24"/>
              </w:rPr>
              <w:t xml:space="preserve"> ապահով</w:t>
            </w:r>
            <w:r w:rsidR="00E85A36">
              <w:rPr>
                <w:rFonts w:ascii="Sylfaen" w:hAnsi="Sylfaen"/>
                <w:sz w:val="24"/>
              </w:rPr>
              <w:t>ել</w:t>
            </w:r>
            <w:r w:rsidRPr="00BC45FB">
              <w:rPr>
                <w:rFonts w:ascii="Sylfaen" w:hAnsi="Sylfaen"/>
                <w:sz w:val="24"/>
              </w:rPr>
              <w:t xml:space="preserve"> դիմակների,ձեռքերի      մշակման մաշկային հականեխիչների,ախտահանիչ միջոցների,անձեռոցիկների՝առնվազն 1 շաբաթվա պահուստով:</w:t>
            </w:r>
          </w:p>
          <w:p w:rsidR="009D0D8D" w:rsidRPr="00BC45FB" w:rsidRDefault="009D0D8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2/ Օրվա ընթացքում անձնակազմ</w:t>
            </w:r>
            <w:r w:rsidR="00E85A36">
              <w:rPr>
                <w:rFonts w:ascii="Sylfaen" w:hAnsi="Sylfaen"/>
                <w:sz w:val="24"/>
              </w:rPr>
              <w:t>ին</w:t>
            </w:r>
            <w:r w:rsidRPr="00BC45FB">
              <w:rPr>
                <w:rFonts w:ascii="Sylfaen" w:hAnsi="Sylfaen"/>
                <w:sz w:val="24"/>
              </w:rPr>
              <w:t xml:space="preserve"> և սովորողներ</w:t>
            </w:r>
            <w:r w:rsidR="00E85A36">
              <w:rPr>
                <w:rFonts w:ascii="Sylfaen" w:hAnsi="Sylfaen"/>
                <w:sz w:val="24"/>
              </w:rPr>
              <w:t>ին</w:t>
            </w:r>
            <w:r w:rsidR="00665563" w:rsidRPr="00BC45FB">
              <w:rPr>
                <w:rFonts w:ascii="Sylfaen" w:hAnsi="Sylfaen"/>
                <w:sz w:val="24"/>
              </w:rPr>
              <w:t xml:space="preserve"> ապահով</w:t>
            </w:r>
            <w:r w:rsidR="00E85A36">
              <w:rPr>
                <w:rFonts w:ascii="Sylfaen" w:hAnsi="Sylfaen"/>
                <w:sz w:val="24"/>
              </w:rPr>
              <w:t>ել</w:t>
            </w:r>
            <w:r w:rsidR="00665563" w:rsidRPr="00BC45FB">
              <w:rPr>
                <w:rFonts w:ascii="Sylfaen" w:hAnsi="Sylfaen"/>
                <w:sz w:val="24"/>
              </w:rPr>
              <w:t xml:space="preserve"> անհրաժեշտ դիմակներով և ախտահանիչ նյութերով,հեռահար օգտագործման ջերմաչափով՝առնվազն դպրոցի մուտքերի թվով:</w:t>
            </w:r>
          </w:p>
          <w:p w:rsidR="00665563" w:rsidRPr="00BC45FB" w:rsidRDefault="00665563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3/ Դպրոցը ապահով</w:t>
            </w:r>
            <w:r w:rsidR="00E85A36">
              <w:rPr>
                <w:rFonts w:ascii="Sylfaen" w:hAnsi="Sylfaen"/>
                <w:sz w:val="24"/>
              </w:rPr>
              <w:t>ել</w:t>
            </w:r>
            <w:r w:rsidRPr="00BC45FB">
              <w:rPr>
                <w:rFonts w:ascii="Sylfaen" w:hAnsi="Sylfaen"/>
                <w:sz w:val="24"/>
              </w:rPr>
              <w:t xml:space="preserve"> նաև անհատական օգտագործման ջերմաչափերով՝ըստ անհրաժեշտության գործածման համար:</w:t>
            </w:r>
          </w:p>
          <w:p w:rsidR="009D0D8D" w:rsidRPr="00BC45FB" w:rsidRDefault="009D0D8D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614" w:type="dxa"/>
          </w:tcPr>
          <w:p w:rsidR="004031B4" w:rsidRPr="00BC45FB" w:rsidRDefault="004031B4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4031B4" w:rsidRPr="00BC45FB" w:rsidRDefault="00B2136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ություն</w:t>
            </w:r>
          </w:p>
        </w:tc>
      </w:tr>
      <w:tr w:rsidR="004031B4" w:rsidRPr="00530215" w:rsidTr="00B2136F">
        <w:tc>
          <w:tcPr>
            <w:tcW w:w="565" w:type="dxa"/>
          </w:tcPr>
          <w:p w:rsidR="004031B4" w:rsidRPr="00BC45FB" w:rsidRDefault="004031B4" w:rsidP="00BF0408">
            <w:pPr>
              <w:rPr>
                <w:rFonts w:ascii="Sylfaen" w:hAnsi="Sylfaen"/>
                <w:sz w:val="24"/>
              </w:rPr>
            </w:pPr>
          </w:p>
          <w:p w:rsidR="004031B4" w:rsidRPr="00BC45FB" w:rsidRDefault="004031B4" w:rsidP="00BF0408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6298" w:type="dxa"/>
          </w:tcPr>
          <w:p w:rsidR="004031B4" w:rsidRPr="00BC45FB" w:rsidRDefault="000A429D" w:rsidP="00BF0408">
            <w:pPr>
              <w:rPr>
                <w:rFonts w:ascii="Sylfaen" w:hAnsi="Sylfaen"/>
                <w:sz w:val="36"/>
                <w:szCs w:val="36"/>
                <w:lang w:val="ru-RU"/>
              </w:rPr>
            </w:pPr>
            <w:r w:rsidRPr="00BC45FB">
              <w:rPr>
                <w:rFonts w:ascii="Sylfaen" w:hAnsi="Sylfaen"/>
                <w:sz w:val="36"/>
                <w:szCs w:val="36"/>
              </w:rPr>
              <w:t>Միջոցառումների</w:t>
            </w:r>
            <w:r w:rsidRPr="00BC45FB">
              <w:rPr>
                <w:rFonts w:ascii="Sylfaen" w:hAnsi="Sylfaen"/>
                <w:sz w:val="36"/>
                <w:szCs w:val="36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36"/>
                <w:szCs w:val="36"/>
              </w:rPr>
              <w:t>կազմակերպում</w:t>
            </w:r>
            <w:r w:rsidR="00F51868" w:rsidRPr="00BC45FB">
              <w:rPr>
                <w:rFonts w:ascii="Sylfaen" w:hAnsi="Sylfaen"/>
                <w:sz w:val="36"/>
                <w:szCs w:val="36"/>
              </w:rPr>
              <w:t>ը</w:t>
            </w:r>
            <w:r w:rsidR="00F51868" w:rsidRPr="00BC45FB">
              <w:rPr>
                <w:rFonts w:ascii="Sylfaen" w:hAnsi="Sylfaen"/>
                <w:sz w:val="36"/>
                <w:szCs w:val="36"/>
                <w:lang w:val="ru-RU"/>
              </w:rPr>
              <w:t xml:space="preserve"> </w:t>
            </w:r>
            <w:r w:rsidR="00F51868" w:rsidRPr="00BC45FB">
              <w:rPr>
                <w:rFonts w:ascii="Sylfaen" w:hAnsi="Sylfaen"/>
                <w:sz w:val="36"/>
                <w:szCs w:val="36"/>
              </w:rPr>
              <w:t>COVID</w:t>
            </w:r>
            <w:r w:rsidR="00F51868" w:rsidRPr="00BC45FB">
              <w:rPr>
                <w:rFonts w:ascii="Sylfaen" w:hAnsi="Sylfaen"/>
                <w:sz w:val="36"/>
                <w:szCs w:val="36"/>
                <w:lang w:val="ru-RU"/>
              </w:rPr>
              <w:t>-19-</w:t>
            </w:r>
            <w:r w:rsidR="00F51868" w:rsidRPr="00BC45FB">
              <w:rPr>
                <w:rFonts w:ascii="Sylfaen" w:hAnsi="Sylfaen"/>
                <w:sz w:val="36"/>
                <w:szCs w:val="36"/>
              </w:rPr>
              <w:t>ի</w:t>
            </w:r>
            <w:r w:rsidR="00F51868" w:rsidRPr="00BC45FB">
              <w:rPr>
                <w:rFonts w:ascii="Sylfaen" w:hAnsi="Sylfaen"/>
                <w:sz w:val="36"/>
                <w:szCs w:val="36"/>
                <w:lang w:val="ru-RU"/>
              </w:rPr>
              <w:t xml:space="preserve"> </w:t>
            </w:r>
            <w:r w:rsidR="00F51868" w:rsidRPr="00BC45FB">
              <w:rPr>
                <w:rFonts w:ascii="Sylfaen" w:hAnsi="Sylfaen"/>
                <w:sz w:val="36"/>
                <w:szCs w:val="36"/>
              </w:rPr>
              <w:t>պայմաններում</w:t>
            </w:r>
          </w:p>
        </w:tc>
        <w:tc>
          <w:tcPr>
            <w:tcW w:w="1614" w:type="dxa"/>
          </w:tcPr>
          <w:p w:rsidR="004031B4" w:rsidRPr="00BC45FB" w:rsidRDefault="004031B4" w:rsidP="00BF0408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2297" w:type="dxa"/>
          </w:tcPr>
          <w:p w:rsidR="004031B4" w:rsidRPr="00BC45FB" w:rsidRDefault="004031B4" w:rsidP="009829D2">
            <w:pPr>
              <w:rPr>
                <w:rFonts w:ascii="Sylfaen" w:hAnsi="Sylfaen"/>
                <w:sz w:val="24"/>
                <w:lang w:val="ru-RU"/>
              </w:rPr>
            </w:pPr>
          </w:p>
        </w:tc>
      </w:tr>
      <w:tr w:rsidR="004031B4" w:rsidRPr="00BC45FB" w:rsidTr="00B2136F">
        <w:tc>
          <w:tcPr>
            <w:tcW w:w="565" w:type="dxa"/>
          </w:tcPr>
          <w:p w:rsidR="004031B4" w:rsidRPr="00B54448" w:rsidRDefault="00B54448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7</w:t>
            </w:r>
          </w:p>
        </w:tc>
        <w:tc>
          <w:tcPr>
            <w:tcW w:w="6298" w:type="dxa"/>
          </w:tcPr>
          <w:p w:rsidR="004031B4" w:rsidRPr="00BC45FB" w:rsidRDefault="00B2136F" w:rsidP="0035462B">
            <w:pPr>
              <w:pStyle w:val="BodyA"/>
              <w:widowControl w:val="0"/>
              <w:spacing w:before="200" w:after="200"/>
              <w:rPr>
                <w:rFonts w:ascii="Sylfaen" w:eastAsia="GHEA Grapalat" w:hAnsi="Sylfaen" w:cs="GHEA Grapalat"/>
              </w:rPr>
            </w:pPr>
            <w:r w:rsidRPr="00BC45FB">
              <w:rPr>
                <w:rFonts w:ascii="Sylfaen" w:eastAsiaTheme="minorHAnsi" w:hAnsi="Sylfaen" w:cstheme="minorBidi"/>
                <w:color w:val="auto"/>
                <w:sz w:val="24"/>
                <w:bdr w:val="none" w:sz="0" w:space="0" w:color="auto"/>
              </w:rPr>
              <w:t>Դպրոց</w:t>
            </w:r>
            <w:r w:rsidR="0035462B" w:rsidRPr="00BC45FB">
              <w:rPr>
                <w:rFonts w:ascii="Sylfaen" w:eastAsiaTheme="minorHAnsi" w:hAnsi="Sylfaen" w:cstheme="minorBidi"/>
                <w:color w:val="auto"/>
                <w:sz w:val="24"/>
                <w:bdr w:val="none" w:sz="0" w:space="0" w:color="auto"/>
              </w:rPr>
              <w:t xml:space="preserve">ում </w:t>
            </w:r>
            <w:r w:rsidR="00E85A36">
              <w:rPr>
                <w:rFonts w:ascii="Sylfaen" w:eastAsiaTheme="minorHAnsi" w:hAnsi="Sylfaen" w:cstheme="minorBidi"/>
                <w:color w:val="auto"/>
                <w:sz w:val="24"/>
                <w:bdr w:val="none" w:sz="0" w:space="0" w:color="auto"/>
              </w:rPr>
              <w:t>արգելել</w:t>
            </w:r>
            <w:r w:rsidR="0035462B" w:rsidRPr="00BC45FB">
              <w:rPr>
                <w:rFonts w:ascii="Sylfaen" w:eastAsiaTheme="minorHAnsi" w:hAnsi="Sylfaen" w:cstheme="minorBidi"/>
                <w:color w:val="auto"/>
                <w:sz w:val="24"/>
                <w:bdr w:val="none" w:sz="0" w:space="0" w:color="auto"/>
              </w:rPr>
              <w:t xml:space="preserve"> զանգվածային միջոցառումների իրականացումը (առավոտյան մանկական միջոցառումներ, ֆիլմերի դիտում, սպորտային միջոցառումներ, զվարճանքներ, բեմականացումներ և այլն):</w:t>
            </w:r>
          </w:p>
        </w:tc>
        <w:tc>
          <w:tcPr>
            <w:tcW w:w="1614" w:type="dxa"/>
          </w:tcPr>
          <w:p w:rsidR="004031B4" w:rsidRPr="00BC45FB" w:rsidRDefault="004031B4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297" w:type="dxa"/>
          </w:tcPr>
          <w:p w:rsidR="004031B4" w:rsidRPr="00BC45FB" w:rsidRDefault="004031B4" w:rsidP="009829D2">
            <w:pPr>
              <w:rPr>
                <w:rFonts w:ascii="Sylfaen" w:hAnsi="Sylfaen"/>
                <w:sz w:val="24"/>
              </w:rPr>
            </w:pPr>
          </w:p>
        </w:tc>
      </w:tr>
      <w:tr w:rsidR="00AC1317" w:rsidRPr="00BC45FB" w:rsidTr="00B2136F">
        <w:tc>
          <w:tcPr>
            <w:tcW w:w="565" w:type="dxa"/>
          </w:tcPr>
          <w:p w:rsidR="00AC1317" w:rsidRPr="00B54448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8</w:t>
            </w:r>
          </w:p>
        </w:tc>
        <w:tc>
          <w:tcPr>
            <w:tcW w:w="6298" w:type="dxa"/>
          </w:tcPr>
          <w:p w:rsidR="00AC1317" w:rsidRPr="00BC45FB" w:rsidRDefault="000A429D" w:rsidP="00E85A36">
            <w:pPr>
              <w:pStyle w:val="BodyA"/>
              <w:widowControl w:val="0"/>
              <w:spacing w:before="200" w:after="200"/>
              <w:jc w:val="both"/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Դպրոցի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տարածքում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գործունեությու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ծավալող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կազմակերպություններ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ը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պարտադիր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կերպով իրականացն</w:t>
            </w:r>
            <w:r w:rsidR="00E85A36">
              <w:rPr>
                <w:rFonts w:ascii="Sylfaen" w:eastAsia="GHEA Grapalat" w:hAnsi="Sylfaen" w:cs="GHEA Grapalat"/>
              </w:rPr>
              <w:t>ե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օգտագործվող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տարածքի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ախտահանում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գործունեությա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ավարտից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հետո՝ մինչև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հաջորդ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օրվա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ուսումնակա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գործընթացի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սկզիբը։</w:t>
            </w:r>
          </w:p>
        </w:tc>
        <w:tc>
          <w:tcPr>
            <w:tcW w:w="1614" w:type="dxa"/>
          </w:tcPr>
          <w:p w:rsidR="00AC1317" w:rsidRPr="00BC45FB" w:rsidRDefault="00AC1317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AC1317" w:rsidRPr="00BC45FB" w:rsidRDefault="00AC1317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AC1317" w:rsidRPr="00BC45FB" w:rsidTr="00B2136F">
        <w:tc>
          <w:tcPr>
            <w:tcW w:w="565" w:type="dxa"/>
          </w:tcPr>
          <w:p w:rsidR="00AC1317" w:rsidRPr="00B54448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9</w:t>
            </w:r>
          </w:p>
        </w:tc>
        <w:tc>
          <w:tcPr>
            <w:tcW w:w="6298" w:type="dxa"/>
          </w:tcPr>
          <w:p w:rsidR="00AC1317" w:rsidRDefault="000A429D" w:rsidP="000A429D">
            <w:pPr>
              <w:pStyle w:val="BodyA"/>
              <w:widowControl w:val="0"/>
              <w:spacing w:before="200" w:after="200"/>
              <w:jc w:val="both"/>
              <w:rPr>
                <w:rStyle w:val="None"/>
                <w:rFonts w:ascii="Sylfaen" w:eastAsia="GHEA Grapalat" w:hAnsi="Sylfaen" w:cs="GHEA Grapalat"/>
              </w:rPr>
            </w:pP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Դպրոցում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ժողովների և հավաքների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գործընթացը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կազմակերպ</w:t>
            </w:r>
            <w:r w:rsidR="00E85A36">
              <w:rPr>
                <w:rStyle w:val="None"/>
                <w:rFonts w:ascii="Sylfaen" w:eastAsia="GHEA Grapalat" w:hAnsi="Sylfaen" w:cs="GHEA Grapalat"/>
              </w:rPr>
              <w:t>ել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 xml:space="preserve"> հնարավորինս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հեռավար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եղանակով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,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դրա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անհնարինությա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դեպքում՝ բացօթյա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,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դահլիճում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կամ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միջանցքում՝ համապատասխա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հարմարեցմամբ՝ ապահովելով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սոցիալակա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հեռավորությու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ու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հակահամաճարակային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կանոնների</w:t>
            </w:r>
            <w:r w:rsidRPr="00BC45FB">
              <w:rPr>
                <w:rFonts w:ascii="Sylfaen" w:eastAsia="GHEA Grapalat" w:hAnsi="Sylfaen" w:cs="GHEA Grapalat"/>
                <w:lang w:val="hy-AM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  <w:lang w:val="hy-AM"/>
              </w:rPr>
              <w:t>պահպանումը։</w:t>
            </w:r>
          </w:p>
          <w:p w:rsidR="00BC45FB" w:rsidRPr="00BC45FB" w:rsidRDefault="00BC45FB" w:rsidP="000A429D">
            <w:pPr>
              <w:pStyle w:val="BodyA"/>
              <w:widowControl w:val="0"/>
              <w:spacing w:before="200" w:after="200"/>
              <w:jc w:val="both"/>
              <w:rPr>
                <w:rFonts w:ascii="Sylfaen" w:hAnsi="Sylfaen"/>
                <w:sz w:val="24"/>
              </w:rPr>
            </w:pPr>
          </w:p>
        </w:tc>
        <w:tc>
          <w:tcPr>
            <w:tcW w:w="1614" w:type="dxa"/>
          </w:tcPr>
          <w:p w:rsidR="00AC1317" w:rsidRPr="00BC45FB" w:rsidRDefault="00AC1317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AC1317" w:rsidRPr="00BC45FB" w:rsidRDefault="00AC1317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0C06E1" w:rsidRPr="00BC45FB" w:rsidTr="00B2136F">
        <w:tc>
          <w:tcPr>
            <w:tcW w:w="565" w:type="dxa"/>
          </w:tcPr>
          <w:p w:rsidR="000C06E1" w:rsidRPr="00B54448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0</w:t>
            </w:r>
          </w:p>
        </w:tc>
        <w:tc>
          <w:tcPr>
            <w:tcW w:w="6298" w:type="dxa"/>
          </w:tcPr>
          <w:p w:rsidR="000C06E1" w:rsidRDefault="00B2136F" w:rsidP="00E85A3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Դպրոցում բոլոր միջոցառումները COVID-19-ով պայմանավորված </w:t>
            </w:r>
            <w:r w:rsidR="000432F0">
              <w:rPr>
                <w:rFonts w:ascii="Sylfaen" w:hAnsi="Sylfaen"/>
                <w:sz w:val="24"/>
              </w:rPr>
              <w:t>անցկացնել, խիստ հետևելով կանոններին</w:t>
            </w:r>
          </w:p>
          <w:p w:rsidR="00C713C8" w:rsidRPr="00BC45FB" w:rsidRDefault="00C713C8" w:rsidP="00E85A36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614" w:type="dxa"/>
          </w:tcPr>
          <w:p w:rsidR="000C06E1" w:rsidRPr="00BC45FB" w:rsidRDefault="000C06E1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0C06E1" w:rsidRPr="00BC45FB" w:rsidRDefault="000C06E1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BA1778" w:rsidRPr="00BC45FB" w:rsidTr="00B2136F">
        <w:tc>
          <w:tcPr>
            <w:tcW w:w="565" w:type="dxa"/>
          </w:tcPr>
          <w:p w:rsidR="00BA177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31</w:t>
            </w:r>
          </w:p>
        </w:tc>
        <w:tc>
          <w:tcPr>
            <w:tcW w:w="6298" w:type="dxa"/>
          </w:tcPr>
          <w:p w:rsidR="00BA1778" w:rsidRDefault="00BA1778" w:rsidP="00E85A36">
            <w:pPr>
              <w:rPr>
                <w:rStyle w:val="None"/>
                <w:rFonts w:ascii="Sylfaen" w:eastAsia="GHEA Grapalat" w:hAnsi="Sylfaen" w:cs="GHEA Grapalat"/>
              </w:rPr>
            </w:pPr>
            <w:r w:rsidRPr="00BC45FB">
              <w:rPr>
                <w:rStyle w:val="None"/>
                <w:rFonts w:ascii="Sylfaen" w:eastAsia="GHEA Grapalat" w:hAnsi="Sylfaen" w:cs="GHEA Grapalat"/>
              </w:rPr>
              <w:t>Բացառ</w:t>
            </w:r>
            <w:r w:rsidR="00E85A36">
              <w:rPr>
                <w:rStyle w:val="None"/>
                <w:rFonts w:ascii="Sylfaen" w:eastAsia="GHEA Grapalat" w:hAnsi="Sylfaen" w:cs="GHEA Grapalat"/>
              </w:rPr>
              <w:t>ել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 xml:space="preserve"> դպրոց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նձնակազմ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մուտքը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հաստատություն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ռանց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դիմակի</w:t>
            </w:r>
          </w:p>
          <w:p w:rsidR="00C713C8" w:rsidRPr="00BC45FB" w:rsidRDefault="00C713C8" w:rsidP="00E85A36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614" w:type="dxa"/>
          </w:tcPr>
          <w:p w:rsidR="00BA1778" w:rsidRPr="00BC45FB" w:rsidRDefault="00BA177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BA1778" w:rsidRPr="00BC45FB" w:rsidRDefault="00BA177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BA1778" w:rsidRPr="00BC45FB" w:rsidTr="00B2136F">
        <w:tc>
          <w:tcPr>
            <w:tcW w:w="565" w:type="dxa"/>
          </w:tcPr>
          <w:p w:rsidR="00BA177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2</w:t>
            </w:r>
          </w:p>
        </w:tc>
        <w:tc>
          <w:tcPr>
            <w:tcW w:w="6298" w:type="dxa"/>
          </w:tcPr>
          <w:p w:rsidR="00BA1778" w:rsidRPr="00BC45FB" w:rsidRDefault="00BA1778" w:rsidP="00170EEC">
            <w:pPr>
              <w:pStyle w:val="BodyA"/>
              <w:widowControl w:val="0"/>
              <w:spacing w:before="200" w:after="200"/>
              <w:jc w:val="both"/>
              <w:rPr>
                <w:rStyle w:val="None"/>
                <w:rFonts w:ascii="Sylfaen" w:eastAsia="GHEA Grapalat" w:hAnsi="Sylfaen" w:cs="GHEA Grapalat"/>
              </w:rPr>
            </w:pPr>
            <w:r w:rsidRPr="00BC45FB">
              <w:rPr>
                <w:rStyle w:val="None"/>
                <w:rFonts w:ascii="Sylfaen" w:eastAsia="GHEA Grapalat" w:hAnsi="Sylfaen" w:cs="GHEA Grapalat"/>
              </w:rPr>
              <w:t>Դպրոցում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գտնվելու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ողջ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ժամանակահատվածում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նձնակազմ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նդամները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պարտադիր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կրեն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դիմակ</w:t>
            </w:r>
          </w:p>
        </w:tc>
        <w:tc>
          <w:tcPr>
            <w:tcW w:w="1614" w:type="dxa"/>
          </w:tcPr>
          <w:p w:rsidR="00BA1778" w:rsidRPr="00BC45FB" w:rsidRDefault="00BA177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BA1778" w:rsidRPr="00BC45FB" w:rsidRDefault="00BA177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BA1778" w:rsidRPr="00BC45FB" w:rsidTr="00B2136F">
        <w:tc>
          <w:tcPr>
            <w:tcW w:w="565" w:type="dxa"/>
          </w:tcPr>
          <w:p w:rsidR="00BA177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3</w:t>
            </w:r>
          </w:p>
        </w:tc>
        <w:tc>
          <w:tcPr>
            <w:tcW w:w="6298" w:type="dxa"/>
          </w:tcPr>
          <w:p w:rsidR="00BA1778" w:rsidRDefault="00BA1778" w:rsidP="00170EEC">
            <w:pPr>
              <w:rPr>
                <w:rStyle w:val="None"/>
                <w:rFonts w:ascii="Sylfaen" w:eastAsia="GHEA Grapalat" w:hAnsi="Sylfaen" w:cs="GHEA Grapalat"/>
              </w:rPr>
            </w:pPr>
            <w:r w:rsidRPr="00BC45FB">
              <w:rPr>
                <w:rStyle w:val="None"/>
                <w:rFonts w:ascii="Sylfaen" w:eastAsia="GHEA Grapalat" w:hAnsi="Sylfaen" w:cs="GHEA Grapalat"/>
              </w:rPr>
              <w:t>Դպրոց</w:t>
            </w:r>
            <w:r w:rsidR="00204525">
              <w:rPr>
                <w:rStyle w:val="None"/>
                <w:rFonts w:ascii="Sylfaen" w:eastAsia="GHEA Grapalat" w:hAnsi="Sylfaen" w:cs="GHEA Grapalat"/>
              </w:rPr>
              <w:t>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մուտք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մոտ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կատար</w:t>
            </w:r>
            <w:r w:rsidR="00170EEC">
              <w:rPr>
                <w:rStyle w:val="None"/>
                <w:rFonts w:ascii="Sylfaen" w:eastAsia="GHEA Grapalat" w:hAnsi="Sylfaen" w:cs="GHEA Grapalat"/>
              </w:rPr>
              <w:t>ել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 xml:space="preserve"> անձնակազմ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պարտադիր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ջերմաչափում</w:t>
            </w:r>
            <w:r w:rsidRPr="00BC45FB">
              <w:rPr>
                <w:rFonts w:ascii="Sylfaen" w:eastAsia="GHEA Grapalat" w:hAnsi="Sylfaen" w:cs="GHEA Grapalat"/>
              </w:rPr>
              <w:t xml:space="preserve">,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որ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րդյունքները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գրանց</w:t>
            </w:r>
            <w:r w:rsidR="00170EEC">
              <w:rPr>
                <w:rStyle w:val="None"/>
                <w:rFonts w:ascii="Sylfaen" w:eastAsia="GHEA Grapalat" w:hAnsi="Sylfaen" w:cs="GHEA Grapalat"/>
              </w:rPr>
              <w:t>ել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համապատասխան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գրանցամատյանում</w:t>
            </w:r>
          </w:p>
          <w:p w:rsidR="00C713C8" w:rsidRPr="00BC45FB" w:rsidRDefault="00C713C8" w:rsidP="00170EEC">
            <w:pPr>
              <w:rPr>
                <w:rStyle w:val="None"/>
                <w:rFonts w:ascii="Sylfaen" w:eastAsia="GHEA Grapalat" w:hAnsi="Sylfaen" w:cs="GHEA Grapalat"/>
              </w:rPr>
            </w:pPr>
          </w:p>
        </w:tc>
        <w:tc>
          <w:tcPr>
            <w:tcW w:w="1614" w:type="dxa"/>
          </w:tcPr>
          <w:p w:rsidR="00BA1778" w:rsidRPr="00BC45FB" w:rsidRDefault="00BA177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BA1778" w:rsidRPr="00204525" w:rsidRDefault="00204525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Բուժքույր</w:t>
            </w:r>
          </w:p>
        </w:tc>
      </w:tr>
      <w:tr w:rsidR="00BA1778" w:rsidRPr="00BC45FB" w:rsidTr="00B2136F">
        <w:tc>
          <w:tcPr>
            <w:tcW w:w="565" w:type="dxa"/>
          </w:tcPr>
          <w:p w:rsidR="00BA177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4</w:t>
            </w:r>
          </w:p>
        </w:tc>
        <w:tc>
          <w:tcPr>
            <w:tcW w:w="6298" w:type="dxa"/>
          </w:tcPr>
          <w:p w:rsidR="00BA1778" w:rsidRPr="00BC45FB" w:rsidRDefault="000277A8" w:rsidP="00170EEC">
            <w:pPr>
              <w:pStyle w:val="BodyA"/>
              <w:widowControl w:val="0"/>
              <w:spacing w:before="200" w:after="200"/>
              <w:jc w:val="both"/>
              <w:rPr>
                <w:rStyle w:val="None"/>
                <w:rFonts w:ascii="Sylfaen" w:eastAsia="GHEA Grapalat" w:hAnsi="Sylfaen" w:cs="GHEA Grapalat"/>
              </w:rPr>
            </w:pPr>
            <w:r w:rsidRPr="00BC45FB">
              <w:rPr>
                <w:rStyle w:val="None"/>
                <w:rFonts w:ascii="Sylfaen" w:eastAsia="GHEA Grapalat" w:hAnsi="Sylfaen" w:cs="GHEA Grapalat"/>
              </w:rPr>
              <w:t>Եթե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դպրոց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նձնակազմից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որևէ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մեկի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մոտ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նկատվում է սուր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շնչառական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վարակների</w:t>
            </w:r>
            <w:r w:rsidRPr="00BC45FB">
              <w:rPr>
                <w:rFonts w:ascii="Sylfaen" w:eastAsia="GHEA Grapalat" w:hAnsi="Sylfaen" w:cs="GHEA Grapalat"/>
              </w:rPr>
              <w:t xml:space="preserve">ն բնորոշ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խտանշաններ</w:t>
            </w:r>
            <w:r w:rsidRPr="00BC45FB">
              <w:rPr>
                <w:rFonts w:ascii="Sylfaen" w:eastAsia="GHEA Grapalat" w:hAnsi="Sylfaen" w:cs="GHEA Grapalat"/>
              </w:rPr>
              <w:t xml:space="preserve">,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պա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նհապաղ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դադարեց</w:t>
            </w:r>
            <w:r w:rsidR="00170EEC">
              <w:rPr>
                <w:rStyle w:val="None"/>
                <w:rFonts w:ascii="Sylfaen" w:eastAsia="GHEA Grapalat" w:hAnsi="Sylfaen" w:cs="GHEA Grapalat"/>
              </w:rPr>
              <w:t>նել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 xml:space="preserve"> վերջինիս</w:t>
            </w:r>
            <w:r w:rsidRPr="00BC45FB">
              <w:rPr>
                <w:rFonts w:ascii="Sylfaen" w:eastAsia="GHEA Grapalat" w:hAnsi="Sylfaen" w:cs="GHEA Grapalat"/>
              </w:rPr>
              <w:t xml:space="preserve"> </w:t>
            </w:r>
            <w:r w:rsidRPr="00BC45FB">
              <w:rPr>
                <w:rStyle w:val="None"/>
                <w:rFonts w:ascii="Sylfaen" w:eastAsia="GHEA Grapalat" w:hAnsi="Sylfaen" w:cs="GHEA Grapalat"/>
              </w:rPr>
              <w:t>աշխատանքը</w:t>
            </w:r>
          </w:p>
        </w:tc>
        <w:tc>
          <w:tcPr>
            <w:tcW w:w="1614" w:type="dxa"/>
          </w:tcPr>
          <w:p w:rsidR="00BA1778" w:rsidRPr="00BC45FB" w:rsidRDefault="00BA177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BA1778" w:rsidRPr="00BC45FB" w:rsidRDefault="00BA177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FE1CC8" w:rsidRPr="00BC45FB" w:rsidTr="00B2136F">
        <w:tc>
          <w:tcPr>
            <w:tcW w:w="565" w:type="dxa"/>
          </w:tcPr>
          <w:p w:rsidR="00FE1CC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5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ա/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բ/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գ/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դ/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ե/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6298" w:type="dxa"/>
          </w:tcPr>
          <w:p w:rsidR="00FE1CC8" w:rsidRPr="00BC45FB" w:rsidRDefault="00FE1CC8" w:rsidP="00BF0408">
            <w:pPr>
              <w:rPr>
                <w:rFonts w:ascii="Sylfaen" w:hAnsi="Sylfaen"/>
                <w:sz w:val="28"/>
                <w:lang w:val="hy-AM"/>
              </w:rPr>
            </w:pPr>
            <w:r w:rsidRPr="00BC45FB">
              <w:rPr>
                <w:rFonts w:ascii="Sylfaen" w:hAnsi="Sylfaen"/>
                <w:sz w:val="28"/>
                <w:lang w:val="hy-AM"/>
              </w:rPr>
              <w:t>Դասղեկական աշխատանք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Օգնել դասղեկներին՝ կազմելու դաստիարակչական աշխատանքների աշխատանքային պլան</w:t>
            </w:r>
            <w:r w:rsidR="00C829F5" w:rsidRPr="00C829F5">
              <w:rPr>
                <w:rFonts w:ascii="Sylfaen" w:hAnsi="Sylfaen"/>
                <w:sz w:val="24"/>
                <w:lang w:val="hy-AM"/>
              </w:rPr>
              <w:t>ներ</w:t>
            </w:r>
            <w:r w:rsidRPr="00BC45FB">
              <w:rPr>
                <w:rFonts w:ascii="Sylfaen" w:hAnsi="Sylfaen"/>
                <w:sz w:val="24"/>
                <w:lang w:val="hy-AM"/>
              </w:rPr>
              <w:t>ը և ներկայացնել հաստատման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Դասղեկներից պահանջել աշխատանքային պլանների հիմքում ամրագրելու հետևյալ դրույթները.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տեղծել դասարանական ամուր կոլեկտիվ, աշակերտներին տալ հայեցի դաստիարակություն, նրանց մեջ արթուն պահել ազգային հպարտության և արժանապատվության զգացումը, դաստիարակության հիմքում դնել հանրակրթական դպրոցի շրջանավարտի նկարագրի պահանջները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Կիսամյակի ընթացքում երկու անգամ հրավիրել դասարանական ծնողական ժողովներ</w:t>
            </w:r>
            <w:r w:rsidR="00A23D7B">
              <w:rPr>
                <w:rFonts w:ascii="Sylfaen" w:hAnsi="Sylfaen"/>
                <w:sz w:val="24"/>
                <w:lang w:val="hy-AM"/>
              </w:rPr>
              <w:t xml:space="preserve"> </w:t>
            </w:r>
            <w:r w:rsidR="00A23D7B" w:rsidRPr="00A23D7B">
              <w:rPr>
                <w:rFonts w:ascii="Sylfaen" w:hAnsi="Sylfaen"/>
                <w:sz w:val="24"/>
                <w:lang w:val="hy-AM"/>
              </w:rPr>
              <w:t>:</w:t>
            </w:r>
            <w:r w:rsidRPr="00BC45FB">
              <w:rPr>
                <w:rFonts w:ascii="Sylfaen" w:hAnsi="Sylfaen"/>
                <w:sz w:val="24"/>
                <w:lang w:val="hy-AM"/>
              </w:rPr>
              <w:t xml:space="preserve"> Ամուր հիմքերի վրա դնել աշակերտ-դպրոց-ընտանիք կապը: Ծնողների համար կարդալ մանկավարժական թեմաներով զեկուցումներ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Շաբաթը մեկ անգամ անցկացնել դասղեկի ժամ և այն ծառայեցնել երեխաների համակողմանի զարգացման, դաստիարակության, մանկական առողջ կոլեկտիվի ձևավորման նպատակին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Հետևողական</w:t>
            </w:r>
            <w:r w:rsidR="0021039F" w:rsidRPr="00BC45FB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hy-AM"/>
              </w:rPr>
              <w:t>աշխատանքի միջոցով հնարավորինս նվազեցնել անհարգելի բացակայությունները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Յուրաքանչյուր դասարանում ստեղծել ծնողական խորհուրդ (բաղկացած 3-5 հոգուց), ապահովել ծնողխորհրդի մասնակցությունն ուսումնական գործընթացին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1614" w:type="dxa"/>
          </w:tcPr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  <w:p w:rsidR="00FE1CC8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կիզբ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3A0652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ԿԱԳՏ, ԴԱԿ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ԳՓ, ՄԿԱԳՏ, դասվար, դասղեկ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ԿԱԳՏ, դասվար, դասղեկ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ՈՒԳՓ, ՄԿԱԳՏ, ԴԱԿ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ԿԱԳՏ, դասվար, դասղեկ</w:t>
            </w: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  <w:p w:rsidR="0076424E" w:rsidRPr="00BC45FB" w:rsidRDefault="0076424E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</w:tr>
      <w:tr w:rsidR="00FE1CC8" w:rsidRPr="00BC45FB" w:rsidTr="00B2136F">
        <w:tc>
          <w:tcPr>
            <w:tcW w:w="565" w:type="dxa"/>
          </w:tcPr>
          <w:p w:rsidR="00FE1CC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6</w:t>
            </w:r>
          </w:p>
          <w:p w:rsidR="00F31EEC" w:rsidRPr="00BC45FB" w:rsidRDefault="00F31EE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ա/</w:t>
            </w:r>
          </w:p>
          <w:p w:rsidR="004B7FBC" w:rsidRPr="00BC45FB" w:rsidRDefault="004B7FBC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4B7FBC" w:rsidRPr="00BC45FB" w:rsidRDefault="004B7FBC" w:rsidP="00BF0408">
            <w:pPr>
              <w:rPr>
                <w:rFonts w:ascii="Sylfaen" w:hAnsi="Sylfaen"/>
                <w:sz w:val="24"/>
              </w:rPr>
            </w:pPr>
          </w:p>
          <w:p w:rsidR="004B7FBC" w:rsidRPr="00BC45FB" w:rsidRDefault="00556DF2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lastRenderedPageBreak/>
              <w:t>բ/</w:t>
            </w:r>
          </w:p>
          <w:p w:rsidR="004B7FBC" w:rsidRPr="00BC45FB" w:rsidRDefault="004B7FBC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4B7FBC" w:rsidRPr="00BC45FB" w:rsidRDefault="004B7FBC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4B7FBC" w:rsidRPr="00BC45FB" w:rsidRDefault="004B7FBC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6298" w:type="dxa"/>
          </w:tcPr>
          <w:p w:rsidR="00FE1CC8" w:rsidRPr="00BC45FB" w:rsidRDefault="00F31EEC" w:rsidP="00BF0408">
            <w:pPr>
              <w:rPr>
                <w:rFonts w:ascii="Sylfaen" w:hAnsi="Sylfaen"/>
                <w:sz w:val="28"/>
              </w:rPr>
            </w:pPr>
            <w:r w:rsidRPr="00BC45FB">
              <w:rPr>
                <w:rFonts w:ascii="Sylfaen" w:hAnsi="Sylfaen"/>
                <w:sz w:val="28"/>
                <w:lang w:val="hy-AM"/>
              </w:rPr>
              <w:lastRenderedPageBreak/>
              <w:t>Գեղագիտական դաստիարակություն</w:t>
            </w:r>
          </w:p>
          <w:p w:rsidR="00F31EEC" w:rsidRPr="00A12B60" w:rsidRDefault="00F31EE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Կանաչապատել</w:t>
            </w:r>
            <w:r w:rsidR="004B7FBC" w:rsidRPr="00BC45FB">
              <w:rPr>
                <w:rFonts w:ascii="Sylfaen" w:hAnsi="Sylfaen"/>
                <w:sz w:val="24"/>
                <w:lang w:val="hy-AM"/>
              </w:rPr>
              <w:t xml:space="preserve"> միջանցքները, դասասենյակները, բակը</w:t>
            </w: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</w:p>
          <w:p w:rsidR="00F31EEC" w:rsidRPr="00BC45FB" w:rsidRDefault="004B7FBC" w:rsidP="004B7FBC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Դպրոցում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ստեղծված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նօրենությանը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ից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գեղարվեստական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աստիարակության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խորհրդի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="00A23D7B">
              <w:rPr>
                <w:rFonts w:ascii="Sylfaen" w:hAnsi="Sylfaen"/>
                <w:sz w:val="24"/>
                <w:lang w:val="ru-RU"/>
              </w:rPr>
              <w:t>աշխատանքներ</w:t>
            </w:r>
            <w:r w:rsidR="00A23D7B">
              <w:rPr>
                <w:rFonts w:ascii="Sylfaen" w:hAnsi="Sylfaen"/>
                <w:sz w:val="24"/>
              </w:rPr>
              <w:t>ն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վելի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կտիվացնել</w:t>
            </w:r>
          </w:p>
        </w:tc>
        <w:tc>
          <w:tcPr>
            <w:tcW w:w="1614" w:type="dxa"/>
          </w:tcPr>
          <w:p w:rsidR="00477E9B" w:rsidRPr="00A12B60" w:rsidRDefault="00477E9B" w:rsidP="00477E9B">
            <w:pPr>
              <w:rPr>
                <w:rFonts w:ascii="Sylfaen" w:hAnsi="Sylfaen"/>
                <w:sz w:val="24"/>
              </w:rPr>
            </w:pPr>
          </w:p>
          <w:p w:rsidR="00477E9B" w:rsidRPr="00BC45FB" w:rsidRDefault="00477E9B" w:rsidP="00477E9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 xml:space="preserve">ուստարվա ընթացքում </w:t>
            </w:r>
          </w:p>
          <w:p w:rsidR="00477E9B" w:rsidRPr="00BC45FB" w:rsidRDefault="00477E9B" w:rsidP="00477E9B">
            <w:pPr>
              <w:rPr>
                <w:rFonts w:ascii="Sylfaen" w:hAnsi="Sylfaen"/>
                <w:sz w:val="24"/>
                <w:lang w:val="ru-RU"/>
              </w:rPr>
            </w:pPr>
          </w:p>
          <w:p w:rsidR="00477E9B" w:rsidRPr="00BC45FB" w:rsidRDefault="00477E9B" w:rsidP="00477E9B">
            <w:pPr>
              <w:rPr>
                <w:rFonts w:ascii="Sylfaen" w:hAnsi="Sylfaen"/>
                <w:sz w:val="24"/>
                <w:lang w:val="ru-RU"/>
              </w:rPr>
            </w:pPr>
          </w:p>
          <w:p w:rsidR="00477E9B" w:rsidRPr="00BC45FB" w:rsidRDefault="00477E9B" w:rsidP="00477E9B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  <w:p w:rsidR="00FE1CC8" w:rsidRPr="00BC45FB" w:rsidRDefault="00FE1CC8" w:rsidP="00BF0408">
            <w:pPr>
              <w:rPr>
                <w:rFonts w:ascii="Sylfaen" w:hAnsi="Sylfaen"/>
                <w:sz w:val="24"/>
                <w:lang w:val="hy-AM"/>
              </w:rPr>
            </w:pPr>
          </w:p>
        </w:tc>
        <w:tc>
          <w:tcPr>
            <w:tcW w:w="2297" w:type="dxa"/>
          </w:tcPr>
          <w:p w:rsidR="00FE1CC8" w:rsidRPr="00BC45FB" w:rsidRDefault="00FE1CC8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տնտ. </w:t>
            </w:r>
            <w:r w:rsidR="0021039F" w:rsidRPr="00BC45FB">
              <w:rPr>
                <w:rFonts w:ascii="Sylfaen" w:hAnsi="Sylfaen"/>
                <w:sz w:val="24"/>
              </w:rPr>
              <w:t>վ</w:t>
            </w:r>
            <w:r w:rsidRPr="00BC45FB">
              <w:rPr>
                <w:rFonts w:ascii="Sylfaen" w:hAnsi="Sylfaen"/>
                <w:sz w:val="24"/>
                <w:lang w:val="ru-RU"/>
              </w:rPr>
              <w:t>արիչ</w:t>
            </w:r>
          </w:p>
          <w:p w:rsidR="00477E9B" w:rsidRPr="00BC45FB" w:rsidRDefault="00477E9B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ություն</w:t>
            </w:r>
          </w:p>
        </w:tc>
      </w:tr>
      <w:tr w:rsidR="00FE1CC8" w:rsidRPr="00BC45FB" w:rsidTr="00B2136F">
        <w:tc>
          <w:tcPr>
            <w:tcW w:w="565" w:type="dxa"/>
          </w:tcPr>
          <w:p w:rsidR="00FE1CC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37</w:t>
            </w: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ա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բ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գ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</w:p>
          <w:p w:rsidR="004B7FBC" w:rsidRPr="00A12B60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դ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477E9B" w:rsidRPr="00A12B60" w:rsidRDefault="00477E9B" w:rsidP="00BF0408">
            <w:pPr>
              <w:rPr>
                <w:rFonts w:ascii="Sylfaen" w:hAnsi="Sylfaen"/>
                <w:sz w:val="24"/>
              </w:rPr>
            </w:pPr>
          </w:p>
          <w:p w:rsidR="00477E9B" w:rsidRPr="00A12B60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ե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477E9B" w:rsidRPr="00A12B60" w:rsidRDefault="00477E9B" w:rsidP="00BF0408">
            <w:pPr>
              <w:rPr>
                <w:rFonts w:ascii="Sylfaen" w:hAnsi="Sylfaen"/>
                <w:sz w:val="24"/>
              </w:rPr>
            </w:pPr>
          </w:p>
          <w:p w:rsidR="00477E9B" w:rsidRPr="00A12B60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զ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477E9B" w:rsidRPr="00A12B60" w:rsidRDefault="00477E9B" w:rsidP="00BF0408">
            <w:pPr>
              <w:rPr>
                <w:rFonts w:ascii="Sylfaen" w:hAnsi="Sylfaen"/>
                <w:sz w:val="24"/>
              </w:rPr>
            </w:pPr>
          </w:p>
          <w:p w:rsidR="00477E9B" w:rsidRPr="00A12B60" w:rsidRDefault="00477E9B" w:rsidP="00BF0408">
            <w:pPr>
              <w:rPr>
                <w:rFonts w:ascii="Sylfaen" w:hAnsi="Sylfaen"/>
                <w:sz w:val="24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</w:p>
          <w:p w:rsidR="00F86CCF" w:rsidRPr="00BC45FB" w:rsidRDefault="00556DF2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է/</w:t>
            </w:r>
          </w:p>
          <w:p w:rsidR="00F86CCF" w:rsidRPr="00A12B60" w:rsidRDefault="00F86CCF" w:rsidP="00BF0408">
            <w:pPr>
              <w:rPr>
                <w:rFonts w:ascii="Sylfaen" w:hAnsi="Sylfaen"/>
                <w:sz w:val="24"/>
              </w:rPr>
            </w:pPr>
          </w:p>
          <w:p w:rsidR="00F86CCF" w:rsidRPr="00A12B60" w:rsidRDefault="00F86CCF" w:rsidP="00BF0408">
            <w:pPr>
              <w:rPr>
                <w:rFonts w:ascii="Sylfaen" w:hAnsi="Sylfaen"/>
                <w:sz w:val="24"/>
              </w:rPr>
            </w:pPr>
          </w:p>
          <w:p w:rsidR="00F86CCF" w:rsidRPr="00A12B60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ը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</w:p>
          <w:p w:rsidR="00F86CCF" w:rsidRPr="00BC45FB" w:rsidRDefault="00556DF2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թ/</w:t>
            </w:r>
          </w:p>
          <w:p w:rsidR="00F86CCF" w:rsidRPr="00A12B60" w:rsidRDefault="00F86CCF" w:rsidP="00BF0408">
            <w:pPr>
              <w:rPr>
                <w:rFonts w:ascii="Sylfaen" w:hAnsi="Sylfaen"/>
                <w:sz w:val="24"/>
              </w:rPr>
            </w:pPr>
          </w:p>
          <w:p w:rsidR="00F86CCF" w:rsidRPr="00A12B60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ժ</w:t>
            </w:r>
            <w:r w:rsidRPr="00A12B60">
              <w:rPr>
                <w:rFonts w:ascii="Sylfaen" w:hAnsi="Sylfaen"/>
                <w:sz w:val="24"/>
              </w:rPr>
              <w:t>/</w:t>
            </w:r>
          </w:p>
          <w:p w:rsidR="00F86CCF" w:rsidRPr="00A12B60" w:rsidRDefault="00F86CCF" w:rsidP="00BF0408">
            <w:pPr>
              <w:rPr>
                <w:rFonts w:ascii="Sylfaen" w:hAnsi="Sylfaen"/>
                <w:sz w:val="24"/>
              </w:rPr>
            </w:pP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ի/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լ/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խ/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6298" w:type="dxa"/>
          </w:tcPr>
          <w:p w:rsidR="00FE1CC8" w:rsidRPr="00BC45FB" w:rsidRDefault="004B7FBC" w:rsidP="00BF0408">
            <w:pPr>
              <w:rPr>
                <w:rFonts w:ascii="Sylfaen" w:hAnsi="Sylfaen"/>
                <w:sz w:val="28"/>
              </w:rPr>
            </w:pPr>
            <w:r w:rsidRPr="00BC45FB">
              <w:rPr>
                <w:rFonts w:ascii="Sylfaen" w:hAnsi="Sylfaen"/>
                <w:sz w:val="28"/>
                <w:lang w:val="ru-RU"/>
              </w:rPr>
              <w:t>Ֆիզիկական</w:t>
            </w:r>
            <w:r w:rsidRPr="00BC45FB">
              <w:rPr>
                <w:rFonts w:ascii="Sylfaen" w:hAnsi="Sylfaen"/>
                <w:sz w:val="28"/>
              </w:rPr>
              <w:t xml:space="preserve"> </w:t>
            </w:r>
            <w:r w:rsidRPr="00BC45FB">
              <w:rPr>
                <w:rFonts w:ascii="Sylfaen" w:hAnsi="Sylfaen"/>
                <w:sz w:val="28"/>
                <w:lang w:val="ru-RU"/>
              </w:rPr>
              <w:t>դաստիարակություն</w:t>
            </w:r>
          </w:p>
          <w:p w:rsidR="004B7FBC" w:rsidRPr="00BC45FB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Կանոնավոր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երպով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նցկաց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ողջարար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ասամիջոցները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մարմնամարզ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րոպեները</w:t>
            </w:r>
          </w:p>
          <w:p w:rsidR="004B7FBC" w:rsidRPr="00BC45FB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Բուժքրոջ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իջոցով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պարզ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ակերտ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ողջ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վիճակը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ստեղծ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ֆիզկուլտուրայ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տուկ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խմբեր</w:t>
            </w:r>
          </w:p>
          <w:p w:rsidR="004B7FBC" w:rsidRPr="00BC45FB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Պարբերաբար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ազմակերպ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ակերտ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ողմից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արզ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նորմատիվների</w:t>
            </w:r>
            <w:r w:rsidR="00D94B3B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նձնում</w:t>
            </w:r>
          </w:p>
          <w:p w:rsidR="004B7FBC" w:rsidRPr="00BC45FB" w:rsidRDefault="004B7FBC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տեղծ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արմնամարզ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խմբեր</w:t>
            </w: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Հնարավորությ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սահմաններում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արզադահլիճը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րստաց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արզ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գույքով</w:t>
            </w:r>
          </w:p>
          <w:p w:rsidR="00477E9B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Պարբերաբար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ետև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սումն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գործընթաց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իգ</w:t>
            </w:r>
            <w:r w:rsidR="00D94B3B" w:rsidRPr="00BC45FB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  <w:lang w:val="ru-RU"/>
              </w:rPr>
              <w:t>ենային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պահպա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ասացուցակ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ազմմ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և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նայի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խատանք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ժամաբաշխմ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նհրաժեշտ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պահանջները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Բուժքրոջ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իջոցով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նցկացն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զրույց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արձր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ասարան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ակերտ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օրվա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ռեժիմի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անձն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իգ</w:t>
            </w:r>
            <w:r w:rsidR="00D94B3B" w:rsidRPr="00BC45FB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  <w:lang w:val="ru-RU"/>
              </w:rPr>
              <w:t>ենայ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մասին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Կահավոր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ուժկաբինետը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ձեռք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եր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նհրաժեշտ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եղամիջոցներ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տարվա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ընթացքում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ազմակերպել</w:t>
            </w:r>
            <w:r w:rsidRPr="00BC45FB">
              <w:rPr>
                <w:rFonts w:ascii="Sylfaen" w:hAnsi="Sylfaen"/>
                <w:sz w:val="24"/>
              </w:rPr>
              <w:t xml:space="preserve"> «</w:t>
            </w:r>
            <w:r w:rsidRPr="00BC45FB">
              <w:rPr>
                <w:rFonts w:ascii="Sylfaen" w:hAnsi="Sylfaen"/>
                <w:sz w:val="24"/>
                <w:lang w:val="ru-RU"/>
              </w:rPr>
              <w:t>Առողջությ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օր</w:t>
            </w:r>
            <w:r w:rsidRPr="00BC45FB">
              <w:rPr>
                <w:rFonts w:ascii="Sylfaen" w:hAnsi="Sylfaen"/>
                <w:sz w:val="24"/>
              </w:rPr>
              <w:t xml:space="preserve">»: </w:t>
            </w:r>
            <w:r w:rsidRPr="00BC45FB">
              <w:rPr>
                <w:rFonts w:ascii="Sylfaen" w:hAnsi="Sylfaen"/>
                <w:sz w:val="24"/>
                <w:lang w:val="ru-RU"/>
              </w:rPr>
              <w:t>Դպրոց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րավիր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ժիշկների</w:t>
            </w:r>
            <w:r w:rsidRPr="00BC45FB">
              <w:rPr>
                <w:rFonts w:ascii="Sylfaen" w:hAnsi="Sylfaen"/>
                <w:sz w:val="24"/>
              </w:rPr>
              <w:t xml:space="preserve"> (զրույց-զեկուցում)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Անցկացնել բուժստուգումներ և հակաէպիդեմիոլոգիա-  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ան միջոցառումներ</w:t>
            </w:r>
          </w:p>
          <w:p w:rsidR="00F86CCF" w:rsidRPr="00BC45FB" w:rsidRDefault="00F86CC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Խստորեն վերահսկել ֆիզկուլտուրայի դահլիճում, ուսումնական արհեստանոցներում, լաբորատորիաներում անվտանգության և </w:t>
            </w:r>
            <w:r w:rsidR="00D830C3" w:rsidRPr="00BC45FB">
              <w:rPr>
                <w:rFonts w:ascii="Sylfaen" w:hAnsi="Sylfaen"/>
                <w:sz w:val="24"/>
              </w:rPr>
              <w:t>սանիտարական կանոնների պահպանմանը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սկզբին և վերջին լսել բուժքրոջ հաշվետվությունը՝ աշակերտների առողջական վիճակի և բուժմիջոցառումների անցկացման արդյունքների մասին</w:t>
            </w:r>
          </w:p>
        </w:tc>
        <w:tc>
          <w:tcPr>
            <w:tcW w:w="1614" w:type="dxa"/>
          </w:tcPr>
          <w:p w:rsidR="00FE1CC8" w:rsidRPr="00BC45FB" w:rsidRDefault="00FE1CC8" w:rsidP="00BF0408">
            <w:pPr>
              <w:rPr>
                <w:rFonts w:ascii="Sylfaen" w:hAnsi="Sylfaen"/>
                <w:sz w:val="24"/>
              </w:rPr>
            </w:pPr>
          </w:p>
          <w:p w:rsidR="00477E9B" w:rsidRPr="00BC45FB" w:rsidRDefault="00477E9B" w:rsidP="00477E9B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եպտեմբեր</w:t>
            </w: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եպտեմբեր</w:t>
            </w:r>
            <w:r w:rsidRPr="00BC45FB">
              <w:rPr>
                <w:rFonts w:ascii="Sylfaen" w:hAnsi="Sylfaen"/>
                <w:sz w:val="24"/>
              </w:rPr>
              <w:t xml:space="preserve">- </w:t>
            </w:r>
            <w:r w:rsidRPr="00BC45FB">
              <w:rPr>
                <w:rFonts w:ascii="Sylfaen" w:hAnsi="Sylfaen"/>
                <w:sz w:val="24"/>
                <w:lang w:val="ru-RU"/>
              </w:rPr>
              <w:t>մայիս</w:t>
            </w: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եպտեմբեր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օգոստոս, սեպտեմբեր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շտապես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94B3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, մայիս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D830C3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  <w:p w:rsidR="00D830C3" w:rsidRPr="00BC45FB" w:rsidRDefault="00D830C3" w:rsidP="00D830C3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  <w:p w:rsidR="00D830C3" w:rsidRPr="00BC45FB" w:rsidRDefault="0098165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շտապես</w:t>
            </w:r>
          </w:p>
          <w:p w:rsidR="00981658" w:rsidRPr="00BC45FB" w:rsidRDefault="00981658" w:rsidP="00BF0408">
            <w:pPr>
              <w:rPr>
                <w:rFonts w:ascii="Sylfaen" w:hAnsi="Sylfaen"/>
                <w:sz w:val="24"/>
              </w:rPr>
            </w:pPr>
          </w:p>
          <w:p w:rsidR="00981658" w:rsidRPr="00BC45FB" w:rsidRDefault="00981658" w:rsidP="00BF0408">
            <w:pPr>
              <w:rPr>
                <w:rFonts w:ascii="Sylfaen" w:hAnsi="Sylfaen"/>
                <w:sz w:val="24"/>
              </w:rPr>
            </w:pPr>
          </w:p>
          <w:p w:rsidR="00981658" w:rsidRPr="00BC45FB" w:rsidRDefault="00981658" w:rsidP="00BF0408">
            <w:pPr>
              <w:rPr>
                <w:rFonts w:ascii="Sylfaen" w:hAnsi="Sylfaen"/>
                <w:sz w:val="24"/>
              </w:rPr>
            </w:pPr>
          </w:p>
          <w:p w:rsidR="00981658" w:rsidRPr="00BC45FB" w:rsidRDefault="0098165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-մայիս</w:t>
            </w:r>
          </w:p>
          <w:p w:rsidR="00D830C3" w:rsidRPr="00BC45FB" w:rsidRDefault="00D830C3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297" w:type="dxa"/>
          </w:tcPr>
          <w:p w:rsidR="00FE1CC8" w:rsidRPr="00BC45FB" w:rsidRDefault="00FE1CC8" w:rsidP="00BF0408">
            <w:pPr>
              <w:rPr>
                <w:rFonts w:ascii="Sylfaen" w:hAnsi="Sylfaen"/>
                <w:sz w:val="24"/>
              </w:rPr>
            </w:pP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ԿԱԳՏ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իչ</w:t>
            </w:r>
            <w:r w:rsidRPr="00BC45FB">
              <w:rPr>
                <w:rFonts w:ascii="Sylfaen" w:hAnsi="Sylfaen"/>
                <w:sz w:val="24"/>
              </w:rPr>
              <w:t xml:space="preserve">. </w:t>
            </w:r>
            <w:r w:rsidRPr="00BC45FB">
              <w:rPr>
                <w:rFonts w:ascii="Sylfaen" w:hAnsi="Sylfaen"/>
                <w:sz w:val="24"/>
                <w:lang w:val="ru-RU"/>
              </w:rPr>
              <w:t>ֆիզկ</w:t>
            </w:r>
            <w:r w:rsidRPr="00BC45FB">
              <w:rPr>
                <w:rFonts w:ascii="Sylfaen" w:hAnsi="Sylfaen"/>
                <w:sz w:val="24"/>
              </w:rPr>
              <w:t xml:space="preserve">.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իչ</w:t>
            </w: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ԿԱԳՏ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ԴԱԿ</w:t>
            </w:r>
          </w:p>
          <w:p w:rsidR="00477E9B" w:rsidRPr="00BC45FB" w:rsidRDefault="00477E9B" w:rsidP="00BF0408">
            <w:pPr>
              <w:rPr>
                <w:rFonts w:ascii="Sylfaen" w:hAnsi="Sylfaen"/>
                <w:sz w:val="24"/>
              </w:rPr>
            </w:pPr>
          </w:p>
          <w:p w:rsidR="00477E9B" w:rsidRPr="00BC45FB" w:rsidRDefault="00477E9B" w:rsidP="00477E9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ֆիզկ</w:t>
            </w:r>
            <w:r w:rsidRPr="00BC45FB">
              <w:rPr>
                <w:rFonts w:ascii="Sylfaen" w:hAnsi="Sylfaen"/>
                <w:sz w:val="24"/>
              </w:rPr>
              <w:t xml:space="preserve">.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իչ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զինղեկ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բուժքույր</w:t>
            </w:r>
          </w:p>
          <w:p w:rsidR="00477E9B" w:rsidRPr="00BC45FB" w:rsidRDefault="00477E9B" w:rsidP="00477E9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ֆիզկ</w:t>
            </w:r>
            <w:r w:rsidRPr="00BC45FB">
              <w:rPr>
                <w:rFonts w:ascii="Sylfaen" w:hAnsi="Sylfaen"/>
                <w:sz w:val="24"/>
              </w:rPr>
              <w:t xml:space="preserve">.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իչ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ՄԿԱԳՏ</w:t>
            </w:r>
          </w:p>
          <w:p w:rsidR="00D830C3" w:rsidRPr="00BC45FB" w:rsidRDefault="00D830C3" w:rsidP="00477E9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տնօրեն, </w:t>
            </w:r>
          </w:p>
          <w:p w:rsidR="00D830C3" w:rsidRPr="00BC45FB" w:rsidRDefault="00D830C3" w:rsidP="00477E9B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տ</w:t>
            </w:r>
            <w:proofErr w:type="gramEnd"/>
            <w:r w:rsidRPr="00BC45FB">
              <w:rPr>
                <w:rFonts w:ascii="Sylfaen" w:hAnsi="Sylfaen"/>
                <w:sz w:val="24"/>
              </w:rPr>
              <w:t>. վարիչ</w:t>
            </w:r>
          </w:p>
          <w:p w:rsidR="00D830C3" w:rsidRPr="00BC45FB" w:rsidRDefault="00D830C3" w:rsidP="00477E9B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477E9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ԳՓ, ՄԿԱԳՏ, ԴԱԿ, բուժքույր</w:t>
            </w:r>
          </w:p>
          <w:p w:rsidR="00D830C3" w:rsidRPr="00BC45FB" w:rsidRDefault="00D830C3" w:rsidP="00477E9B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477E9B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D830C3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 բուժքույր</w:t>
            </w:r>
          </w:p>
          <w:p w:rsidR="00D830C3" w:rsidRPr="00BC45FB" w:rsidRDefault="00D830C3" w:rsidP="00D830C3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D830C3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տ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. </w:t>
            </w:r>
            <w:proofErr w:type="gramStart"/>
            <w:r w:rsidRPr="00BC45FB">
              <w:rPr>
                <w:rFonts w:ascii="Sylfaen" w:hAnsi="Sylfaen"/>
                <w:sz w:val="24"/>
              </w:rPr>
              <w:t>վարիչ</w:t>
            </w:r>
            <w:proofErr w:type="gramEnd"/>
            <w:r w:rsidRPr="00BC45FB">
              <w:rPr>
                <w:rFonts w:ascii="Sylfaen" w:hAnsi="Sylfaen"/>
                <w:sz w:val="24"/>
              </w:rPr>
              <w:t>, բուժքույր,պոլիկլ.</w:t>
            </w:r>
          </w:p>
          <w:p w:rsidR="00D830C3" w:rsidRPr="00BC45FB" w:rsidRDefault="00D830C3" w:rsidP="00D830C3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բուժքույր, ՄԿԱԳՏ</w:t>
            </w:r>
          </w:p>
          <w:p w:rsidR="00D830C3" w:rsidRPr="00BC45FB" w:rsidRDefault="00D830C3" w:rsidP="00D830C3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ուժքույր</w:t>
            </w:r>
          </w:p>
          <w:p w:rsidR="00D830C3" w:rsidRPr="00BC45FB" w:rsidRDefault="00D830C3" w:rsidP="00D830C3">
            <w:pPr>
              <w:rPr>
                <w:rFonts w:ascii="Sylfaen" w:hAnsi="Sylfaen"/>
                <w:sz w:val="24"/>
              </w:rPr>
            </w:pPr>
          </w:p>
          <w:p w:rsidR="00D830C3" w:rsidRPr="00BC45FB" w:rsidRDefault="00D830C3" w:rsidP="00D830C3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բուժքույր</w:t>
            </w:r>
            <w:r w:rsidR="00981658" w:rsidRPr="00BC45FB">
              <w:rPr>
                <w:rFonts w:ascii="Sylfaen" w:hAnsi="Sylfaen"/>
                <w:sz w:val="24"/>
              </w:rPr>
              <w:t>, ուսուցիչներ</w:t>
            </w:r>
          </w:p>
          <w:p w:rsidR="00981658" w:rsidRPr="00BC45FB" w:rsidRDefault="00981658" w:rsidP="00D830C3">
            <w:pPr>
              <w:rPr>
                <w:rFonts w:ascii="Sylfaen" w:hAnsi="Sylfaen"/>
                <w:sz w:val="24"/>
              </w:rPr>
            </w:pPr>
          </w:p>
          <w:p w:rsidR="00981658" w:rsidRPr="00BC45FB" w:rsidRDefault="00981658" w:rsidP="00D830C3">
            <w:pPr>
              <w:rPr>
                <w:rFonts w:ascii="Sylfaen" w:hAnsi="Sylfaen"/>
                <w:sz w:val="24"/>
              </w:rPr>
            </w:pPr>
          </w:p>
          <w:p w:rsidR="00981658" w:rsidRPr="00BC45FB" w:rsidRDefault="00981658" w:rsidP="00D830C3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ուժքույր</w:t>
            </w:r>
          </w:p>
        </w:tc>
      </w:tr>
      <w:tr w:rsidR="00FE1CC8" w:rsidRPr="00BC45FB" w:rsidTr="00C713C8">
        <w:trPr>
          <w:trHeight w:val="3961"/>
        </w:trPr>
        <w:tc>
          <w:tcPr>
            <w:tcW w:w="565" w:type="dxa"/>
          </w:tcPr>
          <w:p w:rsidR="00FE1CC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lastRenderedPageBreak/>
              <w:t>38</w:t>
            </w:r>
          </w:p>
          <w:p w:rsidR="00981658" w:rsidRPr="00BC45FB" w:rsidRDefault="0098165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/</w:t>
            </w: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/</w:t>
            </w: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գ/</w:t>
            </w: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054DC8" w:rsidRPr="00BC45FB" w:rsidRDefault="00C829F5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դ/</w:t>
            </w:r>
          </w:p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6298" w:type="dxa"/>
          </w:tcPr>
          <w:p w:rsidR="00FE1CC8" w:rsidRPr="00BC45FB" w:rsidRDefault="00D830C3" w:rsidP="00BF0408">
            <w:pPr>
              <w:rPr>
                <w:rFonts w:ascii="Sylfaen" w:hAnsi="Sylfaen"/>
                <w:sz w:val="28"/>
              </w:rPr>
            </w:pPr>
            <w:r w:rsidRPr="00BC45FB">
              <w:rPr>
                <w:rFonts w:ascii="Sylfaen" w:hAnsi="Sylfaen"/>
                <w:sz w:val="28"/>
              </w:rPr>
              <w:t>Ռազմահայրենասիրական աշխատանք</w:t>
            </w:r>
          </w:p>
          <w:p w:rsidR="00981658" w:rsidRPr="00BC45FB" w:rsidRDefault="0098165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ՀՀ ազգային</w:t>
            </w:r>
            <w:r w:rsidR="00E84A1D" w:rsidRPr="00BC45FB">
              <w:rPr>
                <w:rFonts w:ascii="Sylfaen" w:hAnsi="Sylfaen"/>
                <w:sz w:val="24"/>
              </w:rPr>
              <w:t xml:space="preserve"> հերոս Ջիվան Աբրահամյանի ծննդյան օրվան</w:t>
            </w:r>
            <w:r w:rsidR="00D94B3B" w:rsidRPr="00BC45FB">
              <w:rPr>
                <w:rFonts w:ascii="Sylfaen" w:hAnsi="Sylfaen"/>
                <w:sz w:val="24"/>
              </w:rPr>
              <w:t xml:space="preserve"> նվիրված</w:t>
            </w:r>
            <w:r w:rsidR="00E84A1D" w:rsidRPr="00BC45FB">
              <w:rPr>
                <w:rFonts w:ascii="Sylfaen" w:hAnsi="Sylfaen"/>
                <w:sz w:val="24"/>
              </w:rPr>
              <w:t xml:space="preserve"> միջոցառում: Այցելություն Եռաբլուր</w:t>
            </w:r>
          </w:p>
          <w:p w:rsidR="00E84A1D" w:rsidRPr="00BC45FB" w:rsidRDefault="00054DC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ազմակերպել հանդիպումներ Արցախի ինքնապաշտպանության մարտերի, Հայրենական մեծ պատերազմի վետերանների, հայկական բանակի հրամանատարների հետ</w:t>
            </w:r>
          </w:p>
          <w:p w:rsidR="00054DC8" w:rsidRDefault="00054DC8" w:rsidP="00BC45F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յցելություններ Հայրենական մեծ պատերազմում, Արցախի անկախության, Հայաստանի սահմանների պաշտպանության համար զոհված մարտիկների հուշարձաններին</w:t>
            </w:r>
          </w:p>
          <w:p w:rsidR="00C829F5" w:rsidRDefault="00C829F5" w:rsidP="00BC45FB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 xml:space="preserve">Միջոցառում նվիրված 44-օրյա պատերազմում զոհված դպրոցի շրջանավարտ Մխիթար Կուջոյանի ծննդյան օրվան </w:t>
            </w:r>
          </w:p>
          <w:p w:rsidR="00C829F5" w:rsidRDefault="00C829F5" w:rsidP="00BC45FB">
            <w:pPr>
              <w:rPr>
                <w:rFonts w:ascii="Sylfaen" w:hAnsi="Sylfaen"/>
                <w:sz w:val="24"/>
              </w:rPr>
            </w:pPr>
          </w:p>
          <w:p w:rsidR="00C829F5" w:rsidRPr="00BC45FB" w:rsidRDefault="00C829F5" w:rsidP="00BC45FB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614" w:type="dxa"/>
          </w:tcPr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FE1CC8" w:rsidRPr="00BC45FB" w:rsidRDefault="0050552D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06.07.21</w:t>
            </w:r>
            <w:r w:rsidR="00BF0408" w:rsidRPr="00BC45FB">
              <w:rPr>
                <w:rFonts w:ascii="Sylfaen" w:hAnsi="Sylfaen"/>
                <w:sz w:val="24"/>
              </w:rPr>
              <w:t>թ.</w:t>
            </w: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-մայիս</w:t>
            </w:r>
          </w:p>
          <w:p w:rsidR="00676993" w:rsidRDefault="00676993" w:rsidP="00556DF2">
            <w:pPr>
              <w:rPr>
                <w:rFonts w:ascii="Sylfaen" w:hAnsi="Sylfaen"/>
                <w:sz w:val="24"/>
              </w:rPr>
            </w:pPr>
          </w:p>
          <w:p w:rsidR="00C829F5" w:rsidRDefault="00C829F5" w:rsidP="00556DF2">
            <w:pPr>
              <w:rPr>
                <w:rFonts w:ascii="Sylfaen" w:hAnsi="Sylfaen"/>
                <w:sz w:val="24"/>
              </w:rPr>
            </w:pPr>
          </w:p>
          <w:p w:rsidR="00C829F5" w:rsidRDefault="00C829F5" w:rsidP="00556DF2">
            <w:pPr>
              <w:rPr>
                <w:rFonts w:ascii="Sylfaen" w:hAnsi="Sylfaen"/>
                <w:sz w:val="24"/>
              </w:rPr>
            </w:pPr>
          </w:p>
          <w:p w:rsidR="00C829F5" w:rsidRPr="00BC45FB" w:rsidRDefault="00C829F5" w:rsidP="00556DF2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դեկտեմբերի 4-ին</w:t>
            </w:r>
          </w:p>
        </w:tc>
        <w:tc>
          <w:tcPr>
            <w:tcW w:w="2297" w:type="dxa"/>
          </w:tcPr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FE1CC8" w:rsidRPr="00BC45FB" w:rsidRDefault="002166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ՄԿԱԳՏ, ԴԱԿ</w:t>
            </w:r>
            <w:r w:rsidR="0050552D">
              <w:rPr>
                <w:rFonts w:ascii="Sylfaen" w:hAnsi="Sylfaen"/>
                <w:sz w:val="24"/>
              </w:rPr>
              <w:t>,ԱԽ</w:t>
            </w: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զինղեկ</w:t>
            </w:r>
            <w:r w:rsidR="0050552D">
              <w:rPr>
                <w:rFonts w:ascii="Sylfaen" w:hAnsi="Sylfaen"/>
                <w:sz w:val="24"/>
              </w:rPr>
              <w:t>,ԱԽ</w:t>
            </w: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216627" w:rsidRDefault="00216627" w:rsidP="00C713C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զինղեկ, ՄԿԱԳՏ, ԴԱԿ</w:t>
            </w:r>
            <w:r w:rsidR="0050552D">
              <w:rPr>
                <w:rFonts w:ascii="Sylfaen" w:hAnsi="Sylfaen"/>
                <w:sz w:val="24"/>
              </w:rPr>
              <w:t>,ԱԽ</w:t>
            </w:r>
          </w:p>
          <w:p w:rsidR="00C829F5" w:rsidRDefault="00C829F5" w:rsidP="00C713C8">
            <w:pPr>
              <w:rPr>
                <w:rFonts w:ascii="Sylfaen" w:hAnsi="Sylfaen"/>
                <w:sz w:val="24"/>
              </w:rPr>
            </w:pPr>
          </w:p>
          <w:p w:rsidR="00C829F5" w:rsidRDefault="00C829F5" w:rsidP="00C713C8">
            <w:pPr>
              <w:rPr>
                <w:rFonts w:ascii="Sylfaen" w:hAnsi="Sylfaen"/>
                <w:sz w:val="24"/>
              </w:rPr>
            </w:pPr>
          </w:p>
          <w:p w:rsidR="00C829F5" w:rsidRDefault="00C829F5" w:rsidP="00C713C8">
            <w:pPr>
              <w:rPr>
                <w:rFonts w:ascii="Sylfaen" w:hAnsi="Sylfaen"/>
                <w:sz w:val="24"/>
              </w:rPr>
            </w:pPr>
          </w:p>
          <w:p w:rsidR="00C829F5" w:rsidRDefault="00C829F5" w:rsidP="00C829F5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զինղեկ, ՄԿԱԳՏ, ԴԱԿ</w:t>
            </w:r>
            <w:r>
              <w:rPr>
                <w:rFonts w:ascii="Sylfaen" w:hAnsi="Sylfaen"/>
                <w:sz w:val="24"/>
              </w:rPr>
              <w:t>,ԱԽ</w:t>
            </w:r>
          </w:p>
          <w:p w:rsidR="00C829F5" w:rsidRPr="00BC45FB" w:rsidRDefault="00C829F5" w:rsidP="00C713C8">
            <w:pPr>
              <w:rPr>
                <w:rFonts w:ascii="Sylfaen" w:hAnsi="Sylfaen"/>
                <w:sz w:val="24"/>
              </w:rPr>
            </w:pPr>
          </w:p>
        </w:tc>
      </w:tr>
      <w:tr w:rsidR="00054DC8" w:rsidRPr="00BC45FB" w:rsidTr="00B2136F">
        <w:tc>
          <w:tcPr>
            <w:tcW w:w="565" w:type="dxa"/>
          </w:tcPr>
          <w:p w:rsidR="00054DC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39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/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/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գ/</w:t>
            </w:r>
          </w:p>
        </w:tc>
        <w:tc>
          <w:tcPr>
            <w:tcW w:w="6298" w:type="dxa"/>
          </w:tcPr>
          <w:p w:rsidR="00054DC8" w:rsidRPr="00BC45FB" w:rsidRDefault="00054DC8" w:rsidP="00BF0408">
            <w:pPr>
              <w:rPr>
                <w:rFonts w:ascii="Sylfaen" w:hAnsi="Sylfaen"/>
                <w:sz w:val="28"/>
              </w:rPr>
            </w:pPr>
            <w:r w:rsidRPr="00BC45FB">
              <w:rPr>
                <w:rFonts w:ascii="Sylfaen" w:hAnsi="Sylfaen"/>
                <w:sz w:val="28"/>
              </w:rPr>
              <w:t>Աշխատանքային դաստիարակություն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շակերտների ուժերով կազմակերպել դպրոցում աճեցվող ծաղիկների խնամքը: Ծաղիկներով և կանաչ բույսերով կահավորել կաբինետները և միջանցքները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Դպրոցամերձ </w:t>
            </w:r>
            <w:r w:rsidR="00D94B3B" w:rsidRPr="00BC45FB">
              <w:rPr>
                <w:rFonts w:ascii="Sylfaen" w:hAnsi="Sylfaen"/>
                <w:sz w:val="24"/>
              </w:rPr>
              <w:t>հողամասի</w:t>
            </w:r>
            <w:r w:rsidRPr="00BC45FB">
              <w:rPr>
                <w:rFonts w:ascii="Sylfaen" w:hAnsi="Sylfaen"/>
                <w:sz w:val="24"/>
              </w:rPr>
              <w:t xml:space="preserve"> մշակման, ծառերի խնամքի և բակի մաքրման աշխատանքները կատարել աշակերտների ուժերով, սեր արթնացնել աշխատանքի նկատմամբ</w:t>
            </w:r>
          </w:p>
          <w:p w:rsidR="00307BD8" w:rsidRPr="00BC45FB" w:rsidRDefault="00307BD8" w:rsidP="00C829F5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արձրացնել աշխատանքային ուսուցման, աշակերտների մասնագիտական</w:t>
            </w:r>
            <w:r w:rsidR="00D94B3B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 xml:space="preserve">կողմնորոշման ուղղությամբ տարվող աշխատանքների որակը: </w:t>
            </w:r>
          </w:p>
        </w:tc>
        <w:tc>
          <w:tcPr>
            <w:tcW w:w="1614" w:type="dxa"/>
          </w:tcPr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054DC8" w:rsidRPr="00BC45FB" w:rsidRDefault="00054DC8" w:rsidP="00BF0408">
            <w:pPr>
              <w:rPr>
                <w:rFonts w:ascii="Sylfaen" w:hAnsi="Sylfaen"/>
                <w:sz w:val="24"/>
              </w:rPr>
            </w:pPr>
          </w:p>
          <w:p w:rsidR="00216627" w:rsidRPr="00BC45FB" w:rsidRDefault="00216627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, ԴԱԿ,</w:t>
            </w:r>
            <w:r w:rsidR="00E1139D">
              <w:rPr>
                <w:rFonts w:ascii="Sylfaen" w:hAnsi="Sylfaen"/>
                <w:sz w:val="24"/>
              </w:rPr>
              <w:t>ԱԽ</w:t>
            </w:r>
            <w:r w:rsidRPr="00BC45FB">
              <w:rPr>
                <w:rFonts w:ascii="Sylfaen" w:hAnsi="Sylfaen"/>
                <w:sz w:val="24"/>
              </w:rPr>
              <w:t xml:space="preserve"> տնտ.վարիչ, դասղեկ-դասվար</w:t>
            </w: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, ԴԱԿ,</w:t>
            </w:r>
            <w:r w:rsidR="00E1139D">
              <w:rPr>
                <w:rFonts w:ascii="Sylfaen" w:hAnsi="Sylfaen"/>
                <w:sz w:val="24"/>
              </w:rPr>
              <w:t>ԱԽ</w:t>
            </w:r>
            <w:r w:rsidRPr="00BC45FB">
              <w:rPr>
                <w:rFonts w:ascii="Sylfaen" w:hAnsi="Sylfaen"/>
                <w:sz w:val="24"/>
              </w:rPr>
              <w:t xml:space="preserve"> տնտ.վարիչ, դասղեկ-դասվար</w:t>
            </w: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ԿԱԳՏ, տեխնոլոգիայի ուսուցիչներ</w:t>
            </w:r>
          </w:p>
        </w:tc>
      </w:tr>
      <w:tr w:rsidR="00307BD8" w:rsidRPr="00BC45FB" w:rsidTr="00B2136F">
        <w:tc>
          <w:tcPr>
            <w:tcW w:w="565" w:type="dxa"/>
          </w:tcPr>
          <w:p w:rsidR="00307BD8" w:rsidRPr="00BC45FB" w:rsidRDefault="00B1465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0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/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/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գ/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/</w:t>
            </w:r>
          </w:p>
          <w:p w:rsidR="003F7C6D" w:rsidRPr="00BC45FB" w:rsidRDefault="003F7C6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ե/</w:t>
            </w:r>
          </w:p>
          <w:p w:rsidR="003F7C6D" w:rsidRPr="00BC45FB" w:rsidRDefault="003F7C6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զ/</w:t>
            </w:r>
          </w:p>
          <w:p w:rsidR="00BF0408" w:rsidRPr="00BC45FB" w:rsidRDefault="00BF0408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BF0408" w:rsidRPr="00BC45FB" w:rsidRDefault="00BF0408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է/</w:t>
            </w:r>
          </w:p>
        </w:tc>
        <w:tc>
          <w:tcPr>
            <w:tcW w:w="6298" w:type="dxa"/>
          </w:tcPr>
          <w:p w:rsidR="00307BD8" w:rsidRPr="00BC45FB" w:rsidRDefault="00307BD8" w:rsidP="00BF0408">
            <w:pPr>
              <w:rPr>
                <w:rFonts w:ascii="Sylfaen" w:hAnsi="Sylfaen"/>
                <w:sz w:val="28"/>
              </w:rPr>
            </w:pPr>
            <w:r w:rsidRPr="00BC45FB">
              <w:rPr>
                <w:rFonts w:ascii="Sylfaen" w:hAnsi="Sylfaen"/>
                <w:sz w:val="28"/>
              </w:rPr>
              <w:t>Գրադարանային աշխատանք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Օգնել գրադարանավարին՝ կազմելու և հաստատման ներկայացնելու տարեկան աշխատանքային պլանը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Նպաստել երեխաների ստեղծագործական մտքի զարգացմանը: Ի հայտ բերել տաղանդավոր աշակերտներին</w:t>
            </w:r>
          </w:p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Վերանորոգել գրադարանային ֆոդի դասագրքերն ու գրքերը: Հարստացնել գրադարանային ֆոնդը</w:t>
            </w:r>
          </w:p>
          <w:p w:rsidR="00307BD8" w:rsidRPr="00BC45FB" w:rsidRDefault="003F7C6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տեղծել թեմատիկ քարտարաններ</w:t>
            </w:r>
          </w:p>
          <w:p w:rsidR="003F7C6D" w:rsidRPr="00BC45FB" w:rsidRDefault="003F7C6D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շակերտներին ապ</w:t>
            </w:r>
            <w:r w:rsidR="00202E2F" w:rsidRPr="00BC45FB">
              <w:rPr>
                <w:rFonts w:ascii="Sylfaen" w:hAnsi="Sylfaen"/>
                <w:sz w:val="24"/>
              </w:rPr>
              <w:t>ա</w:t>
            </w:r>
            <w:r w:rsidRPr="00BC45FB">
              <w:rPr>
                <w:rFonts w:ascii="Sylfaen" w:hAnsi="Sylfaen"/>
                <w:sz w:val="24"/>
              </w:rPr>
              <w:t>հովել դասագրքերով</w:t>
            </w:r>
          </w:p>
          <w:p w:rsidR="003F7C6D" w:rsidRPr="00BC45FB" w:rsidRDefault="003F7C6D" w:rsidP="003F7C6D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 </w:t>
            </w:r>
            <w:r w:rsidR="00E1139D">
              <w:rPr>
                <w:rFonts w:ascii="Sylfaen" w:hAnsi="Sylfaen"/>
                <w:sz w:val="24"/>
              </w:rPr>
              <w:t>Մ</w:t>
            </w:r>
            <w:r w:rsidRPr="00BC45FB">
              <w:rPr>
                <w:rFonts w:ascii="Sylfaen" w:hAnsi="Sylfaen"/>
                <w:sz w:val="24"/>
              </w:rPr>
              <w:t>իջոցառումներ նշանավոր և հիշարժան տարելիցների, նշանավոր մարդկանց տարելիցների վերաբերյալ</w:t>
            </w:r>
          </w:p>
          <w:p w:rsidR="00BF0408" w:rsidRPr="00BC45FB" w:rsidRDefault="00BF0408" w:rsidP="003F7C6D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շակերտներին բաժանորդագրել մանկապատա-նեական ամսագրերին և թերթերին</w:t>
            </w:r>
          </w:p>
        </w:tc>
        <w:tc>
          <w:tcPr>
            <w:tcW w:w="1614" w:type="dxa"/>
          </w:tcPr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օգոստոս</w:t>
            </w: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ուստ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. </w:t>
            </w:r>
            <w:proofErr w:type="gramStart"/>
            <w:r w:rsidRPr="00BC45FB">
              <w:rPr>
                <w:rFonts w:ascii="Sylfaen" w:hAnsi="Sylfaen"/>
                <w:sz w:val="24"/>
              </w:rPr>
              <w:t>ընթ</w:t>
            </w:r>
            <w:proofErr w:type="gramEnd"/>
            <w:r w:rsidRPr="00BC45FB">
              <w:rPr>
                <w:rFonts w:ascii="Sylfaen" w:hAnsi="Sylfaen"/>
                <w:sz w:val="24"/>
              </w:rPr>
              <w:t>.</w:t>
            </w: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եպտեմբեր</w:t>
            </w: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շտապես</w:t>
            </w: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</w:tc>
        <w:tc>
          <w:tcPr>
            <w:tcW w:w="2297" w:type="dxa"/>
          </w:tcPr>
          <w:p w:rsidR="00307BD8" w:rsidRPr="00BC45FB" w:rsidRDefault="00307BD8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, ՄԿԱԳՏ</w:t>
            </w:r>
          </w:p>
          <w:p w:rsidR="00BB39AF" w:rsidRPr="00BC45FB" w:rsidRDefault="00BB39AF" w:rsidP="00BF0408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գրադ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. </w:t>
            </w:r>
            <w:proofErr w:type="gramStart"/>
            <w:r w:rsidRPr="00BC45FB">
              <w:rPr>
                <w:rFonts w:ascii="Sylfaen" w:hAnsi="Sylfaen"/>
                <w:sz w:val="24"/>
              </w:rPr>
              <w:t>վարիչ</w:t>
            </w:r>
            <w:proofErr w:type="gramEnd"/>
            <w:r w:rsidRPr="00BC45FB">
              <w:rPr>
                <w:rFonts w:ascii="Sylfaen" w:hAnsi="Sylfaen"/>
                <w:sz w:val="24"/>
              </w:rPr>
              <w:t xml:space="preserve">, հ.լ. և </w:t>
            </w:r>
            <w:r w:rsidR="00202E2F" w:rsidRPr="00BC45FB">
              <w:rPr>
                <w:rFonts w:ascii="Sylfaen" w:hAnsi="Sylfaen"/>
                <w:sz w:val="24"/>
              </w:rPr>
              <w:t>գրակ</w:t>
            </w:r>
            <w:r w:rsidRPr="00BC45FB">
              <w:rPr>
                <w:rFonts w:ascii="Sylfaen" w:hAnsi="Sylfaen"/>
                <w:sz w:val="24"/>
              </w:rPr>
              <w:t>. ուսուցիչ</w:t>
            </w: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օրեն</w:t>
            </w:r>
            <w:proofErr w:type="gramEnd"/>
            <w:r w:rsidRPr="00BC45FB">
              <w:rPr>
                <w:rFonts w:ascii="Sylfaen" w:hAnsi="Sylfaen"/>
                <w:sz w:val="24"/>
              </w:rPr>
              <w:t>, գրադ. վարիչ</w:t>
            </w:r>
          </w:p>
          <w:p w:rsidR="00BB39AF" w:rsidRPr="00BC45FB" w:rsidRDefault="00BB39AF" w:rsidP="00BB39AF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գրադ</w:t>
            </w:r>
            <w:proofErr w:type="gramEnd"/>
            <w:r w:rsidRPr="00BC45FB">
              <w:rPr>
                <w:rFonts w:ascii="Sylfaen" w:hAnsi="Sylfaen"/>
                <w:sz w:val="24"/>
              </w:rPr>
              <w:t>. վարիչ</w:t>
            </w:r>
          </w:p>
          <w:p w:rsidR="00BB39AF" w:rsidRPr="00BC45FB" w:rsidRDefault="009174F9" w:rsidP="00BB39A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ություն</w:t>
            </w:r>
          </w:p>
          <w:p w:rsidR="009174F9" w:rsidRPr="00BC45FB" w:rsidRDefault="009174F9" w:rsidP="00BB39AF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տնօրեն,</w:t>
            </w:r>
            <w:proofErr w:type="gramEnd"/>
            <w:r w:rsidRPr="00BC45FB">
              <w:rPr>
                <w:rFonts w:ascii="Sylfaen" w:hAnsi="Sylfaen"/>
                <w:sz w:val="24"/>
              </w:rPr>
              <w:t>ՈՒԳՓ, ՄԿԱԳՏ, ԴԱԿ, գրադ. վարիչ</w:t>
            </w:r>
          </w:p>
          <w:p w:rsidR="009174F9" w:rsidRPr="00BC45FB" w:rsidRDefault="009174F9" w:rsidP="00BB39AF">
            <w:pPr>
              <w:rPr>
                <w:rFonts w:ascii="Sylfaen" w:hAnsi="Sylfaen"/>
                <w:sz w:val="24"/>
              </w:rPr>
            </w:pPr>
            <w:proofErr w:type="gramStart"/>
            <w:r w:rsidRPr="00BC45FB">
              <w:rPr>
                <w:rFonts w:ascii="Sylfaen" w:hAnsi="Sylfaen"/>
                <w:sz w:val="24"/>
              </w:rPr>
              <w:t>գրադ</w:t>
            </w:r>
            <w:proofErr w:type="gramEnd"/>
            <w:r w:rsidRPr="00BC45FB">
              <w:rPr>
                <w:rFonts w:ascii="Sylfaen" w:hAnsi="Sylfaen"/>
                <w:sz w:val="24"/>
              </w:rPr>
              <w:t>. վարիչ, դասվար-դասղեկ</w:t>
            </w:r>
          </w:p>
        </w:tc>
      </w:tr>
      <w:tr w:rsidR="007A0CA4" w:rsidRPr="00BC45FB" w:rsidTr="00B2136F">
        <w:tc>
          <w:tcPr>
            <w:tcW w:w="565" w:type="dxa"/>
          </w:tcPr>
          <w:p w:rsidR="007A0CA4" w:rsidRPr="00BC45FB" w:rsidRDefault="00795B87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41</w:t>
            </w:r>
          </w:p>
        </w:tc>
        <w:tc>
          <w:tcPr>
            <w:tcW w:w="6298" w:type="dxa"/>
          </w:tcPr>
          <w:p w:rsidR="007A0CA4" w:rsidRPr="00BC45FB" w:rsidRDefault="007A0CA4" w:rsidP="00BF0408">
            <w:pPr>
              <w:rPr>
                <w:rFonts w:ascii="Sylfaen" w:hAnsi="Sylfaen"/>
                <w:sz w:val="28"/>
              </w:rPr>
            </w:pPr>
            <w:r w:rsidRPr="00BC45FB">
              <w:rPr>
                <w:rFonts w:ascii="Sylfaen" w:hAnsi="Sylfaen"/>
                <w:sz w:val="28"/>
              </w:rPr>
              <w:t>Վերակառուցում</w:t>
            </w:r>
          </w:p>
          <w:p w:rsidR="007A0CA4" w:rsidRPr="00BC45FB" w:rsidRDefault="007A0CA4" w:rsidP="00B1465B">
            <w:pPr>
              <w:rPr>
                <w:rFonts w:ascii="Sylfaen" w:hAnsi="Sylfaen"/>
                <w:sz w:val="24"/>
                <w:szCs w:val="24"/>
              </w:rPr>
            </w:pPr>
            <w:r w:rsidRPr="00BC45FB">
              <w:rPr>
                <w:rFonts w:ascii="Sylfaen" w:hAnsi="Sylfaen"/>
                <w:sz w:val="24"/>
                <w:szCs w:val="24"/>
              </w:rPr>
              <w:t xml:space="preserve">Դպրոցի գույքի,դիդակտիկ նյութերի և լաբորատոր սարքավորումների անվնաս </w:t>
            </w:r>
            <w:r w:rsidR="00B1465B">
              <w:rPr>
                <w:rFonts w:ascii="Sylfaen" w:hAnsi="Sylfaen"/>
                <w:sz w:val="24"/>
                <w:szCs w:val="24"/>
              </w:rPr>
              <w:t>պահպանում</w:t>
            </w:r>
          </w:p>
        </w:tc>
        <w:tc>
          <w:tcPr>
            <w:tcW w:w="1614" w:type="dxa"/>
          </w:tcPr>
          <w:p w:rsidR="00B1465B" w:rsidRPr="00BC45FB" w:rsidRDefault="00B1465B" w:rsidP="00B1465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  <w:p w:rsidR="007A0CA4" w:rsidRPr="00BC45FB" w:rsidRDefault="007A0CA4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297" w:type="dxa"/>
          </w:tcPr>
          <w:p w:rsidR="00170EEC" w:rsidRPr="00BC45FB" w:rsidRDefault="00170EEC" w:rsidP="00170EEC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ություն</w:t>
            </w:r>
          </w:p>
          <w:p w:rsidR="007A0CA4" w:rsidRPr="00BC45FB" w:rsidRDefault="00170EEC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անձնակազմ</w:t>
            </w:r>
          </w:p>
        </w:tc>
      </w:tr>
    </w:tbl>
    <w:p w:rsidR="00BF0408" w:rsidRPr="00BC45FB" w:rsidRDefault="00BF0408" w:rsidP="00BF0408">
      <w:pPr>
        <w:jc w:val="center"/>
        <w:rPr>
          <w:rFonts w:ascii="Sylfaen" w:hAnsi="Sylfaen"/>
          <w:i/>
          <w:sz w:val="28"/>
        </w:rPr>
      </w:pPr>
      <w:r w:rsidRPr="00BC45FB">
        <w:rPr>
          <w:rFonts w:ascii="Sylfaen" w:hAnsi="Sylfaen"/>
          <w:i/>
          <w:sz w:val="28"/>
        </w:rPr>
        <w:lastRenderedPageBreak/>
        <w:t>Բաժին 4</w:t>
      </w:r>
    </w:p>
    <w:p w:rsidR="00077A3D" w:rsidRPr="00BC45FB" w:rsidRDefault="00BF0408" w:rsidP="00C713C8">
      <w:pPr>
        <w:jc w:val="center"/>
        <w:rPr>
          <w:rFonts w:ascii="Sylfaen" w:hAnsi="Sylfaen"/>
          <w:sz w:val="28"/>
          <w:lang w:val="hy-AM"/>
        </w:rPr>
      </w:pPr>
      <w:r w:rsidRPr="00BC45FB">
        <w:rPr>
          <w:rFonts w:ascii="Sylfaen" w:hAnsi="Sylfaen"/>
          <w:i/>
          <w:sz w:val="28"/>
        </w:rPr>
        <w:t>Ներդպրոցական վերահսկողության համակարգ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4"/>
        <w:gridCol w:w="6268"/>
        <w:gridCol w:w="1658"/>
        <w:gridCol w:w="2284"/>
      </w:tblGrid>
      <w:tr w:rsidR="00BF0408" w:rsidRPr="00BC45FB" w:rsidTr="003C2C0A">
        <w:tc>
          <w:tcPr>
            <w:tcW w:w="564" w:type="dxa"/>
          </w:tcPr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</w:t>
            </w: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/</w:t>
            </w: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/</w:t>
            </w:r>
          </w:p>
        </w:tc>
        <w:tc>
          <w:tcPr>
            <w:tcW w:w="6268" w:type="dxa"/>
          </w:tcPr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Յուրաքանչյուր շաբաթվա վերջում գումարել տնօրինության նիստ, վերլուծել շաբաթվա պլանները</w:t>
            </w: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Լսել տնօրենության </w:t>
            </w:r>
            <w:r w:rsidR="00E1139D">
              <w:rPr>
                <w:rFonts w:ascii="Sylfaen" w:hAnsi="Sylfaen"/>
                <w:sz w:val="24"/>
              </w:rPr>
              <w:t xml:space="preserve">անդամների </w:t>
            </w:r>
            <w:r w:rsidRPr="00BC45FB">
              <w:rPr>
                <w:rFonts w:ascii="Sylfaen" w:hAnsi="Sylfaen"/>
                <w:sz w:val="24"/>
              </w:rPr>
              <w:t>հաղորդումը շաբաթական պլանների կատարողականի մասին: Բացահայտել թերությունները</w:t>
            </w: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Քննարկել շաբաթվա </w:t>
            </w:r>
            <w:r w:rsidR="00E1139D">
              <w:rPr>
                <w:rFonts w:ascii="Sylfaen" w:hAnsi="Sylfaen"/>
                <w:sz w:val="24"/>
              </w:rPr>
              <w:t>աշխ</w:t>
            </w:r>
            <w:r w:rsidRPr="00BC45FB">
              <w:rPr>
                <w:rFonts w:ascii="Sylfaen" w:hAnsi="Sylfaen"/>
                <w:sz w:val="24"/>
              </w:rPr>
              <w:t>ատանքային պլանները</w:t>
            </w:r>
          </w:p>
        </w:tc>
        <w:tc>
          <w:tcPr>
            <w:tcW w:w="1658" w:type="dxa"/>
          </w:tcPr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</w:rPr>
              <w:t>ուստարվա ընթացքում</w:t>
            </w:r>
          </w:p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</w:p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</w:p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</w:p>
          <w:p w:rsidR="00BF0408" w:rsidRPr="00BC45FB" w:rsidRDefault="00BF0408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2284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</w:t>
            </w:r>
          </w:p>
        </w:tc>
      </w:tr>
      <w:tr w:rsidR="00BF0408" w:rsidRPr="00BC45FB" w:rsidTr="003C2C0A">
        <w:tc>
          <w:tcPr>
            <w:tcW w:w="564" w:type="dxa"/>
          </w:tcPr>
          <w:p w:rsidR="00BF0408" w:rsidRPr="00BC45FB" w:rsidRDefault="00C653E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2</w:t>
            </w:r>
          </w:p>
        </w:tc>
        <w:tc>
          <w:tcPr>
            <w:tcW w:w="6268" w:type="dxa"/>
          </w:tcPr>
          <w:p w:rsidR="00BF0408" w:rsidRPr="00BC45FB" w:rsidRDefault="00C653E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տարվա սկզբից կատարել աշխատանքի բաժանում՝ որոշակի դարձնելով յուրաքանչյուրի աշխատանքի շրջանակները</w:t>
            </w:r>
          </w:p>
        </w:tc>
        <w:tc>
          <w:tcPr>
            <w:tcW w:w="1658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օգոստոսի վերջ</w:t>
            </w:r>
          </w:p>
        </w:tc>
        <w:tc>
          <w:tcPr>
            <w:tcW w:w="2284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</w:t>
            </w:r>
          </w:p>
        </w:tc>
      </w:tr>
      <w:tr w:rsidR="00BF0408" w:rsidRPr="00BC45FB" w:rsidTr="003C2C0A">
        <w:tc>
          <w:tcPr>
            <w:tcW w:w="564" w:type="dxa"/>
          </w:tcPr>
          <w:p w:rsidR="00BF0408" w:rsidRPr="00BC45FB" w:rsidRDefault="00C653E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3</w:t>
            </w:r>
          </w:p>
        </w:tc>
        <w:tc>
          <w:tcPr>
            <w:tcW w:w="6268" w:type="dxa"/>
          </w:tcPr>
          <w:p w:rsidR="00BF0408" w:rsidRPr="00BC45FB" w:rsidRDefault="00C653E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ստարվա  սկզբից գործածության մեջ դնել բացակայությունների հաշվառման մատյանը</w:t>
            </w:r>
          </w:p>
        </w:tc>
        <w:tc>
          <w:tcPr>
            <w:tcW w:w="1658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օգոստոսի</w:t>
            </w:r>
          </w:p>
        </w:tc>
        <w:tc>
          <w:tcPr>
            <w:tcW w:w="2284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ԳՓ, գործավար</w:t>
            </w:r>
          </w:p>
        </w:tc>
      </w:tr>
      <w:tr w:rsidR="00BF0408" w:rsidRPr="00BC45FB" w:rsidTr="003C2C0A">
        <w:tc>
          <w:tcPr>
            <w:tcW w:w="564" w:type="dxa"/>
          </w:tcPr>
          <w:p w:rsidR="00BF0408" w:rsidRPr="00BC45FB" w:rsidRDefault="00C653E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4</w:t>
            </w:r>
          </w:p>
        </w:tc>
        <w:tc>
          <w:tcPr>
            <w:tcW w:w="6268" w:type="dxa"/>
          </w:tcPr>
          <w:p w:rsidR="00BF0408" w:rsidRPr="00BC45FB" w:rsidRDefault="00E1139D" w:rsidP="00BF0408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  <w:lang w:val="ru-RU"/>
              </w:rPr>
              <w:t>Հե</w:t>
            </w:r>
            <w:r>
              <w:rPr>
                <w:rFonts w:ascii="Sylfaen" w:hAnsi="Sylfaen"/>
                <w:sz w:val="24"/>
              </w:rPr>
              <w:t>տ</w:t>
            </w:r>
            <w:r w:rsidR="00C653ED" w:rsidRPr="00BC45FB">
              <w:rPr>
                <w:rFonts w:ascii="Sylfaen" w:hAnsi="Sylfaen"/>
                <w:sz w:val="24"/>
                <w:lang w:val="ru-RU"/>
              </w:rPr>
              <w:t>ևել, որ դասաժամերի բացթողումները</w:t>
            </w:r>
            <w:r w:rsidR="00202E2F"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="00C653ED" w:rsidRPr="00BC45FB">
              <w:rPr>
                <w:rFonts w:ascii="Sylfaen" w:hAnsi="Sylfaen"/>
                <w:sz w:val="24"/>
                <w:lang w:val="ru-RU"/>
              </w:rPr>
              <w:t>լրացվեն լրացուցիչ պարապմունքների միջոցով</w:t>
            </w:r>
          </w:p>
        </w:tc>
        <w:tc>
          <w:tcPr>
            <w:tcW w:w="1658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284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ԳՓ</w:t>
            </w:r>
          </w:p>
        </w:tc>
      </w:tr>
      <w:tr w:rsidR="00BF0408" w:rsidRPr="00BC45FB" w:rsidTr="003C2C0A">
        <w:tc>
          <w:tcPr>
            <w:tcW w:w="564" w:type="dxa"/>
          </w:tcPr>
          <w:p w:rsidR="00BF0408" w:rsidRPr="00BC45FB" w:rsidRDefault="00C653E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5</w:t>
            </w:r>
          </w:p>
        </w:tc>
        <w:tc>
          <w:tcPr>
            <w:tcW w:w="6268" w:type="dxa"/>
          </w:tcPr>
          <w:p w:rsidR="00BF0408" w:rsidRPr="00BC45FB" w:rsidRDefault="00C653ED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տուգել և հաստատել ծրագրային նյութերի թեմատիկ պլանավորումները</w:t>
            </w:r>
          </w:p>
        </w:tc>
        <w:tc>
          <w:tcPr>
            <w:tcW w:w="1658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ի սկիզբ</w:t>
            </w:r>
          </w:p>
        </w:tc>
        <w:tc>
          <w:tcPr>
            <w:tcW w:w="2284" w:type="dxa"/>
          </w:tcPr>
          <w:p w:rsidR="00BF0408" w:rsidRPr="00BC45FB" w:rsidRDefault="003C2C0A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ՈՒԳՓ</w:t>
            </w:r>
          </w:p>
        </w:tc>
      </w:tr>
      <w:tr w:rsidR="003C2C0A" w:rsidRPr="00BC45FB" w:rsidTr="003C2C0A">
        <w:tc>
          <w:tcPr>
            <w:tcW w:w="564" w:type="dxa"/>
          </w:tcPr>
          <w:p w:rsidR="003C2C0A" w:rsidRPr="00BC45FB" w:rsidRDefault="003C2C0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6</w:t>
            </w:r>
          </w:p>
        </w:tc>
        <w:tc>
          <w:tcPr>
            <w:tcW w:w="6268" w:type="dxa"/>
          </w:tcPr>
          <w:p w:rsidR="003C2C0A" w:rsidRPr="00BC45FB" w:rsidRDefault="003C2C0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տուգել տարբեր առարկաներից տրված ուսուցողական և ստուգողական աշխատանքների քանակը և որակը: Արդյունքները քննարկել մանկավարժական խորհրդի նիստում</w:t>
            </w:r>
          </w:p>
        </w:tc>
        <w:tc>
          <w:tcPr>
            <w:tcW w:w="1658" w:type="dxa"/>
          </w:tcPr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284" w:type="dxa"/>
          </w:tcPr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ՈՒԳՓ</w:t>
            </w:r>
          </w:p>
        </w:tc>
      </w:tr>
      <w:tr w:rsidR="003C2C0A" w:rsidRPr="00BC45FB" w:rsidTr="003C2C0A">
        <w:tc>
          <w:tcPr>
            <w:tcW w:w="564" w:type="dxa"/>
          </w:tcPr>
          <w:p w:rsidR="003C2C0A" w:rsidRPr="00BC45FB" w:rsidRDefault="003C2C0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7</w:t>
            </w:r>
          </w:p>
        </w:tc>
        <w:tc>
          <w:tcPr>
            <w:tcW w:w="6268" w:type="dxa"/>
          </w:tcPr>
          <w:p w:rsidR="003C2C0A" w:rsidRPr="00BC45FB" w:rsidRDefault="003C2C0A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Յուրաքանչյուր ամսվա վերջին տնօրենության նիստում քննարկել սովորողների հաճախումների հարցը</w:t>
            </w:r>
          </w:p>
        </w:tc>
        <w:tc>
          <w:tcPr>
            <w:tcW w:w="1658" w:type="dxa"/>
          </w:tcPr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284" w:type="dxa"/>
          </w:tcPr>
          <w:p w:rsidR="003C2C0A" w:rsidRPr="00BC45FB" w:rsidRDefault="003C2C0A" w:rsidP="003C2C0A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ՈՒԳՓ, ՄԿԱԳՏ</w:t>
            </w:r>
          </w:p>
        </w:tc>
      </w:tr>
      <w:tr w:rsidR="00BC45FB" w:rsidRPr="00BC45FB" w:rsidTr="003C2C0A">
        <w:tc>
          <w:tcPr>
            <w:tcW w:w="564" w:type="dxa"/>
          </w:tcPr>
          <w:p w:rsidR="00BC45FB" w:rsidRPr="00BC45FB" w:rsidRDefault="00BC45FB" w:rsidP="00BF0408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8</w:t>
            </w:r>
          </w:p>
        </w:tc>
        <w:tc>
          <w:tcPr>
            <w:tcW w:w="626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տուգել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լաբորատոր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և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գործն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խատանքների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կատարմ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վիճակը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նագիտական</w:t>
            </w:r>
            <w:r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արկաներից</w:t>
            </w:r>
          </w:p>
        </w:tc>
        <w:tc>
          <w:tcPr>
            <w:tcW w:w="165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Հոկտեմբեր, ապրիլ</w:t>
            </w:r>
          </w:p>
        </w:tc>
        <w:tc>
          <w:tcPr>
            <w:tcW w:w="2284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ԳՓ</w:t>
            </w:r>
          </w:p>
        </w:tc>
      </w:tr>
      <w:tr w:rsidR="00BC45FB" w:rsidRPr="00530215" w:rsidTr="003C2C0A">
        <w:tc>
          <w:tcPr>
            <w:tcW w:w="564" w:type="dxa"/>
          </w:tcPr>
          <w:p w:rsidR="00BC45FB" w:rsidRPr="00BC45FB" w:rsidRDefault="00BC45FB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9</w:t>
            </w:r>
          </w:p>
        </w:tc>
        <w:tc>
          <w:tcPr>
            <w:tcW w:w="626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ru-RU"/>
              </w:rPr>
            </w:pP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Գրավոր աշխատանքների արդյունքները քննարկել առարկայական մասնախմբերում, մանկխորհի նիստում</w:t>
            </w: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Ավարտական դասարանների սովորողների գիտելիքներին, կարողություններին և հմտություններին ծանոթանալու նպատակով տարեկան երկու անգամ անցկացնել ստուգողական գրավոր աշխատանքներ</w:t>
            </w:r>
          </w:p>
        </w:tc>
        <w:tc>
          <w:tcPr>
            <w:tcW w:w="165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կիսամյակի վերջում</w:t>
            </w: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դեկտեմբեր, ապրիլ</w:t>
            </w:r>
          </w:p>
        </w:tc>
        <w:tc>
          <w:tcPr>
            <w:tcW w:w="2284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ՈՒԳՓ, մասնախմբի ղեկ.</w:t>
            </w: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</w:p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ՈՒԳՓ</w:t>
            </w:r>
          </w:p>
        </w:tc>
      </w:tr>
      <w:tr w:rsidR="00BC45FB" w:rsidRPr="00BC45FB" w:rsidTr="003C2C0A">
        <w:tc>
          <w:tcPr>
            <w:tcW w:w="564" w:type="dxa"/>
          </w:tcPr>
          <w:p w:rsidR="00BC45FB" w:rsidRPr="00BC45FB" w:rsidRDefault="00BC45FB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0</w:t>
            </w:r>
          </w:p>
          <w:p w:rsidR="00BC45FB" w:rsidRPr="00BC45FB" w:rsidRDefault="00BC45FB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ա/</w:t>
            </w:r>
          </w:p>
          <w:p w:rsidR="00BC45FB" w:rsidRPr="00BC45FB" w:rsidRDefault="00BC45FB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BC45FB" w:rsidRPr="00BC45FB" w:rsidRDefault="00BC45FB" w:rsidP="00BF0408">
            <w:pPr>
              <w:rPr>
                <w:rFonts w:ascii="Sylfaen" w:hAnsi="Sylfaen"/>
                <w:sz w:val="24"/>
                <w:lang w:val="ru-RU"/>
              </w:rPr>
            </w:pPr>
          </w:p>
          <w:p w:rsidR="00BC45FB" w:rsidRPr="00BC45FB" w:rsidRDefault="00BC45FB" w:rsidP="00BF0408">
            <w:pPr>
              <w:rPr>
                <w:rFonts w:ascii="Sylfaen" w:hAnsi="Sylfaen"/>
                <w:sz w:val="24"/>
              </w:rPr>
            </w:pPr>
          </w:p>
        </w:tc>
        <w:tc>
          <w:tcPr>
            <w:tcW w:w="6268" w:type="dxa"/>
          </w:tcPr>
          <w:p w:rsidR="00BC45FB" w:rsidRPr="00A12B60" w:rsidRDefault="00BC45FB" w:rsidP="00E85A3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տուգել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ժվար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ռաջադիմող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ակերտների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ետ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արվող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խատանքները</w:t>
            </w:r>
            <w:r w:rsidRPr="00A12B60">
              <w:rPr>
                <w:rFonts w:ascii="Sylfaen" w:hAnsi="Sylfaen"/>
                <w:sz w:val="24"/>
              </w:rPr>
              <w:t xml:space="preserve">, </w:t>
            </w:r>
            <w:r w:rsidRPr="00BC45FB">
              <w:rPr>
                <w:rFonts w:ascii="Sylfaen" w:hAnsi="Sylfaen"/>
                <w:sz w:val="24"/>
                <w:lang w:val="ru-RU"/>
              </w:rPr>
              <w:t>քննարկել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տնօրենության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ընդլայնված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նիստում</w:t>
            </w:r>
          </w:p>
        </w:tc>
        <w:tc>
          <w:tcPr>
            <w:tcW w:w="165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հոկտեմբեր մարտ</w:t>
            </w:r>
          </w:p>
        </w:tc>
        <w:tc>
          <w:tcPr>
            <w:tcW w:w="2284" w:type="dxa"/>
          </w:tcPr>
          <w:p w:rsidR="00BC45FB" w:rsidRDefault="00BC45FB" w:rsidP="00E85A3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ԳՓ,ՄԿԱԳՏ, դասվար-դասղեկ</w:t>
            </w:r>
          </w:p>
          <w:p w:rsidR="00BC45FB" w:rsidRPr="00BC45FB" w:rsidRDefault="00BC45FB" w:rsidP="00E85A36">
            <w:pPr>
              <w:rPr>
                <w:rFonts w:ascii="Sylfaen" w:hAnsi="Sylfaen"/>
                <w:sz w:val="24"/>
              </w:rPr>
            </w:pPr>
          </w:p>
        </w:tc>
      </w:tr>
      <w:tr w:rsidR="00BC45FB" w:rsidRPr="00530215" w:rsidTr="003C2C0A">
        <w:tc>
          <w:tcPr>
            <w:tcW w:w="564" w:type="dxa"/>
          </w:tcPr>
          <w:p w:rsidR="00BC45FB" w:rsidRPr="00BC45FB" w:rsidRDefault="00BC45FB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1</w:t>
            </w:r>
          </w:p>
        </w:tc>
        <w:tc>
          <w:tcPr>
            <w:tcW w:w="6268" w:type="dxa"/>
          </w:tcPr>
          <w:p w:rsidR="00BC45FB" w:rsidRPr="007403C2" w:rsidRDefault="00BC45FB" w:rsidP="00E85A3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Կազմակերպել գիտելիքների ստուգում տարրական դպրոցի 4-րդ դասարանում</w:t>
            </w:r>
          </w:p>
          <w:p w:rsidR="00C713C8" w:rsidRPr="007403C2" w:rsidRDefault="00C713C8" w:rsidP="00E85A36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65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դեկտեմբեր ապրիլ</w:t>
            </w:r>
          </w:p>
        </w:tc>
        <w:tc>
          <w:tcPr>
            <w:tcW w:w="2284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ԳՓ, տարր. դաս., մասն. ղեկ.</w:t>
            </w:r>
          </w:p>
        </w:tc>
      </w:tr>
      <w:tr w:rsidR="00BC45FB" w:rsidRPr="00BC45FB" w:rsidTr="003C2C0A">
        <w:tc>
          <w:tcPr>
            <w:tcW w:w="564" w:type="dxa"/>
          </w:tcPr>
          <w:p w:rsidR="00BC45FB" w:rsidRPr="00BC45FB" w:rsidRDefault="00BC45FB" w:rsidP="00BF0408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lastRenderedPageBreak/>
              <w:t>12</w:t>
            </w:r>
          </w:p>
        </w:tc>
        <w:tc>
          <w:tcPr>
            <w:tcW w:w="626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տուգել ուսումնական ծրագրերի կատարողականը և արդյունքները քննարկել տնօրենության ընդլայնված նիստում</w:t>
            </w:r>
          </w:p>
        </w:tc>
        <w:tc>
          <w:tcPr>
            <w:tcW w:w="165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284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ՈՒԳՓ, մասն. ղեկ.</w:t>
            </w:r>
          </w:p>
        </w:tc>
      </w:tr>
      <w:tr w:rsidR="00BC45FB" w:rsidRPr="00BC45FB" w:rsidTr="003C2C0A">
        <w:tc>
          <w:tcPr>
            <w:tcW w:w="564" w:type="dxa"/>
          </w:tcPr>
          <w:p w:rsidR="00BC45FB" w:rsidRPr="00BC45FB" w:rsidRDefault="00BC45FB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13</w:t>
            </w:r>
          </w:p>
        </w:tc>
        <w:tc>
          <w:tcPr>
            <w:tcW w:w="626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ումնասիրել դասղեկների կատարած աշխատանքը: Արդյունքները քննարկել տնօրենության ընդլայնված նիստում</w:t>
            </w:r>
          </w:p>
        </w:tc>
        <w:tc>
          <w:tcPr>
            <w:tcW w:w="165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284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ԿԱԳՏ, ԴԱԿ</w:t>
            </w:r>
          </w:p>
        </w:tc>
      </w:tr>
      <w:tr w:rsidR="00BC45FB" w:rsidRPr="00BC45FB" w:rsidTr="003C2C0A">
        <w:tc>
          <w:tcPr>
            <w:tcW w:w="564" w:type="dxa"/>
          </w:tcPr>
          <w:p w:rsidR="00BC45FB" w:rsidRPr="00BC45FB" w:rsidRDefault="00BC45FB" w:rsidP="00BF0408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14</w:t>
            </w:r>
          </w:p>
        </w:tc>
        <w:tc>
          <w:tcPr>
            <w:tcW w:w="626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տուգել պարտադիր կրթության օրենքի սահմանադրական պահանջի վիճակը դպրոցում և արդյունքները քննարկել տնօրենության նիստում</w:t>
            </w:r>
          </w:p>
        </w:tc>
        <w:tc>
          <w:tcPr>
            <w:tcW w:w="1658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</w:tc>
        <w:tc>
          <w:tcPr>
            <w:tcW w:w="2284" w:type="dxa"/>
          </w:tcPr>
          <w:p w:rsidR="00BC45FB" w:rsidRPr="00BC45FB" w:rsidRDefault="00BC45FB" w:rsidP="00E85A3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</w:t>
            </w:r>
          </w:p>
        </w:tc>
      </w:tr>
    </w:tbl>
    <w:p w:rsidR="00BC45FB" w:rsidRDefault="00BC45FB" w:rsidP="00CB5CB5">
      <w:pPr>
        <w:jc w:val="center"/>
        <w:rPr>
          <w:rFonts w:ascii="Sylfaen" w:hAnsi="Sylfaen"/>
          <w:i/>
          <w:sz w:val="28"/>
        </w:rPr>
      </w:pPr>
    </w:p>
    <w:p w:rsidR="00CB5CB5" w:rsidRPr="00BC45FB" w:rsidRDefault="00CB5CB5" w:rsidP="00CB5CB5">
      <w:pPr>
        <w:jc w:val="center"/>
        <w:rPr>
          <w:rFonts w:ascii="Sylfaen" w:hAnsi="Sylfaen"/>
          <w:i/>
          <w:sz w:val="28"/>
          <w:lang w:val="ru-RU"/>
        </w:rPr>
      </w:pPr>
      <w:r w:rsidRPr="00BC45FB">
        <w:rPr>
          <w:rFonts w:ascii="Sylfaen" w:hAnsi="Sylfaen"/>
          <w:i/>
          <w:sz w:val="28"/>
        </w:rPr>
        <w:t xml:space="preserve">Բաժին </w:t>
      </w:r>
      <w:r w:rsidRPr="00BC45FB">
        <w:rPr>
          <w:rFonts w:ascii="Sylfaen" w:hAnsi="Sylfaen"/>
          <w:i/>
          <w:sz w:val="28"/>
          <w:lang w:val="ru-RU"/>
        </w:rPr>
        <w:t>5</w:t>
      </w:r>
    </w:p>
    <w:p w:rsidR="00CB5CB5" w:rsidRPr="00BC45FB" w:rsidRDefault="00CB5CB5" w:rsidP="00CB5CB5">
      <w:pPr>
        <w:jc w:val="center"/>
        <w:rPr>
          <w:rFonts w:ascii="Sylfaen" w:hAnsi="Sylfaen"/>
          <w:i/>
          <w:sz w:val="28"/>
          <w:lang w:val="ru-RU"/>
        </w:rPr>
      </w:pPr>
      <w:r w:rsidRPr="00BC45FB">
        <w:rPr>
          <w:rFonts w:ascii="Sylfaen" w:hAnsi="Sylfaen"/>
          <w:i/>
          <w:sz w:val="28"/>
          <w:lang w:val="ru-RU"/>
        </w:rPr>
        <w:t>Աշխատանք ծնողների հետ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6"/>
        <w:gridCol w:w="6328"/>
        <w:gridCol w:w="1580"/>
        <w:gridCol w:w="2300"/>
      </w:tblGrid>
      <w:tr w:rsidR="00643357" w:rsidRPr="00BC45FB" w:rsidTr="00D039B6">
        <w:tc>
          <w:tcPr>
            <w:tcW w:w="566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</w:t>
            </w:r>
          </w:p>
        </w:tc>
        <w:tc>
          <w:tcPr>
            <w:tcW w:w="6328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Հրավիրել դասարանական ծնողական ժողովներ</w:t>
            </w:r>
            <w:r w:rsidR="00027CBB" w:rsidRPr="00BC45FB">
              <w:rPr>
                <w:rFonts w:ascii="Sylfaen" w:hAnsi="Sylfaen"/>
                <w:sz w:val="24"/>
                <w:lang w:val="ru-RU"/>
              </w:rPr>
              <w:t>/</w:t>
            </w:r>
            <w:r w:rsidR="00027CBB" w:rsidRPr="00BC45FB">
              <w:rPr>
                <w:rFonts w:ascii="Sylfaen" w:hAnsi="Sylfaen"/>
                <w:sz w:val="24"/>
              </w:rPr>
              <w:t>հեռավար</w:t>
            </w:r>
            <w:r w:rsidR="00027CBB" w:rsidRPr="00BC45FB">
              <w:rPr>
                <w:rFonts w:ascii="Sylfaen" w:hAnsi="Sylfaen"/>
                <w:sz w:val="24"/>
                <w:lang w:val="ru-RU"/>
              </w:rPr>
              <w:t>/</w:t>
            </w:r>
          </w:p>
        </w:tc>
        <w:tc>
          <w:tcPr>
            <w:tcW w:w="1580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</w:tc>
        <w:tc>
          <w:tcPr>
            <w:tcW w:w="2300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ԿԱԳՏ, ԴԱԿ</w:t>
            </w:r>
          </w:p>
        </w:tc>
      </w:tr>
      <w:tr w:rsidR="00643357" w:rsidRPr="00BC45FB" w:rsidTr="00D039B6">
        <w:tc>
          <w:tcPr>
            <w:tcW w:w="566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2</w:t>
            </w:r>
          </w:p>
        </w:tc>
        <w:tc>
          <w:tcPr>
            <w:tcW w:w="6328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Պլանավորել ծնողական խորհրդի աշխատանքները</w:t>
            </w:r>
          </w:p>
        </w:tc>
        <w:tc>
          <w:tcPr>
            <w:tcW w:w="1580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</w:tc>
        <w:tc>
          <w:tcPr>
            <w:tcW w:w="2300" w:type="dxa"/>
          </w:tcPr>
          <w:p w:rsidR="00643357" w:rsidRPr="00E1139D" w:rsidRDefault="00643357" w:rsidP="00643357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 xml:space="preserve">ՄԿԱԳՏ, </w:t>
            </w:r>
            <w:r w:rsidR="00E1139D">
              <w:rPr>
                <w:rFonts w:ascii="Sylfaen" w:hAnsi="Sylfaen"/>
                <w:sz w:val="24"/>
              </w:rPr>
              <w:t>ԾԽ</w:t>
            </w:r>
          </w:p>
        </w:tc>
      </w:tr>
      <w:tr w:rsidR="00643357" w:rsidRPr="00BC45FB" w:rsidTr="00D039B6">
        <w:tc>
          <w:tcPr>
            <w:tcW w:w="566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3</w:t>
            </w:r>
          </w:p>
        </w:tc>
        <w:tc>
          <w:tcPr>
            <w:tcW w:w="6328" w:type="dxa"/>
          </w:tcPr>
          <w:p w:rsidR="00643357" w:rsidRPr="00BC45FB" w:rsidRDefault="00643357" w:rsidP="00CB5CB5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Նախապատրաստել ընդհանուր ծնողական ժողով և քննարկել դպրոցի առջև ծառացած՝ համատեղ լուծման ենթակա խնդիրները</w:t>
            </w:r>
            <w:r w:rsidR="00027CBB" w:rsidRPr="00BC45FB">
              <w:rPr>
                <w:rFonts w:ascii="Sylfaen" w:hAnsi="Sylfaen"/>
                <w:sz w:val="24"/>
                <w:lang w:val="ru-RU"/>
              </w:rPr>
              <w:t>/</w:t>
            </w:r>
            <w:r w:rsidR="00027CBB" w:rsidRPr="00BC45FB">
              <w:rPr>
                <w:rFonts w:ascii="Sylfaen" w:hAnsi="Sylfaen"/>
                <w:sz w:val="24"/>
              </w:rPr>
              <w:t>հեռավար</w:t>
            </w:r>
            <w:r w:rsidR="00027CBB" w:rsidRPr="00BC45FB">
              <w:rPr>
                <w:rFonts w:ascii="Sylfaen" w:hAnsi="Sylfaen"/>
                <w:sz w:val="24"/>
                <w:lang w:val="ru-RU"/>
              </w:rPr>
              <w:t>/</w:t>
            </w:r>
          </w:p>
        </w:tc>
        <w:tc>
          <w:tcPr>
            <w:tcW w:w="1580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300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 xml:space="preserve">տնօրենություն, </w:t>
            </w:r>
            <w:r w:rsidR="00E1139D">
              <w:rPr>
                <w:rFonts w:ascii="Sylfaen" w:hAnsi="Sylfaen"/>
                <w:sz w:val="24"/>
              </w:rPr>
              <w:t>ԾԽ</w:t>
            </w:r>
            <w:r w:rsidRPr="00BC45FB">
              <w:rPr>
                <w:rFonts w:ascii="Sylfaen" w:hAnsi="Sylfaen"/>
                <w:sz w:val="24"/>
                <w:lang w:val="hy-AM"/>
              </w:rPr>
              <w:t>, դասվար-դասղեկ</w:t>
            </w:r>
          </w:p>
        </w:tc>
      </w:tr>
      <w:tr w:rsidR="00643357" w:rsidRPr="00BC45FB" w:rsidTr="00D039B6">
        <w:tc>
          <w:tcPr>
            <w:tcW w:w="566" w:type="dxa"/>
          </w:tcPr>
          <w:p w:rsidR="00643357" w:rsidRPr="00BC45FB" w:rsidRDefault="00F51868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6328" w:type="dxa"/>
          </w:tcPr>
          <w:p w:rsidR="00643357" w:rsidRPr="00BC45FB" w:rsidRDefault="00643357" w:rsidP="00CB5CB5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Ծնողական համայնքի ֆինանսական</w:t>
            </w:r>
            <w:r w:rsidR="00202E2F" w:rsidRPr="00BC45FB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hy-AM"/>
              </w:rPr>
              <w:t xml:space="preserve">աջակցությամբ փորձել </w:t>
            </w:r>
            <w:r w:rsidR="00202E2F" w:rsidRPr="00BC45FB">
              <w:rPr>
                <w:rFonts w:ascii="Sylfaen" w:hAnsi="Sylfaen"/>
                <w:sz w:val="24"/>
                <w:lang w:val="hy-AM"/>
              </w:rPr>
              <w:t xml:space="preserve">հարստացնել </w:t>
            </w:r>
            <w:r w:rsidRPr="00BC45FB">
              <w:rPr>
                <w:rFonts w:ascii="Sylfaen" w:hAnsi="Sylfaen"/>
                <w:sz w:val="24"/>
                <w:lang w:val="hy-AM"/>
              </w:rPr>
              <w:t>դպրոցի արտաբյուջետային միջոցները: Խորհրդի որոշմամբ այդ միջոցները նպատակաուղղել դպրոցի ուսումնադաստիարակչական գործընթացի բարելավմանը, նորարարական, փորձարարական աշխատանքների կազմակերպմանը</w:t>
            </w:r>
          </w:p>
        </w:tc>
        <w:tc>
          <w:tcPr>
            <w:tcW w:w="1580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300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դպրոցի խորհուրդ</w:t>
            </w:r>
          </w:p>
        </w:tc>
      </w:tr>
      <w:tr w:rsidR="00643357" w:rsidRPr="00BC45FB" w:rsidTr="00D039B6">
        <w:tc>
          <w:tcPr>
            <w:tcW w:w="566" w:type="dxa"/>
          </w:tcPr>
          <w:p w:rsidR="00643357" w:rsidRPr="00BC45FB" w:rsidRDefault="00F51868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5</w:t>
            </w:r>
          </w:p>
        </w:tc>
        <w:tc>
          <w:tcPr>
            <w:tcW w:w="6328" w:type="dxa"/>
          </w:tcPr>
          <w:p w:rsidR="00643357" w:rsidRPr="00A12B60" w:rsidRDefault="00643357" w:rsidP="00CB5CB5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Ապահովել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պրոցի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ծնողների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մատեղ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գործունեությունը՝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շակերտների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ուսուցման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և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դաստիարակության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բարելավման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գործում</w:t>
            </w:r>
          </w:p>
        </w:tc>
        <w:tc>
          <w:tcPr>
            <w:tcW w:w="1580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300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ություն</w:t>
            </w:r>
          </w:p>
        </w:tc>
      </w:tr>
      <w:tr w:rsidR="00643357" w:rsidRPr="00BC45FB" w:rsidTr="00D039B6">
        <w:tc>
          <w:tcPr>
            <w:tcW w:w="566" w:type="dxa"/>
          </w:tcPr>
          <w:p w:rsidR="00643357" w:rsidRPr="00BC45FB" w:rsidRDefault="00F51868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6</w:t>
            </w:r>
          </w:p>
        </w:tc>
        <w:tc>
          <w:tcPr>
            <w:tcW w:w="6328" w:type="dxa"/>
          </w:tcPr>
          <w:p w:rsidR="00643357" w:rsidRPr="00A12B60" w:rsidRDefault="00643357" w:rsidP="00202E2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Կազմել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ծնողների</w:t>
            </w:r>
            <w:r w:rsidR="00202E2F"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համար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անցկացվող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զրույցների</w:t>
            </w:r>
            <w:r w:rsidRPr="00A12B60">
              <w:rPr>
                <w:rFonts w:ascii="Sylfaen" w:hAnsi="Sylfaen"/>
                <w:sz w:val="24"/>
              </w:rPr>
              <w:t xml:space="preserve">, </w:t>
            </w:r>
            <w:r w:rsidR="00202E2F" w:rsidRPr="00BC45FB">
              <w:rPr>
                <w:rFonts w:ascii="Sylfaen" w:hAnsi="Sylfaen"/>
                <w:sz w:val="24"/>
                <w:lang w:val="ru-RU"/>
              </w:rPr>
              <w:t>զեկու</w:t>
            </w:r>
            <w:r w:rsidRPr="00BC45FB">
              <w:rPr>
                <w:rFonts w:ascii="Sylfaen" w:hAnsi="Sylfaen"/>
                <w:sz w:val="24"/>
                <w:lang w:val="ru-RU"/>
              </w:rPr>
              <w:t>ց</w:t>
            </w:r>
            <w:r w:rsidR="00202E2F" w:rsidRPr="00BC45FB">
              <w:rPr>
                <w:rFonts w:ascii="Sylfaen" w:hAnsi="Sylfaen"/>
                <w:sz w:val="24"/>
              </w:rPr>
              <w:t>ումն</w:t>
            </w:r>
            <w:r w:rsidRPr="00BC45FB">
              <w:rPr>
                <w:rFonts w:ascii="Sylfaen" w:hAnsi="Sylfaen"/>
                <w:sz w:val="24"/>
                <w:lang w:val="ru-RU"/>
              </w:rPr>
              <w:t>երի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թեմատիկ</w:t>
            </w:r>
            <w:r w:rsidRPr="00A12B60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ru-RU"/>
              </w:rPr>
              <w:t>պլան</w:t>
            </w:r>
          </w:p>
        </w:tc>
        <w:tc>
          <w:tcPr>
            <w:tcW w:w="1580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</w:tc>
        <w:tc>
          <w:tcPr>
            <w:tcW w:w="2300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ԿԱԳՏ, ԴԱԿ</w:t>
            </w:r>
          </w:p>
        </w:tc>
      </w:tr>
    </w:tbl>
    <w:p w:rsidR="00BC45FB" w:rsidRDefault="00BC45FB" w:rsidP="00E6048B">
      <w:pPr>
        <w:jc w:val="center"/>
        <w:rPr>
          <w:rFonts w:ascii="Sylfaen" w:hAnsi="Sylfaen"/>
          <w:i/>
          <w:sz w:val="28"/>
        </w:rPr>
      </w:pPr>
    </w:p>
    <w:p w:rsidR="00E6048B" w:rsidRPr="00BC45FB" w:rsidRDefault="00E6048B" w:rsidP="00E6048B">
      <w:pPr>
        <w:jc w:val="center"/>
        <w:rPr>
          <w:rFonts w:ascii="Sylfaen" w:hAnsi="Sylfaen"/>
          <w:i/>
          <w:sz w:val="28"/>
          <w:lang w:val="ru-RU"/>
        </w:rPr>
      </w:pPr>
      <w:r w:rsidRPr="00BC45FB">
        <w:rPr>
          <w:rFonts w:ascii="Sylfaen" w:hAnsi="Sylfaen"/>
          <w:i/>
          <w:sz w:val="28"/>
        </w:rPr>
        <w:t>Բաժին</w:t>
      </w:r>
      <w:r w:rsidRPr="00BC45FB">
        <w:rPr>
          <w:rFonts w:ascii="Sylfaen" w:hAnsi="Sylfaen"/>
          <w:i/>
          <w:sz w:val="28"/>
          <w:lang w:val="ru-RU"/>
        </w:rPr>
        <w:t xml:space="preserve"> 6</w:t>
      </w:r>
    </w:p>
    <w:p w:rsidR="00E6048B" w:rsidRPr="00BC45FB" w:rsidRDefault="00E6048B" w:rsidP="00E6048B">
      <w:pPr>
        <w:jc w:val="center"/>
        <w:rPr>
          <w:rFonts w:ascii="Sylfaen" w:hAnsi="Sylfaen"/>
          <w:i/>
          <w:sz w:val="28"/>
          <w:lang w:val="ru-RU"/>
        </w:rPr>
      </w:pPr>
      <w:r w:rsidRPr="00BC45FB">
        <w:rPr>
          <w:rFonts w:ascii="Sylfaen" w:hAnsi="Sylfaen"/>
          <w:i/>
          <w:sz w:val="28"/>
          <w:lang w:val="ru-RU"/>
        </w:rPr>
        <w:t xml:space="preserve">Ֆինանսատնտեսական գործունեություն և ուսումնանյութական </w:t>
      </w:r>
    </w:p>
    <w:p w:rsidR="00E6048B" w:rsidRPr="00BC45FB" w:rsidRDefault="00E6048B" w:rsidP="00E6048B">
      <w:pPr>
        <w:jc w:val="center"/>
        <w:rPr>
          <w:rFonts w:ascii="Sylfaen" w:hAnsi="Sylfaen"/>
          <w:i/>
          <w:sz w:val="28"/>
        </w:rPr>
      </w:pPr>
      <w:r w:rsidRPr="00BC45FB">
        <w:rPr>
          <w:rFonts w:ascii="Sylfaen" w:hAnsi="Sylfaen"/>
          <w:i/>
          <w:sz w:val="28"/>
          <w:lang w:val="ru-RU"/>
        </w:rPr>
        <w:t>բազայի ամրապնդում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5"/>
        <w:gridCol w:w="6307"/>
        <w:gridCol w:w="1605"/>
        <w:gridCol w:w="2297"/>
      </w:tblGrid>
      <w:tr w:rsidR="00643357" w:rsidRPr="00BC45FB" w:rsidTr="00B1465B">
        <w:tc>
          <w:tcPr>
            <w:tcW w:w="565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</w:t>
            </w:r>
          </w:p>
        </w:tc>
        <w:tc>
          <w:tcPr>
            <w:tcW w:w="6307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ազմել տարիֆիկացիա</w:t>
            </w:r>
          </w:p>
        </w:tc>
        <w:tc>
          <w:tcPr>
            <w:tcW w:w="1605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</w:tc>
        <w:tc>
          <w:tcPr>
            <w:tcW w:w="2297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գլխ.հաշվ.</w:t>
            </w:r>
          </w:p>
        </w:tc>
      </w:tr>
      <w:tr w:rsidR="00643357" w:rsidRPr="00BC45FB" w:rsidTr="00B1465B">
        <w:tc>
          <w:tcPr>
            <w:tcW w:w="565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2</w:t>
            </w:r>
          </w:p>
        </w:tc>
        <w:tc>
          <w:tcPr>
            <w:tcW w:w="6307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Կազմել ծախսերի նախահաշիվ, քննարկել դպրոցի խորհրդում, ներկայացնել քաղաքապետարանի ֆինանսա-տնտեսական վարչություն</w:t>
            </w:r>
          </w:p>
        </w:tc>
        <w:tc>
          <w:tcPr>
            <w:tcW w:w="1605" w:type="dxa"/>
          </w:tcPr>
          <w:p w:rsidR="00643357" w:rsidRPr="00BC45FB" w:rsidRDefault="00643357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սեպտեմբեր</w:t>
            </w:r>
          </w:p>
        </w:tc>
        <w:tc>
          <w:tcPr>
            <w:tcW w:w="2297" w:type="dxa"/>
          </w:tcPr>
          <w:p w:rsidR="00643357" w:rsidRPr="00BC45FB" w:rsidRDefault="00643357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, գլխ.հաշվ.</w:t>
            </w:r>
          </w:p>
        </w:tc>
      </w:tr>
      <w:tr w:rsidR="007F036E" w:rsidRPr="00BC45FB" w:rsidTr="00B1465B">
        <w:tc>
          <w:tcPr>
            <w:tcW w:w="565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lastRenderedPageBreak/>
              <w:t>3</w:t>
            </w:r>
          </w:p>
        </w:tc>
        <w:tc>
          <w:tcPr>
            <w:tcW w:w="630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Դպրոցի կառավարման խորհրդի հետ համաձայնեցնել արտաբյուջետային ծախսերի նախահաշիվը</w:t>
            </w:r>
          </w:p>
        </w:tc>
        <w:tc>
          <w:tcPr>
            <w:tcW w:w="1605" w:type="dxa"/>
          </w:tcPr>
          <w:p w:rsidR="007F036E" w:rsidRPr="00BC45FB" w:rsidRDefault="007F036E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29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</w:t>
            </w:r>
          </w:p>
        </w:tc>
      </w:tr>
      <w:tr w:rsidR="007F036E" w:rsidRPr="00BC45FB" w:rsidTr="00B1465B">
        <w:tc>
          <w:tcPr>
            <w:tcW w:w="565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630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 xml:space="preserve">Աշխատանք տանել դպրոցական գույքի, սարքավորումների, ուսումնական տեխնիկական միջոցների, դիդակտիկ պարագաների և այլ նյութերի օգտագործման, պահպանման ուղղությամբ </w:t>
            </w:r>
          </w:p>
        </w:tc>
        <w:tc>
          <w:tcPr>
            <w:tcW w:w="1605" w:type="dxa"/>
          </w:tcPr>
          <w:p w:rsidR="007F036E" w:rsidRPr="00BC45FB" w:rsidRDefault="007F036E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29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տ. վարիչ</w:t>
            </w:r>
          </w:p>
        </w:tc>
      </w:tr>
      <w:tr w:rsidR="007F036E" w:rsidRPr="00BC45FB" w:rsidTr="00B1465B">
        <w:tc>
          <w:tcPr>
            <w:tcW w:w="565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5</w:t>
            </w:r>
          </w:p>
        </w:tc>
        <w:tc>
          <w:tcPr>
            <w:tcW w:w="630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Կատարել դպրոցի հաշվեկշռում եղած գույքի և սարքավորումների հաշվառում</w:t>
            </w:r>
          </w:p>
        </w:tc>
        <w:tc>
          <w:tcPr>
            <w:tcW w:w="1605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նոյեմբեր</w:t>
            </w:r>
          </w:p>
        </w:tc>
        <w:tc>
          <w:tcPr>
            <w:tcW w:w="229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գլխ. հաշվ.</w:t>
            </w:r>
          </w:p>
        </w:tc>
      </w:tr>
      <w:tr w:rsidR="007F036E" w:rsidRPr="00BC45FB" w:rsidTr="00B1465B">
        <w:tc>
          <w:tcPr>
            <w:tcW w:w="565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6</w:t>
            </w:r>
          </w:p>
        </w:tc>
        <w:tc>
          <w:tcPr>
            <w:tcW w:w="630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Դիմել քաղաքապետարանին և տեղական ինքնակառավարման մարմիններին՝ շենքի և գույքի վերանորոգման և գույքի ձեռքբերման նպատակով</w:t>
            </w:r>
          </w:p>
        </w:tc>
        <w:tc>
          <w:tcPr>
            <w:tcW w:w="1605" w:type="dxa"/>
          </w:tcPr>
          <w:p w:rsidR="007F036E" w:rsidRPr="00BC45FB" w:rsidRDefault="007F036E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297" w:type="dxa"/>
          </w:tcPr>
          <w:p w:rsidR="007F036E" w:rsidRPr="00BC45FB" w:rsidRDefault="007F036E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նօրեն</w:t>
            </w:r>
          </w:p>
        </w:tc>
      </w:tr>
      <w:tr w:rsidR="00660289" w:rsidRPr="00BC45FB" w:rsidTr="00B1465B">
        <w:tc>
          <w:tcPr>
            <w:tcW w:w="565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7</w:t>
            </w:r>
          </w:p>
        </w:tc>
        <w:tc>
          <w:tcPr>
            <w:tcW w:w="6307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Հսկողություն սահմանել աշակերտական սննդի կազմակերպման նկատմամբ</w:t>
            </w:r>
          </w:p>
        </w:tc>
        <w:tc>
          <w:tcPr>
            <w:tcW w:w="1605" w:type="dxa"/>
          </w:tcPr>
          <w:p w:rsidR="00660289" w:rsidRPr="00BC45FB" w:rsidRDefault="00660289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ուստարվա ընթացքում</w:t>
            </w:r>
          </w:p>
        </w:tc>
        <w:tc>
          <w:tcPr>
            <w:tcW w:w="2297" w:type="dxa"/>
          </w:tcPr>
          <w:p w:rsidR="00660289" w:rsidRPr="00BC45FB" w:rsidRDefault="00202E2F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</w:rPr>
              <w:t>տ</w:t>
            </w:r>
            <w:r w:rsidR="00660289" w:rsidRPr="00BC45FB">
              <w:rPr>
                <w:rFonts w:ascii="Sylfaen" w:hAnsi="Sylfaen"/>
                <w:sz w:val="24"/>
                <w:lang w:val="hy-AM"/>
              </w:rPr>
              <w:t>նօրեն, բուժքույր</w:t>
            </w:r>
          </w:p>
        </w:tc>
      </w:tr>
      <w:tr w:rsidR="00660289" w:rsidRPr="00530215" w:rsidTr="00B1465B">
        <w:tc>
          <w:tcPr>
            <w:tcW w:w="565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8</w:t>
            </w:r>
          </w:p>
        </w:tc>
        <w:tc>
          <w:tcPr>
            <w:tcW w:w="6307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շխատանք տանել կաբինետների և լաբորատորիաներիկահավորման, հարստացման,եղած գույքն ու սարքավորումները արդյունավետ օգտագործելու ուղղությամբ</w:t>
            </w:r>
          </w:p>
        </w:tc>
        <w:tc>
          <w:tcPr>
            <w:tcW w:w="1605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297" w:type="dxa"/>
          </w:tcPr>
          <w:p w:rsidR="00660289" w:rsidRPr="00BC45FB" w:rsidRDefault="00202E2F" w:rsidP="00202E2F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տ</w:t>
            </w:r>
            <w:r w:rsidR="00660289" w:rsidRPr="00BC45FB">
              <w:rPr>
                <w:rFonts w:ascii="Sylfaen" w:hAnsi="Sylfaen"/>
                <w:sz w:val="24"/>
                <w:lang w:val="hy-AM"/>
              </w:rPr>
              <w:t xml:space="preserve">նտ. </w:t>
            </w:r>
            <w:r w:rsidRPr="00BC45FB">
              <w:rPr>
                <w:rFonts w:ascii="Sylfaen" w:hAnsi="Sylfaen"/>
                <w:sz w:val="24"/>
                <w:lang w:val="hy-AM"/>
              </w:rPr>
              <w:t>վ</w:t>
            </w:r>
            <w:r w:rsidR="00660289" w:rsidRPr="00BC45FB">
              <w:rPr>
                <w:rFonts w:ascii="Sylfaen" w:hAnsi="Sylfaen"/>
                <w:sz w:val="24"/>
                <w:lang w:val="hy-AM"/>
              </w:rPr>
              <w:t>արիչ, կաբ. և լոբորատ.-ի դասավանդող ուսուցիչներ</w:t>
            </w:r>
          </w:p>
        </w:tc>
      </w:tr>
      <w:tr w:rsidR="00660289" w:rsidRPr="00BC45FB" w:rsidTr="00B1465B">
        <w:tc>
          <w:tcPr>
            <w:tcW w:w="565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9</w:t>
            </w:r>
          </w:p>
        </w:tc>
        <w:tc>
          <w:tcPr>
            <w:tcW w:w="6307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Բարեկարգ վիճակում պահել դպրոցի շենքի բակը, մարզահրապարակը: Հետևել անվտանգության կանոնների պահպանմանը</w:t>
            </w:r>
          </w:p>
        </w:tc>
        <w:tc>
          <w:tcPr>
            <w:tcW w:w="1605" w:type="dxa"/>
          </w:tcPr>
          <w:p w:rsidR="00660289" w:rsidRPr="00BC45FB" w:rsidRDefault="00660289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297" w:type="dxa"/>
          </w:tcPr>
          <w:p w:rsidR="00660289" w:rsidRPr="00BC45FB" w:rsidRDefault="00D9415D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ություն, բուժքույր</w:t>
            </w:r>
          </w:p>
        </w:tc>
      </w:tr>
      <w:tr w:rsidR="00D9415D" w:rsidRPr="00BC45FB" w:rsidTr="00B1465B">
        <w:tc>
          <w:tcPr>
            <w:tcW w:w="565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10</w:t>
            </w:r>
          </w:p>
        </w:tc>
        <w:tc>
          <w:tcPr>
            <w:tcW w:w="6307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Հետևել դպրոցի ջեռուցման, էլեկտրական տնտեսության անխափան աշխատանքին</w:t>
            </w:r>
          </w:p>
        </w:tc>
        <w:tc>
          <w:tcPr>
            <w:tcW w:w="1605" w:type="dxa"/>
          </w:tcPr>
          <w:p w:rsidR="00D9415D" w:rsidRPr="00BC45FB" w:rsidRDefault="00D9415D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297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</w:t>
            </w:r>
            <w:r w:rsidRPr="00BC45FB">
              <w:rPr>
                <w:rFonts w:ascii="Sylfaen" w:hAnsi="Sylfaen"/>
                <w:sz w:val="24"/>
                <w:lang w:val="hy-AM"/>
              </w:rPr>
              <w:t xml:space="preserve">նօրեն, տնտ. </w:t>
            </w:r>
            <w:r w:rsidRPr="00BC45FB">
              <w:rPr>
                <w:rFonts w:ascii="Sylfaen" w:hAnsi="Sylfaen"/>
                <w:sz w:val="24"/>
                <w:lang w:val="ru-RU"/>
              </w:rPr>
              <w:t>վարիչ</w:t>
            </w:r>
          </w:p>
        </w:tc>
      </w:tr>
      <w:tr w:rsidR="00D9415D" w:rsidRPr="00BC45FB" w:rsidTr="00B1465B">
        <w:tc>
          <w:tcPr>
            <w:tcW w:w="565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11</w:t>
            </w:r>
          </w:p>
        </w:tc>
        <w:tc>
          <w:tcPr>
            <w:tcW w:w="6307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Ապահովել շենքի ջերմային, օդափոխության, լուսային ռեժիմը: Կանոնավոր վիճակում</w:t>
            </w:r>
            <w:r w:rsidR="00202E2F" w:rsidRPr="00BC45FB">
              <w:rPr>
                <w:rFonts w:ascii="Sylfaen" w:hAnsi="Sylfaen"/>
                <w:sz w:val="24"/>
                <w:lang w:val="hy-AM"/>
              </w:rPr>
              <w:t xml:space="preserve"> </w:t>
            </w:r>
            <w:r w:rsidRPr="00BC45FB">
              <w:rPr>
                <w:rFonts w:ascii="Sylfaen" w:hAnsi="Sylfaen"/>
                <w:sz w:val="24"/>
                <w:lang w:val="hy-AM"/>
              </w:rPr>
              <w:t>պահել հակահրդեհային միջոցները</w:t>
            </w:r>
          </w:p>
        </w:tc>
        <w:tc>
          <w:tcPr>
            <w:tcW w:w="1605" w:type="dxa"/>
          </w:tcPr>
          <w:p w:rsidR="00D9415D" w:rsidRPr="00BC45FB" w:rsidRDefault="00D9415D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297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տ. վարիչ</w:t>
            </w:r>
          </w:p>
        </w:tc>
      </w:tr>
      <w:tr w:rsidR="00D9415D" w:rsidRPr="00BC45FB" w:rsidTr="00B1465B">
        <w:tc>
          <w:tcPr>
            <w:tcW w:w="565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12</w:t>
            </w:r>
          </w:p>
        </w:tc>
        <w:tc>
          <w:tcPr>
            <w:tcW w:w="6307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Քաղաքային համապատասխան բանկային բաժանմունք ներկայացնել բանկային գործառնությունների իրականացման համար վճարային փաստաթղթերը ստորագրելու իրավունք ունեցողներիստորագրությունների նմուշները</w:t>
            </w:r>
          </w:p>
        </w:tc>
        <w:tc>
          <w:tcPr>
            <w:tcW w:w="1605" w:type="dxa"/>
          </w:tcPr>
          <w:p w:rsidR="00D9415D" w:rsidRPr="00BC45FB" w:rsidRDefault="00202E2F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ս</w:t>
            </w:r>
            <w:r w:rsidR="00D9415D" w:rsidRPr="00BC45FB">
              <w:rPr>
                <w:rFonts w:ascii="Sylfaen" w:hAnsi="Sylfaen"/>
                <w:sz w:val="24"/>
                <w:lang w:val="ru-RU"/>
              </w:rPr>
              <w:t>ահմանված ժամկետ-ներում</w:t>
            </w:r>
          </w:p>
        </w:tc>
        <w:tc>
          <w:tcPr>
            <w:tcW w:w="2297" w:type="dxa"/>
          </w:tcPr>
          <w:p w:rsidR="00D9415D" w:rsidRPr="00BC45FB" w:rsidRDefault="00D9415D" w:rsidP="00D039B6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 գլխ. հաշվապահ</w:t>
            </w:r>
          </w:p>
        </w:tc>
      </w:tr>
    </w:tbl>
    <w:p w:rsidR="006606AE" w:rsidRPr="00BC45FB" w:rsidRDefault="006606AE" w:rsidP="00264062">
      <w:pPr>
        <w:jc w:val="center"/>
        <w:rPr>
          <w:rFonts w:ascii="Sylfaen" w:hAnsi="Sylfaen"/>
          <w:i/>
          <w:sz w:val="28"/>
        </w:rPr>
      </w:pPr>
    </w:p>
    <w:p w:rsidR="00264062" w:rsidRPr="00BC45FB" w:rsidRDefault="00264062" w:rsidP="00264062">
      <w:pPr>
        <w:jc w:val="center"/>
        <w:rPr>
          <w:rFonts w:ascii="Sylfaen" w:hAnsi="Sylfaen"/>
          <w:i/>
          <w:sz w:val="28"/>
          <w:lang w:val="hy-AM"/>
        </w:rPr>
      </w:pPr>
      <w:r w:rsidRPr="00BC45FB">
        <w:rPr>
          <w:rFonts w:ascii="Sylfaen" w:hAnsi="Sylfaen"/>
          <w:i/>
          <w:sz w:val="28"/>
          <w:lang w:val="hy-AM"/>
        </w:rPr>
        <w:t>Բաժին 7</w:t>
      </w:r>
    </w:p>
    <w:p w:rsidR="00264062" w:rsidRPr="00BC45FB" w:rsidRDefault="00264062" w:rsidP="00264062">
      <w:pPr>
        <w:jc w:val="center"/>
        <w:rPr>
          <w:rFonts w:ascii="Sylfaen" w:hAnsi="Sylfaen"/>
          <w:i/>
          <w:sz w:val="28"/>
        </w:rPr>
      </w:pPr>
      <w:r w:rsidRPr="00BC45FB">
        <w:rPr>
          <w:rFonts w:ascii="Sylfaen" w:hAnsi="Sylfaen"/>
          <w:i/>
          <w:sz w:val="28"/>
        </w:rPr>
        <w:t>Կազմակերպական</w:t>
      </w:r>
      <w:r w:rsidRPr="00BC45FB">
        <w:rPr>
          <w:rFonts w:ascii="Sylfaen" w:hAnsi="Sylfaen"/>
          <w:i/>
          <w:sz w:val="28"/>
          <w:lang w:val="ru-RU"/>
        </w:rPr>
        <w:t xml:space="preserve"> </w:t>
      </w:r>
      <w:r w:rsidRPr="00BC45FB">
        <w:rPr>
          <w:rFonts w:ascii="Sylfaen" w:hAnsi="Sylfaen"/>
          <w:i/>
          <w:sz w:val="28"/>
        </w:rPr>
        <w:t>մանկավարժական</w:t>
      </w:r>
      <w:r w:rsidRPr="00BC45FB">
        <w:rPr>
          <w:rFonts w:ascii="Sylfaen" w:hAnsi="Sylfaen"/>
          <w:i/>
          <w:sz w:val="28"/>
          <w:lang w:val="ru-RU"/>
        </w:rPr>
        <w:t xml:space="preserve"> </w:t>
      </w:r>
      <w:r w:rsidRPr="00BC45FB">
        <w:rPr>
          <w:rFonts w:ascii="Sylfaen" w:hAnsi="Sylfaen"/>
          <w:i/>
          <w:sz w:val="28"/>
        </w:rPr>
        <w:t>աշխատանք</w:t>
      </w:r>
    </w:p>
    <w:p w:rsidR="006606AE" w:rsidRPr="00BC45FB" w:rsidRDefault="006606AE" w:rsidP="00264062">
      <w:pPr>
        <w:jc w:val="center"/>
        <w:rPr>
          <w:rFonts w:ascii="Sylfaen" w:hAnsi="Sylfaen"/>
          <w:i/>
          <w:sz w:val="28"/>
          <w:lang w:val="ru-RU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5"/>
        <w:gridCol w:w="6326"/>
        <w:gridCol w:w="1583"/>
        <w:gridCol w:w="2300"/>
      </w:tblGrid>
      <w:tr w:rsidR="00D9415D" w:rsidRPr="00BC45FB" w:rsidTr="00AC264E">
        <w:tc>
          <w:tcPr>
            <w:tcW w:w="565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</w:t>
            </w:r>
          </w:p>
        </w:tc>
        <w:tc>
          <w:tcPr>
            <w:tcW w:w="6326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Ուսումնակ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պարապմունքն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կազմակերպ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մեկ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հերթով՝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ելնելով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շենքայ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պայմաններից</w:t>
            </w:r>
          </w:p>
        </w:tc>
        <w:tc>
          <w:tcPr>
            <w:tcW w:w="1583" w:type="dxa"/>
          </w:tcPr>
          <w:p w:rsidR="00D9415D" w:rsidRPr="00BC45FB" w:rsidRDefault="00D9415D" w:rsidP="00D9415D">
            <w:pPr>
              <w:rPr>
                <w:rFonts w:ascii="Sylfaen" w:hAnsi="Sylfaen"/>
                <w:sz w:val="24"/>
                <w:lang w:val="hy-AM"/>
              </w:rPr>
            </w:pPr>
            <w:r w:rsidRPr="00BC45FB">
              <w:rPr>
                <w:rFonts w:ascii="Sylfaen" w:hAnsi="Sylfaen"/>
                <w:sz w:val="24"/>
                <w:lang w:val="hy-AM"/>
              </w:rPr>
              <w:t>մշտապես</w:t>
            </w:r>
          </w:p>
        </w:tc>
        <w:tc>
          <w:tcPr>
            <w:tcW w:w="2300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D9415D" w:rsidRPr="00BC45FB" w:rsidTr="00AC264E">
        <w:tc>
          <w:tcPr>
            <w:tcW w:w="565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2</w:t>
            </w:r>
          </w:p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ա/</w:t>
            </w:r>
          </w:p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</w:p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բ/</w:t>
            </w:r>
          </w:p>
        </w:tc>
        <w:tc>
          <w:tcPr>
            <w:tcW w:w="6326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ոմպլեկտավորել հետևյալ դասարանները</w:t>
            </w:r>
          </w:p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րտսեր դպրոցի դասարաններ՝ 4 դասարան – 1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  <w:r w:rsidRPr="00BC45FB">
              <w:rPr>
                <w:rFonts w:ascii="Sylfaen" w:hAnsi="Sylfaen"/>
                <w:sz w:val="24"/>
              </w:rPr>
              <w:t>, 2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  <w:r w:rsidRPr="00BC45FB">
              <w:rPr>
                <w:rFonts w:ascii="Sylfaen" w:hAnsi="Sylfaen"/>
                <w:sz w:val="24"/>
              </w:rPr>
              <w:t>, 3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  <w:r w:rsidRPr="00BC45FB">
              <w:rPr>
                <w:rFonts w:ascii="Sylfaen" w:hAnsi="Sylfaen"/>
                <w:sz w:val="24"/>
              </w:rPr>
              <w:t>, 4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</w:p>
          <w:p w:rsidR="00D9415D" w:rsidRPr="00C829F5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Հիմնական դպրոցի դասարաններ՝ 6 դասարան – 5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  <w:r w:rsidRPr="00BC45FB">
              <w:rPr>
                <w:rFonts w:ascii="Sylfaen" w:hAnsi="Sylfaen"/>
                <w:sz w:val="24"/>
              </w:rPr>
              <w:t>, 6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  <w:r w:rsidRPr="00BC45FB">
              <w:rPr>
                <w:rFonts w:ascii="Sylfaen" w:hAnsi="Sylfaen"/>
                <w:sz w:val="24"/>
              </w:rPr>
              <w:t xml:space="preserve">, </w:t>
            </w:r>
            <w:r w:rsidRPr="00E1139D">
              <w:rPr>
                <w:rFonts w:ascii="Sylfaen" w:hAnsi="Sylfaen"/>
                <w:sz w:val="24"/>
              </w:rPr>
              <w:t>7</w:t>
            </w:r>
            <w:r w:rsidR="00E1139D" w:rsidRPr="00E1139D">
              <w:rPr>
                <w:rFonts w:ascii="Sylfaen" w:hAnsi="Sylfaen"/>
                <w:sz w:val="24"/>
                <w:vertAlign w:val="superscript"/>
              </w:rPr>
              <w:t>ա</w:t>
            </w:r>
            <w:r w:rsidR="00E1139D">
              <w:rPr>
                <w:rFonts w:ascii="Sylfaen" w:hAnsi="Sylfaen"/>
                <w:sz w:val="24"/>
              </w:rPr>
              <w:t>,</w:t>
            </w:r>
            <w:r w:rsidR="00E1139D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 xml:space="preserve"> 8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  <w:r w:rsidRPr="00BC45FB">
              <w:rPr>
                <w:rFonts w:ascii="Sylfaen" w:hAnsi="Sylfaen"/>
                <w:sz w:val="24"/>
              </w:rPr>
              <w:t>, 9</w:t>
            </w:r>
            <w:r w:rsidRPr="00BC45FB">
              <w:rPr>
                <w:rFonts w:ascii="Sylfaen" w:hAnsi="Sylfaen"/>
                <w:sz w:val="24"/>
                <w:vertAlign w:val="superscript"/>
              </w:rPr>
              <w:t>ա</w:t>
            </w:r>
          </w:p>
          <w:p w:rsidR="006606AE" w:rsidRPr="00BC45FB" w:rsidRDefault="006606AE" w:rsidP="003C2C0A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583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lastRenderedPageBreak/>
              <w:t>օգոստոս</w:t>
            </w:r>
          </w:p>
        </w:tc>
        <w:tc>
          <w:tcPr>
            <w:tcW w:w="2300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D9415D" w:rsidRPr="00BC45FB" w:rsidTr="00AC264E">
        <w:tc>
          <w:tcPr>
            <w:tcW w:w="565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lastRenderedPageBreak/>
              <w:t>3</w:t>
            </w:r>
          </w:p>
        </w:tc>
        <w:tc>
          <w:tcPr>
            <w:tcW w:w="6326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Նշանակել դասվարներ և դասղեկներ</w:t>
            </w:r>
          </w:p>
          <w:p w:rsidR="006606AE" w:rsidRPr="00BC45FB" w:rsidRDefault="006606AE" w:rsidP="003C2C0A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583" w:type="dxa"/>
          </w:tcPr>
          <w:p w:rsidR="00D9415D" w:rsidRPr="00BC45FB" w:rsidRDefault="00D9415D" w:rsidP="00D9415D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օգոստոս</w:t>
            </w:r>
          </w:p>
        </w:tc>
        <w:tc>
          <w:tcPr>
            <w:tcW w:w="2300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ություն</w:t>
            </w:r>
          </w:p>
        </w:tc>
      </w:tr>
      <w:tr w:rsidR="00D9415D" w:rsidRPr="00BC45FB" w:rsidTr="00AC264E">
        <w:tc>
          <w:tcPr>
            <w:tcW w:w="565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4</w:t>
            </w:r>
          </w:p>
        </w:tc>
        <w:tc>
          <w:tcPr>
            <w:tcW w:w="6326" w:type="dxa"/>
          </w:tcPr>
          <w:p w:rsidR="00D9415D" w:rsidRPr="00BC45FB" w:rsidRDefault="00D9415D" w:rsidP="00202E2F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Հրաման</w:t>
            </w:r>
            <w:r w:rsidR="00202E2F" w:rsidRPr="00BC45FB">
              <w:rPr>
                <w:rFonts w:ascii="Sylfaen" w:hAnsi="Sylfaen"/>
                <w:sz w:val="24"/>
              </w:rPr>
              <w:t>ա</w:t>
            </w:r>
            <w:r w:rsidRPr="00BC45FB">
              <w:rPr>
                <w:rFonts w:ascii="Sylfaen" w:hAnsi="Sylfaen"/>
                <w:sz w:val="24"/>
              </w:rPr>
              <w:t>գրել դաս</w:t>
            </w:r>
            <w:r w:rsidR="00202E2F" w:rsidRPr="00BC45FB">
              <w:rPr>
                <w:rFonts w:ascii="Sylfaen" w:hAnsi="Sylfaen"/>
                <w:sz w:val="24"/>
              </w:rPr>
              <w:t>վ</w:t>
            </w:r>
            <w:r w:rsidRPr="00BC45FB">
              <w:rPr>
                <w:rFonts w:ascii="Sylfaen" w:hAnsi="Sylfaen"/>
                <w:sz w:val="24"/>
              </w:rPr>
              <w:t>արներին, դասղեկներին,արտադասարանական անվճար խմբակների ղեկավարներին</w:t>
            </w:r>
          </w:p>
        </w:tc>
        <w:tc>
          <w:tcPr>
            <w:tcW w:w="1583" w:type="dxa"/>
          </w:tcPr>
          <w:p w:rsidR="00D9415D" w:rsidRPr="00BC45FB" w:rsidRDefault="00D9415D" w:rsidP="00D9415D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օգոստոս</w:t>
            </w:r>
          </w:p>
        </w:tc>
        <w:tc>
          <w:tcPr>
            <w:tcW w:w="2300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ություն, տնօրեն, ՈՒԳՓ, ՄԿԱԳՏ</w:t>
            </w:r>
          </w:p>
        </w:tc>
      </w:tr>
      <w:tr w:rsidR="00D9415D" w:rsidRPr="00BC45FB" w:rsidTr="00AC264E">
        <w:tc>
          <w:tcPr>
            <w:tcW w:w="565" w:type="dxa"/>
          </w:tcPr>
          <w:p w:rsidR="00D9415D" w:rsidRPr="00BC45FB" w:rsidRDefault="00D9415D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5</w:t>
            </w:r>
          </w:p>
        </w:tc>
        <w:tc>
          <w:tcPr>
            <w:tcW w:w="6326" w:type="dxa"/>
          </w:tcPr>
          <w:p w:rsidR="00D9415D" w:rsidRPr="00BC45FB" w:rsidRDefault="00D9415D" w:rsidP="002572A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Նշանակել և մանկխորհին ներկայացնել առարկայական մասնախմբերի ղեկավարներին</w:t>
            </w:r>
          </w:p>
        </w:tc>
        <w:tc>
          <w:tcPr>
            <w:tcW w:w="1583" w:type="dxa"/>
          </w:tcPr>
          <w:p w:rsidR="00D9415D" w:rsidRPr="00BC45FB" w:rsidRDefault="00D9415D" w:rsidP="00D9415D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20-30 օգոստոս</w:t>
            </w:r>
          </w:p>
        </w:tc>
        <w:tc>
          <w:tcPr>
            <w:tcW w:w="2300" w:type="dxa"/>
          </w:tcPr>
          <w:p w:rsidR="00D9415D" w:rsidRPr="00BC45FB" w:rsidRDefault="00D9415D" w:rsidP="00D9415D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 ՈՒԳՓ</w:t>
            </w:r>
          </w:p>
        </w:tc>
      </w:tr>
      <w:tr w:rsidR="00D80D4F" w:rsidRPr="00530215" w:rsidTr="00AC264E">
        <w:tc>
          <w:tcPr>
            <w:tcW w:w="565" w:type="dxa"/>
          </w:tcPr>
          <w:p w:rsidR="00D80D4F" w:rsidRPr="00BC45FB" w:rsidRDefault="00D80D4F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6</w:t>
            </w:r>
          </w:p>
        </w:tc>
        <w:tc>
          <w:tcPr>
            <w:tcW w:w="6326" w:type="dxa"/>
          </w:tcPr>
          <w:p w:rsidR="00D80D4F" w:rsidRPr="00BC45FB" w:rsidRDefault="00D80D4F" w:rsidP="00B1465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Սահմանել կարգ՝ 1. Յուրաքանչյուր աշխատող աշխատանքի ներկայանա դասերը սկսվելուց առնվազն 15 րոպե առաջ՝ ըստ «Աշխատանքային</w:t>
            </w:r>
            <w:r w:rsidR="00202E2F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ժամանակացույցի»՝ հիմք ընդունելով «Ներքին կարգապահական կանոնները»: Ուսուցիչների հաճախումների հաշվառման</w:t>
            </w:r>
            <w:r w:rsidR="00202E2F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 xml:space="preserve">պարտականությունները դնել ՈՒԳՓ-ի վրա: </w:t>
            </w:r>
          </w:p>
        </w:tc>
        <w:tc>
          <w:tcPr>
            <w:tcW w:w="1583" w:type="dxa"/>
          </w:tcPr>
          <w:p w:rsidR="00D80D4F" w:rsidRPr="00BC45FB" w:rsidRDefault="00D80D4F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շտապես</w:t>
            </w:r>
          </w:p>
        </w:tc>
        <w:tc>
          <w:tcPr>
            <w:tcW w:w="2300" w:type="dxa"/>
          </w:tcPr>
          <w:p w:rsidR="00D80D4F" w:rsidRPr="00BC45FB" w:rsidRDefault="00D80D4F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 տնօրեն, ՈՒԳՓ, ՄԿԱԳՏ, տնտ. վարիչ</w:t>
            </w:r>
          </w:p>
        </w:tc>
      </w:tr>
      <w:tr w:rsidR="00D80D4F" w:rsidRPr="00BC45FB" w:rsidTr="00AC264E">
        <w:tc>
          <w:tcPr>
            <w:tcW w:w="565" w:type="dxa"/>
          </w:tcPr>
          <w:p w:rsidR="00D80D4F" w:rsidRPr="00BC45FB" w:rsidRDefault="00D80D4F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7</w:t>
            </w:r>
          </w:p>
        </w:tc>
        <w:tc>
          <w:tcPr>
            <w:tcW w:w="6326" w:type="dxa"/>
          </w:tcPr>
          <w:p w:rsidR="00D80D4F" w:rsidRPr="00BC45FB" w:rsidRDefault="00D80D4F" w:rsidP="005D3F31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Սահման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վարչասպասարկող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շխատակազմ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շխատանքայ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ռեժիմ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: </w:t>
            </w:r>
            <w:r w:rsidRPr="00BC45FB">
              <w:rPr>
                <w:rFonts w:ascii="Sylfaen" w:hAnsi="Sylfaen"/>
                <w:sz w:val="24"/>
              </w:rPr>
              <w:t>Արտահայտ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«</w:t>
            </w:r>
            <w:r w:rsidRPr="00BC45FB">
              <w:rPr>
                <w:rFonts w:ascii="Sylfaen" w:hAnsi="Sylfaen"/>
                <w:sz w:val="24"/>
              </w:rPr>
              <w:t>Աշխատանքայ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ժամանակացույցում</w:t>
            </w:r>
            <w:r w:rsidRPr="00BC45FB">
              <w:rPr>
                <w:rFonts w:ascii="Sylfaen" w:hAnsi="Sylfaen"/>
                <w:sz w:val="24"/>
                <w:lang w:val="ru-RU"/>
              </w:rPr>
              <w:t>»</w:t>
            </w:r>
          </w:p>
        </w:tc>
        <w:tc>
          <w:tcPr>
            <w:tcW w:w="1583" w:type="dxa"/>
          </w:tcPr>
          <w:p w:rsidR="00D80D4F" w:rsidRPr="00BC45FB" w:rsidRDefault="00202E2F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մշտապես</w:t>
            </w:r>
          </w:p>
        </w:tc>
        <w:tc>
          <w:tcPr>
            <w:tcW w:w="2300" w:type="dxa"/>
          </w:tcPr>
          <w:p w:rsidR="00D80D4F" w:rsidRPr="00BC45FB" w:rsidRDefault="00202E2F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տնօրեն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8</w:t>
            </w:r>
          </w:p>
        </w:tc>
        <w:tc>
          <w:tcPr>
            <w:tcW w:w="6326" w:type="dxa"/>
          </w:tcPr>
          <w:p w:rsidR="00AC264E" w:rsidRPr="00BC45FB" w:rsidRDefault="00AC264E" w:rsidP="005D3F31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Հետև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Pr="00BC45FB">
              <w:rPr>
                <w:rFonts w:ascii="Sylfaen" w:hAnsi="Sylfaen"/>
                <w:sz w:val="24"/>
              </w:rPr>
              <w:t>որպեսզ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պրոց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բոլո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շխատակիցն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պատասխանատվությու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զգ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գույք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և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նվտանգությ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կանոններ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պահպանությ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համա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</w:p>
        </w:tc>
        <w:tc>
          <w:tcPr>
            <w:tcW w:w="1583" w:type="dxa"/>
          </w:tcPr>
          <w:p w:rsidR="00AC264E" w:rsidRPr="00BC45FB" w:rsidRDefault="00AC264E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շտապես</w:t>
            </w:r>
          </w:p>
        </w:tc>
        <w:tc>
          <w:tcPr>
            <w:tcW w:w="2300" w:type="dxa"/>
          </w:tcPr>
          <w:p w:rsidR="00AC264E" w:rsidRPr="00BC45FB" w:rsidRDefault="00AC264E" w:rsidP="00AC264E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9</w:t>
            </w:r>
          </w:p>
        </w:tc>
        <w:tc>
          <w:tcPr>
            <w:tcW w:w="6326" w:type="dxa"/>
          </w:tcPr>
          <w:p w:rsidR="00AC264E" w:rsidRDefault="00AC264E" w:rsidP="002572A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Ուսումնական</w:t>
            </w:r>
            <w:r w:rsidR="000323A7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մասնաշենքերի յուրաքանչյուր հարկում բակում կազմակերպել ամենօրյա հերթապահություն</w:t>
            </w:r>
          </w:p>
          <w:p w:rsidR="00C713C8" w:rsidRPr="00BC45FB" w:rsidRDefault="00C713C8" w:rsidP="002572AB">
            <w:pPr>
              <w:rPr>
                <w:rFonts w:ascii="Sylfaen" w:hAnsi="Sylfaen"/>
                <w:sz w:val="24"/>
              </w:rPr>
            </w:pPr>
          </w:p>
        </w:tc>
        <w:tc>
          <w:tcPr>
            <w:tcW w:w="1583" w:type="dxa"/>
          </w:tcPr>
          <w:p w:rsidR="00AC264E" w:rsidRPr="00BC45FB" w:rsidRDefault="00AC264E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շտապե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10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պրոցական</w:t>
            </w:r>
            <w:r w:rsidR="000323A7" w:rsidRPr="00BC45FB">
              <w:rPr>
                <w:rFonts w:ascii="Sylfaen" w:hAnsi="Sylfaen"/>
                <w:sz w:val="24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շենքը էլեկտրական հոսանքով ապահովելու, էլեկտրական գծերն ու սարքավորումները անվտանգ պահելու պատասխանատվությունը դնել տնտեսության վարիչ</w:t>
            </w:r>
            <w:r w:rsidR="000323A7" w:rsidRPr="00BC45FB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</w:rPr>
              <w:t xml:space="preserve"> վրա</w:t>
            </w:r>
          </w:p>
        </w:tc>
        <w:tc>
          <w:tcPr>
            <w:tcW w:w="1583" w:type="dxa"/>
          </w:tcPr>
          <w:p w:rsidR="00AC264E" w:rsidRPr="00BC45FB" w:rsidRDefault="00AC264E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շտապե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տ. վարիչ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1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Վերանորոգ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ասագրք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և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գեղարվեստակ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գրքերը</w:t>
            </w: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հունիս-օգոստո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գրադ. վարիչ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2</w:t>
            </w:r>
          </w:p>
        </w:tc>
        <w:tc>
          <w:tcPr>
            <w:tcW w:w="6326" w:type="dxa"/>
          </w:tcPr>
          <w:p w:rsidR="00AC264E" w:rsidRDefault="00AC264E" w:rsidP="002572A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ատար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ասաբաշխում</w:t>
            </w:r>
          </w:p>
          <w:p w:rsidR="00C713C8" w:rsidRPr="00BC45FB" w:rsidRDefault="00C713C8" w:rsidP="002572AB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օգոստո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ություն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13</w:t>
            </w:r>
          </w:p>
        </w:tc>
        <w:tc>
          <w:tcPr>
            <w:tcW w:w="6326" w:type="dxa"/>
          </w:tcPr>
          <w:p w:rsidR="00AC264E" w:rsidRPr="00BC45FB" w:rsidRDefault="00B54448" w:rsidP="002572AB">
            <w:pPr>
              <w:rPr>
                <w:rFonts w:ascii="Sylfaen" w:hAnsi="Sylfaen"/>
                <w:sz w:val="24"/>
                <w:lang w:val="ru-RU"/>
              </w:rPr>
            </w:pPr>
            <w:r>
              <w:rPr>
                <w:rFonts w:ascii="Sylfaen" w:hAnsi="Sylfaen"/>
                <w:sz w:val="24"/>
              </w:rPr>
              <w:t>Ձևավոր</w:t>
            </w:r>
            <w:r w:rsidR="00AC264E" w:rsidRPr="00BC45FB">
              <w:rPr>
                <w:rFonts w:ascii="Sylfaen" w:hAnsi="Sylfaen"/>
                <w:sz w:val="24"/>
              </w:rPr>
              <w:t>ել</w:t>
            </w:r>
            <w:r w:rsidR="004056E5">
              <w:rPr>
                <w:rFonts w:ascii="Sylfaen" w:hAnsi="Sylfaen"/>
                <w:sz w:val="24"/>
              </w:rPr>
              <w:t xml:space="preserve"> էլեկտրոնային</w:t>
            </w:r>
            <w:r w:rsidR="00AC264E"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="00AC264E" w:rsidRPr="00BC45FB">
              <w:rPr>
                <w:rFonts w:ascii="Sylfaen" w:hAnsi="Sylfaen"/>
                <w:sz w:val="24"/>
              </w:rPr>
              <w:t>դասամատյանները</w:t>
            </w: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օգոստոս, սեպտեմբեր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  <w:lang w:val="ru-RU"/>
              </w:rPr>
            </w:pPr>
            <w:r w:rsidRPr="00BC45FB">
              <w:rPr>
                <w:rFonts w:ascii="Sylfaen" w:hAnsi="Sylfaen"/>
                <w:sz w:val="26"/>
                <w:lang w:val="ru-RU"/>
              </w:rPr>
              <w:t>14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Հաշվառ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գրադարանայ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ֆոնդ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օգտագործմ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համա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պիտան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ասագրքերը</w:t>
            </w: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հունի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գրադ. վարիչ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  <w:lang w:val="ru-RU"/>
              </w:rPr>
            </w:pPr>
            <w:r w:rsidRPr="00BC45FB">
              <w:rPr>
                <w:rFonts w:ascii="Sylfaen" w:hAnsi="Sylfaen"/>
                <w:sz w:val="26"/>
                <w:lang w:val="ru-RU"/>
              </w:rPr>
              <w:t>15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Օգտագործմ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ենթակա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ասագրք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վարձույթով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տա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ծնողներին</w:t>
            </w: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օգոստոս-սեպտեմբեր</w:t>
            </w:r>
          </w:p>
        </w:tc>
        <w:tc>
          <w:tcPr>
            <w:tcW w:w="2300" w:type="dxa"/>
          </w:tcPr>
          <w:p w:rsidR="00AC264E" w:rsidRPr="00BC45FB" w:rsidRDefault="00AC264E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գրադ. վարիչ</w:t>
            </w:r>
          </w:p>
        </w:tc>
      </w:tr>
      <w:tr w:rsidR="00AC264E" w:rsidRPr="00530215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  <w:lang w:val="ru-RU"/>
              </w:rPr>
            </w:pPr>
            <w:r w:rsidRPr="00BC45FB">
              <w:rPr>
                <w:rFonts w:ascii="Sylfaen" w:hAnsi="Sylfaen"/>
                <w:sz w:val="26"/>
                <w:lang w:val="ru-RU"/>
              </w:rPr>
              <w:t>16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Դպրոցամերձ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հողամաս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ծառեր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պահպանմ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և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խնամք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շխատանքն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ն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տնտեսությ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վարիչ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Pr="00BC45FB">
              <w:rPr>
                <w:rFonts w:ascii="Sylfaen" w:hAnsi="Sylfaen"/>
                <w:sz w:val="24"/>
              </w:rPr>
              <w:t>դասվարներ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Pr="00BC45FB">
              <w:rPr>
                <w:rFonts w:ascii="Sylfaen" w:hAnsi="Sylfaen"/>
                <w:sz w:val="24"/>
              </w:rPr>
              <w:t>դասղեկներ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Pr="00BC45FB">
              <w:rPr>
                <w:rFonts w:ascii="Sylfaen" w:hAnsi="Sylfaen"/>
                <w:sz w:val="24"/>
              </w:rPr>
              <w:t>ՄԿԱԳՏ</w:t>
            </w:r>
            <w:r w:rsidRPr="00BC45FB">
              <w:rPr>
                <w:rFonts w:ascii="Sylfaen" w:hAnsi="Sylfaen"/>
                <w:sz w:val="24"/>
                <w:lang w:val="ru-RU"/>
              </w:rPr>
              <w:t>-</w:t>
            </w:r>
            <w:r w:rsidRPr="00BC45FB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և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ԴԱԿ</w:t>
            </w:r>
            <w:r w:rsidRPr="00BC45FB">
              <w:rPr>
                <w:rFonts w:ascii="Sylfaen" w:hAnsi="Sylfaen"/>
                <w:sz w:val="24"/>
                <w:lang w:val="ru-RU"/>
              </w:rPr>
              <w:t>-</w:t>
            </w:r>
            <w:r w:rsidRPr="00BC45FB">
              <w:rPr>
                <w:rFonts w:ascii="Sylfaen" w:hAnsi="Sylfaen"/>
                <w:sz w:val="24"/>
              </w:rPr>
              <w:t>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վրա</w:t>
            </w:r>
          </w:p>
        </w:tc>
        <w:tc>
          <w:tcPr>
            <w:tcW w:w="1583" w:type="dxa"/>
          </w:tcPr>
          <w:p w:rsidR="00AC264E" w:rsidRPr="00BC45FB" w:rsidRDefault="00AC264E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շտապե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 տնտ. վարիչ, ՄԿԱԳՏ, ԴԱԿ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  <w:lang w:val="ru-RU"/>
              </w:rPr>
            </w:pPr>
            <w:r w:rsidRPr="00BC45FB">
              <w:rPr>
                <w:rFonts w:ascii="Sylfaen" w:hAnsi="Sylfaen"/>
                <w:sz w:val="26"/>
                <w:lang w:val="ru-RU"/>
              </w:rPr>
              <w:t>17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Դասասենյակն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Pr="00BC45FB">
              <w:rPr>
                <w:rFonts w:ascii="Sylfaen" w:hAnsi="Sylfaen"/>
                <w:sz w:val="24"/>
              </w:rPr>
              <w:t>կաբինետն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Pr="00BC45FB">
              <w:rPr>
                <w:rFonts w:ascii="Sylfaen" w:hAnsi="Sylfaen"/>
                <w:sz w:val="24"/>
              </w:rPr>
              <w:t>ուսումնակ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գույք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և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սարքավորումները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նախապատրաստ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նո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ուստարվան</w:t>
            </w:r>
          </w:p>
          <w:p w:rsidR="006606AE" w:rsidRPr="00BC45FB" w:rsidRDefault="006606AE" w:rsidP="002572AB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lastRenderedPageBreak/>
              <w:t>օգոստո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  <w:lang w:val="ru-RU"/>
              </w:rPr>
            </w:pPr>
            <w:r w:rsidRPr="00BC45FB">
              <w:rPr>
                <w:rFonts w:ascii="Sylfaen" w:hAnsi="Sylfaen"/>
                <w:sz w:val="26"/>
                <w:lang w:val="ru-RU"/>
              </w:rPr>
              <w:lastRenderedPageBreak/>
              <w:t>18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Անցկացն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տնօրեն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կից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խորհրդակցություննե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յուրաքանչյու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շաբաթ</w:t>
            </w:r>
          </w:p>
          <w:p w:rsidR="006606AE" w:rsidRPr="00BC45FB" w:rsidRDefault="006606AE" w:rsidP="002572AB">
            <w:pPr>
              <w:rPr>
                <w:rFonts w:ascii="Sylfaen" w:hAnsi="Sylfaen"/>
                <w:sz w:val="24"/>
                <w:lang w:val="ru-RU"/>
              </w:rPr>
            </w:pP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յուրաքանչ. շաբաթ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</w:rPr>
            </w:pPr>
            <w:r w:rsidRPr="00BC45FB">
              <w:rPr>
                <w:rFonts w:ascii="Sylfaen" w:hAnsi="Sylfaen"/>
                <w:sz w:val="26"/>
              </w:rPr>
              <w:t>19</w:t>
            </w:r>
          </w:p>
        </w:tc>
        <w:tc>
          <w:tcPr>
            <w:tcW w:w="6326" w:type="dxa"/>
          </w:tcPr>
          <w:p w:rsidR="00AC264E" w:rsidRPr="00BC45FB" w:rsidRDefault="00AC264E" w:rsidP="000323A7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Կազմակերպել աշա</w:t>
            </w:r>
            <w:r w:rsidR="000323A7" w:rsidRPr="00BC45FB">
              <w:rPr>
                <w:rFonts w:ascii="Sylfaen" w:hAnsi="Sylfaen"/>
                <w:sz w:val="24"/>
              </w:rPr>
              <w:t>կերտ</w:t>
            </w:r>
            <w:r w:rsidRPr="00BC45FB">
              <w:rPr>
                <w:rFonts w:ascii="Sylfaen" w:hAnsi="Sylfaen"/>
                <w:sz w:val="24"/>
              </w:rPr>
              <w:t>ների ինքնակառավարման աշխատանքները՝ ըստ դպրոցի աշակերտական կանոնադրության</w:t>
            </w: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սեպտեմբեր, հունիս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ՄԿԱԳՏ, ԴԱԿ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</w:rPr>
            </w:pPr>
            <w:r w:rsidRPr="00BC45FB">
              <w:rPr>
                <w:rFonts w:ascii="Sylfaen" w:hAnsi="Sylfaen"/>
                <w:sz w:val="26"/>
              </w:rPr>
              <w:t>20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ասղեկների հետ վերջնականապես ճշտել սոցիալապես անապահով, որբ, միակողմանի ծնողազուրկ երեխաների ցուցակը, հնարավորության սահմաններում ապահովել անվճար դասագրքերով</w:t>
            </w:r>
          </w:p>
        </w:tc>
        <w:tc>
          <w:tcPr>
            <w:tcW w:w="1583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27-31 օգոստոս</w:t>
            </w:r>
          </w:p>
        </w:tc>
        <w:tc>
          <w:tcPr>
            <w:tcW w:w="2300" w:type="dxa"/>
          </w:tcPr>
          <w:p w:rsidR="00AC264E" w:rsidRPr="004056E5" w:rsidRDefault="00AC264E" w:rsidP="000323A7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 xml:space="preserve">ՄԿԱԳՏ, գրադ. </w:t>
            </w:r>
            <w:r w:rsidR="000323A7" w:rsidRPr="00BC45FB">
              <w:rPr>
                <w:rFonts w:ascii="Sylfaen" w:hAnsi="Sylfaen"/>
                <w:sz w:val="24"/>
              </w:rPr>
              <w:t>վ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արիչ, </w:t>
            </w:r>
            <w:r w:rsidR="004056E5">
              <w:rPr>
                <w:rFonts w:ascii="Sylfaen" w:hAnsi="Sylfaen"/>
                <w:sz w:val="24"/>
              </w:rPr>
              <w:t>ԾԽ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  <w:lang w:val="ru-RU"/>
              </w:rPr>
            </w:pPr>
            <w:r w:rsidRPr="00BC45FB">
              <w:rPr>
                <w:rFonts w:ascii="Sylfaen" w:hAnsi="Sylfaen"/>
                <w:sz w:val="26"/>
                <w:lang w:val="ru-RU"/>
              </w:rPr>
              <w:t>21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</w:rPr>
              <w:t>Կազմակերպ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խորհրդատվակա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պարապմունքնե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մառայ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ռաջադրանքներ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ստացած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շակերտների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հետ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, </w:t>
            </w:r>
            <w:r w:rsidRPr="00BC45FB">
              <w:rPr>
                <w:rFonts w:ascii="Sylfaen" w:hAnsi="Sylfaen"/>
                <w:sz w:val="24"/>
              </w:rPr>
              <w:t>ժամանակ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և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կազմակերպված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ընդունել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մառային</w:t>
            </w:r>
            <w:r w:rsidRPr="00BC45FB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BC45FB">
              <w:rPr>
                <w:rFonts w:ascii="Sylfaen" w:hAnsi="Sylfaen"/>
                <w:sz w:val="24"/>
              </w:rPr>
              <w:t>առաջադրանքները</w:t>
            </w:r>
          </w:p>
        </w:tc>
        <w:tc>
          <w:tcPr>
            <w:tcW w:w="1583" w:type="dxa"/>
          </w:tcPr>
          <w:p w:rsidR="00AC264E" w:rsidRPr="00BC45FB" w:rsidRDefault="00AC264E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գրադ. վարիչ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ՈՒԳՓ</w:t>
            </w:r>
          </w:p>
        </w:tc>
      </w:tr>
      <w:tr w:rsidR="00AC264E" w:rsidRPr="00BC45FB" w:rsidTr="00AC264E">
        <w:tc>
          <w:tcPr>
            <w:tcW w:w="565" w:type="dxa"/>
          </w:tcPr>
          <w:p w:rsidR="00AC264E" w:rsidRPr="00BC45FB" w:rsidRDefault="00AC264E" w:rsidP="003C2C0A">
            <w:pPr>
              <w:rPr>
                <w:rFonts w:ascii="Sylfaen" w:hAnsi="Sylfaen"/>
                <w:sz w:val="26"/>
              </w:rPr>
            </w:pPr>
            <w:r w:rsidRPr="00BC45FB">
              <w:rPr>
                <w:rFonts w:ascii="Sylfaen" w:hAnsi="Sylfaen"/>
                <w:sz w:val="26"/>
              </w:rPr>
              <w:t>22</w:t>
            </w:r>
          </w:p>
        </w:tc>
        <w:tc>
          <w:tcPr>
            <w:tcW w:w="6326" w:type="dxa"/>
          </w:tcPr>
          <w:p w:rsidR="00AC264E" w:rsidRPr="00BC45FB" w:rsidRDefault="00AC264E" w:rsidP="002572AB">
            <w:pPr>
              <w:rPr>
                <w:rFonts w:ascii="Sylfaen" w:hAnsi="Sylfaen"/>
                <w:sz w:val="24"/>
              </w:rPr>
            </w:pPr>
            <w:r w:rsidRPr="00BC45FB">
              <w:rPr>
                <w:rFonts w:ascii="Sylfaen" w:hAnsi="Sylfaen"/>
                <w:sz w:val="24"/>
              </w:rPr>
              <w:t>Դպրոցական շենքը նախապատրաստել նոր ուսումնական տարվան</w:t>
            </w:r>
          </w:p>
        </w:tc>
        <w:tc>
          <w:tcPr>
            <w:tcW w:w="1583" w:type="dxa"/>
          </w:tcPr>
          <w:p w:rsidR="00AC264E" w:rsidRPr="00BC45FB" w:rsidRDefault="00AC264E" w:rsidP="00B24F24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գրադ. վարիչ</w:t>
            </w:r>
          </w:p>
        </w:tc>
        <w:tc>
          <w:tcPr>
            <w:tcW w:w="2300" w:type="dxa"/>
          </w:tcPr>
          <w:p w:rsidR="00AC264E" w:rsidRPr="00BC45FB" w:rsidRDefault="00AC264E" w:rsidP="003C2C0A">
            <w:pPr>
              <w:rPr>
                <w:rFonts w:ascii="Sylfaen" w:hAnsi="Sylfaen"/>
                <w:sz w:val="24"/>
                <w:lang w:val="ru-RU"/>
              </w:rPr>
            </w:pPr>
            <w:r w:rsidRPr="00BC45FB">
              <w:rPr>
                <w:rFonts w:ascii="Sylfaen" w:hAnsi="Sylfaen"/>
                <w:sz w:val="24"/>
                <w:lang w:val="ru-RU"/>
              </w:rPr>
              <w:t>տնօրեն, տնտ. վարիչ, աշխատողներ</w:t>
            </w:r>
          </w:p>
        </w:tc>
      </w:tr>
    </w:tbl>
    <w:p w:rsidR="006606AE" w:rsidRPr="00BC45FB" w:rsidRDefault="00C650ED" w:rsidP="00CB5CB5">
      <w:pPr>
        <w:spacing w:line="360" w:lineRule="auto"/>
        <w:rPr>
          <w:rFonts w:ascii="Sylfaen" w:hAnsi="Sylfaen"/>
          <w:sz w:val="24"/>
        </w:rPr>
      </w:pPr>
      <w:r w:rsidRPr="00BC45FB">
        <w:rPr>
          <w:rFonts w:ascii="Sylfaen" w:hAnsi="Sylfaen"/>
          <w:sz w:val="24"/>
        </w:rPr>
        <w:t xml:space="preserve">    </w:t>
      </w:r>
    </w:p>
    <w:p w:rsidR="00CB5CB5" w:rsidRPr="00BC45FB" w:rsidRDefault="00C650ED" w:rsidP="00CB5CB5">
      <w:pPr>
        <w:spacing w:line="360" w:lineRule="auto"/>
        <w:rPr>
          <w:rFonts w:ascii="Sylfaen" w:hAnsi="Sylfaen"/>
          <w:sz w:val="24"/>
        </w:rPr>
      </w:pPr>
      <w:r w:rsidRPr="00BC45FB">
        <w:rPr>
          <w:rFonts w:ascii="Sylfaen" w:hAnsi="Sylfaen"/>
          <w:sz w:val="24"/>
        </w:rPr>
        <w:t xml:space="preserve">  </w:t>
      </w:r>
      <w:proofErr w:type="gramStart"/>
      <w:r w:rsidR="00E428F1" w:rsidRPr="00BC45FB">
        <w:rPr>
          <w:rFonts w:ascii="Sylfaen" w:hAnsi="Sylfaen"/>
          <w:sz w:val="24"/>
        </w:rPr>
        <w:t>բացատրություն</w:t>
      </w:r>
      <w:proofErr w:type="gramEnd"/>
    </w:p>
    <w:p w:rsidR="00C650ED" w:rsidRPr="00BC45FB" w:rsidRDefault="00C650ED" w:rsidP="00C650ED">
      <w:pPr>
        <w:spacing w:line="360" w:lineRule="auto"/>
        <w:ind w:left="360"/>
        <w:rPr>
          <w:rFonts w:ascii="Sylfaen" w:hAnsi="Sylfaen"/>
          <w:sz w:val="24"/>
        </w:rPr>
      </w:pPr>
      <w:r w:rsidRPr="00BC45FB">
        <w:rPr>
          <w:rFonts w:ascii="Sylfaen" w:hAnsi="Sylfaen"/>
          <w:sz w:val="24"/>
        </w:rPr>
        <w:t>* ՈՒԳՓ – ուսումնական գծով փոխտնօրեն</w:t>
      </w:r>
    </w:p>
    <w:p w:rsidR="00141283" w:rsidRPr="00BC45FB" w:rsidRDefault="00141283" w:rsidP="00141283">
      <w:pPr>
        <w:spacing w:line="360" w:lineRule="auto"/>
        <w:ind w:left="360"/>
        <w:rPr>
          <w:rFonts w:ascii="Sylfaen" w:hAnsi="Sylfaen"/>
          <w:sz w:val="24"/>
        </w:rPr>
      </w:pPr>
      <w:r w:rsidRPr="00BC45FB">
        <w:rPr>
          <w:rFonts w:ascii="Sylfaen" w:hAnsi="Sylfaen" w:cs="Sylfaen"/>
          <w:sz w:val="24"/>
        </w:rPr>
        <w:t>*</w:t>
      </w:r>
      <w:r w:rsidR="00C650ED" w:rsidRPr="00BC45FB">
        <w:rPr>
          <w:rFonts w:ascii="Sylfaen" w:hAnsi="Sylfaen" w:cs="Sylfaen"/>
          <w:sz w:val="24"/>
        </w:rPr>
        <w:t>*</w:t>
      </w:r>
      <w:r w:rsidRPr="00BC45FB">
        <w:rPr>
          <w:rFonts w:ascii="Sylfaen" w:hAnsi="Sylfaen" w:cs="Sylfaen"/>
          <w:sz w:val="24"/>
        </w:rPr>
        <w:t xml:space="preserve"> ՄԿԱԳՏ</w:t>
      </w:r>
      <w:r w:rsidRPr="00BC45FB">
        <w:rPr>
          <w:rFonts w:ascii="Sylfaen" w:hAnsi="Sylfaen"/>
          <w:sz w:val="24"/>
        </w:rPr>
        <w:t xml:space="preserve"> – մասնագիտացված կրթական աջակցությունների գծով տեղակալ</w:t>
      </w:r>
    </w:p>
    <w:p w:rsidR="00CB5CB5" w:rsidRPr="00D039B6" w:rsidRDefault="00141283" w:rsidP="00BC45FB">
      <w:pPr>
        <w:spacing w:line="360" w:lineRule="auto"/>
        <w:ind w:left="360"/>
        <w:rPr>
          <w:rFonts w:ascii="Sylfaen" w:hAnsi="Sylfaen"/>
          <w:sz w:val="28"/>
        </w:rPr>
      </w:pPr>
      <w:r w:rsidRPr="00BC45FB">
        <w:rPr>
          <w:rFonts w:ascii="Sylfaen" w:hAnsi="Sylfaen"/>
          <w:sz w:val="24"/>
        </w:rPr>
        <w:t>**</w:t>
      </w:r>
      <w:r w:rsidR="00C650ED" w:rsidRPr="00BC45FB">
        <w:rPr>
          <w:rFonts w:ascii="Sylfaen" w:hAnsi="Sylfaen"/>
          <w:sz w:val="24"/>
        </w:rPr>
        <w:t>*</w:t>
      </w:r>
      <w:r w:rsidRPr="00BC45FB">
        <w:rPr>
          <w:rFonts w:ascii="Sylfaen" w:hAnsi="Sylfaen"/>
          <w:sz w:val="24"/>
        </w:rPr>
        <w:t xml:space="preserve"> ԴԱԿ </w:t>
      </w:r>
      <w:r w:rsidR="000332BA" w:rsidRPr="00BC45FB">
        <w:rPr>
          <w:rFonts w:ascii="Sylfaen" w:hAnsi="Sylfaen"/>
          <w:sz w:val="24"/>
        </w:rPr>
        <w:t>–</w:t>
      </w:r>
      <w:r w:rsidRPr="00BC45FB">
        <w:rPr>
          <w:rFonts w:ascii="Sylfaen" w:hAnsi="Sylfaen"/>
          <w:sz w:val="24"/>
        </w:rPr>
        <w:t xml:space="preserve"> </w:t>
      </w:r>
      <w:r w:rsidR="000332BA" w:rsidRPr="00BC45FB">
        <w:rPr>
          <w:rFonts w:ascii="Sylfaen" w:hAnsi="Sylfaen"/>
          <w:sz w:val="24"/>
        </w:rPr>
        <w:t>դաստիարակչական աշխատանքների կազմակերպիչ</w:t>
      </w:r>
    </w:p>
    <w:p w:rsidR="00CB5CB5" w:rsidRPr="00D039B6" w:rsidRDefault="00CB5CB5" w:rsidP="00CB5CB5">
      <w:pPr>
        <w:spacing w:line="360" w:lineRule="auto"/>
        <w:rPr>
          <w:rFonts w:ascii="Sylfaen" w:hAnsi="Sylfaen"/>
          <w:sz w:val="28"/>
        </w:rPr>
      </w:pPr>
    </w:p>
    <w:p w:rsidR="00CB5CB5" w:rsidRPr="005D3F31" w:rsidRDefault="00CB5CB5" w:rsidP="00CB5CB5">
      <w:pPr>
        <w:spacing w:line="360" w:lineRule="auto"/>
        <w:rPr>
          <w:rFonts w:ascii="Sylfaen" w:hAnsi="Sylfaen"/>
          <w:sz w:val="27"/>
        </w:rPr>
      </w:pPr>
    </w:p>
    <w:sectPr w:rsidR="00CB5CB5" w:rsidRPr="005D3F31" w:rsidSect="00357DED">
      <w:pgSz w:w="12240" w:h="15840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01C"/>
    <w:multiLevelType w:val="hybridMultilevel"/>
    <w:tmpl w:val="0A5E2596"/>
    <w:lvl w:ilvl="0" w:tplc="96909E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A68D4"/>
    <w:multiLevelType w:val="hybridMultilevel"/>
    <w:tmpl w:val="9C68B822"/>
    <w:styleLink w:val="ImportedStyle4"/>
    <w:lvl w:ilvl="0" w:tplc="88468AE8">
      <w:start w:val="1"/>
      <w:numFmt w:val="decimal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C831B8">
      <w:start w:val="1"/>
      <w:numFmt w:val="decimal"/>
      <w:lvlText w:val="%2)"/>
      <w:lvlJc w:val="left"/>
      <w:pPr>
        <w:ind w:left="128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F4F432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92B6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A7CEE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F2F456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08648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0AC6E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E4EAD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C79565B"/>
    <w:multiLevelType w:val="hybridMultilevel"/>
    <w:tmpl w:val="856AA2FE"/>
    <w:numStyleLink w:val="ImportedStyle5"/>
  </w:abstractNum>
  <w:abstractNum w:abstractNumId="3">
    <w:nsid w:val="30D9386A"/>
    <w:multiLevelType w:val="hybridMultilevel"/>
    <w:tmpl w:val="9C68B822"/>
    <w:numStyleLink w:val="ImportedStyle4"/>
  </w:abstractNum>
  <w:abstractNum w:abstractNumId="4">
    <w:nsid w:val="3EB606BA"/>
    <w:multiLevelType w:val="hybridMultilevel"/>
    <w:tmpl w:val="856AA2FE"/>
    <w:styleLink w:val="ImportedStyle5"/>
    <w:lvl w:ilvl="0" w:tplc="638444FA">
      <w:start w:val="1"/>
      <w:numFmt w:val="decimal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2AE37E">
      <w:start w:val="1"/>
      <w:numFmt w:val="decimal"/>
      <w:lvlText w:val="%2)"/>
      <w:lvlJc w:val="left"/>
      <w:pPr>
        <w:ind w:left="128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38922E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8CD09C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EF9CE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64538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60F272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086AA4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4C0076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0457599"/>
    <w:multiLevelType w:val="hybridMultilevel"/>
    <w:tmpl w:val="CBFE4536"/>
    <w:lvl w:ilvl="0" w:tplc="7F962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3D"/>
    <w:rsid w:val="000277A8"/>
    <w:rsid w:val="00027CBB"/>
    <w:rsid w:val="000323A7"/>
    <w:rsid w:val="00032D37"/>
    <w:rsid w:val="000332BA"/>
    <w:rsid w:val="000432F0"/>
    <w:rsid w:val="00046C1B"/>
    <w:rsid w:val="00054DC8"/>
    <w:rsid w:val="00061840"/>
    <w:rsid w:val="00077A3D"/>
    <w:rsid w:val="000A429D"/>
    <w:rsid w:val="000C06E1"/>
    <w:rsid w:val="00122E02"/>
    <w:rsid w:val="00141283"/>
    <w:rsid w:val="00170EEC"/>
    <w:rsid w:val="001D694E"/>
    <w:rsid w:val="001F3184"/>
    <w:rsid w:val="00202E2F"/>
    <w:rsid w:val="00204525"/>
    <w:rsid w:val="0021039F"/>
    <w:rsid w:val="00216627"/>
    <w:rsid w:val="00245FCF"/>
    <w:rsid w:val="002572AB"/>
    <w:rsid w:val="00264062"/>
    <w:rsid w:val="002906B5"/>
    <w:rsid w:val="00291E36"/>
    <w:rsid w:val="002C63C7"/>
    <w:rsid w:val="002D0030"/>
    <w:rsid w:val="00307BD8"/>
    <w:rsid w:val="0035462B"/>
    <w:rsid w:val="00357DED"/>
    <w:rsid w:val="003736DA"/>
    <w:rsid w:val="00391238"/>
    <w:rsid w:val="003A0652"/>
    <w:rsid w:val="003C2C0A"/>
    <w:rsid w:val="003C3F36"/>
    <w:rsid w:val="003D16F7"/>
    <w:rsid w:val="003F43C0"/>
    <w:rsid w:val="003F7C6D"/>
    <w:rsid w:val="004031B4"/>
    <w:rsid w:val="004056E5"/>
    <w:rsid w:val="00421D26"/>
    <w:rsid w:val="00465BD3"/>
    <w:rsid w:val="00477E9B"/>
    <w:rsid w:val="004B7FBC"/>
    <w:rsid w:val="004F2E48"/>
    <w:rsid w:val="0050552D"/>
    <w:rsid w:val="00530215"/>
    <w:rsid w:val="00556DF2"/>
    <w:rsid w:val="005D3F31"/>
    <w:rsid w:val="00643357"/>
    <w:rsid w:val="00660289"/>
    <w:rsid w:val="006606AE"/>
    <w:rsid w:val="00665363"/>
    <w:rsid w:val="00665563"/>
    <w:rsid w:val="00676993"/>
    <w:rsid w:val="006A01F5"/>
    <w:rsid w:val="006A4A67"/>
    <w:rsid w:val="00725E8E"/>
    <w:rsid w:val="007403C2"/>
    <w:rsid w:val="00750A1E"/>
    <w:rsid w:val="0076424E"/>
    <w:rsid w:val="00774B24"/>
    <w:rsid w:val="00793664"/>
    <w:rsid w:val="00795B87"/>
    <w:rsid w:val="007A0CA4"/>
    <w:rsid w:val="007F036E"/>
    <w:rsid w:val="008A5F0E"/>
    <w:rsid w:val="008B6523"/>
    <w:rsid w:val="008D5B60"/>
    <w:rsid w:val="009174F9"/>
    <w:rsid w:val="0093401C"/>
    <w:rsid w:val="00967F10"/>
    <w:rsid w:val="00981658"/>
    <w:rsid w:val="009829D2"/>
    <w:rsid w:val="009D0D8D"/>
    <w:rsid w:val="00A12B60"/>
    <w:rsid w:val="00A2375D"/>
    <w:rsid w:val="00A23D7B"/>
    <w:rsid w:val="00A26376"/>
    <w:rsid w:val="00AC1317"/>
    <w:rsid w:val="00AC264E"/>
    <w:rsid w:val="00B1465B"/>
    <w:rsid w:val="00B2136F"/>
    <w:rsid w:val="00B24F24"/>
    <w:rsid w:val="00B54448"/>
    <w:rsid w:val="00B716A8"/>
    <w:rsid w:val="00B94DAC"/>
    <w:rsid w:val="00BA1778"/>
    <w:rsid w:val="00BB39AF"/>
    <w:rsid w:val="00BC45FB"/>
    <w:rsid w:val="00BF0408"/>
    <w:rsid w:val="00BF258D"/>
    <w:rsid w:val="00C53C5E"/>
    <w:rsid w:val="00C650ED"/>
    <w:rsid w:val="00C653ED"/>
    <w:rsid w:val="00C713C8"/>
    <w:rsid w:val="00C829F5"/>
    <w:rsid w:val="00C91075"/>
    <w:rsid w:val="00CB4B4F"/>
    <w:rsid w:val="00CB5CB5"/>
    <w:rsid w:val="00CE3027"/>
    <w:rsid w:val="00CF17EF"/>
    <w:rsid w:val="00D039B6"/>
    <w:rsid w:val="00D80D4F"/>
    <w:rsid w:val="00D830C3"/>
    <w:rsid w:val="00D8437F"/>
    <w:rsid w:val="00D9415D"/>
    <w:rsid w:val="00D94B3B"/>
    <w:rsid w:val="00DE3C07"/>
    <w:rsid w:val="00DF16A4"/>
    <w:rsid w:val="00E024C6"/>
    <w:rsid w:val="00E1139D"/>
    <w:rsid w:val="00E428F1"/>
    <w:rsid w:val="00E6048B"/>
    <w:rsid w:val="00E84A1D"/>
    <w:rsid w:val="00E85A36"/>
    <w:rsid w:val="00EA1235"/>
    <w:rsid w:val="00F31EEC"/>
    <w:rsid w:val="00F37B5D"/>
    <w:rsid w:val="00F51868"/>
    <w:rsid w:val="00F86CCF"/>
    <w:rsid w:val="00FD4BA2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283"/>
    <w:pPr>
      <w:ind w:left="720"/>
      <w:contextualSpacing/>
    </w:pPr>
  </w:style>
  <w:style w:type="paragraph" w:customStyle="1" w:styleId="BodyA">
    <w:name w:val="Body A"/>
    <w:rsid w:val="0035462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None">
    <w:name w:val="None"/>
    <w:rsid w:val="0035462B"/>
  </w:style>
  <w:style w:type="numbering" w:customStyle="1" w:styleId="ImportedStyle4">
    <w:name w:val="Imported Style 4"/>
    <w:rsid w:val="0035462B"/>
    <w:pPr>
      <w:numPr>
        <w:numId w:val="3"/>
      </w:numPr>
    </w:pPr>
  </w:style>
  <w:style w:type="numbering" w:customStyle="1" w:styleId="ImportedStyle5">
    <w:name w:val="Imported Style 5"/>
    <w:rsid w:val="00BA1778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283"/>
    <w:pPr>
      <w:ind w:left="720"/>
      <w:contextualSpacing/>
    </w:pPr>
  </w:style>
  <w:style w:type="paragraph" w:customStyle="1" w:styleId="BodyA">
    <w:name w:val="Body A"/>
    <w:rsid w:val="0035462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customStyle="1" w:styleId="None">
    <w:name w:val="None"/>
    <w:rsid w:val="0035462B"/>
  </w:style>
  <w:style w:type="numbering" w:customStyle="1" w:styleId="ImportedStyle4">
    <w:name w:val="Imported Style 4"/>
    <w:rsid w:val="0035462B"/>
    <w:pPr>
      <w:numPr>
        <w:numId w:val="3"/>
      </w:numPr>
    </w:pPr>
  </w:style>
  <w:style w:type="numbering" w:customStyle="1" w:styleId="ImportedStyle5">
    <w:name w:val="Imported Style 5"/>
    <w:rsid w:val="00BA1778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5893-5CB3-4509-82EF-4F9C50A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cp:lastPrinted>2021-09-16T05:20:00Z</cp:lastPrinted>
  <dcterms:created xsi:type="dcterms:W3CDTF">2018-08-27T05:20:00Z</dcterms:created>
  <dcterms:modified xsi:type="dcterms:W3CDTF">2022-07-14T09:13:00Z</dcterms:modified>
</cp:coreProperties>
</file>